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4D5C9E" w:rsidRPr="00020D99" w:rsidRDefault="004D5C9E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4D5C9E" w:rsidRPr="00020D99" w:rsidRDefault="004D5C9E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7"/>
        <w:gridCol w:w="1590"/>
        <w:gridCol w:w="1783"/>
        <w:gridCol w:w="1840"/>
        <w:gridCol w:w="2484"/>
      </w:tblGrid>
      <w:tr w:rsidR="00127C77" w:rsidRPr="00127C77" w14:paraId="349EC927" w14:textId="77777777" w:rsidTr="004A41BA"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N</w:t>
            </w: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ame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 xml:space="preserve">Class 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Date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Lesson T</w:t>
            </w:r>
            <w:r w:rsidR="001B5DE9">
              <w:rPr>
                <w:rFonts w:asciiTheme="majorHAnsi" w:eastAsiaTheme="majorHAnsi" w:hAnsiTheme="majorHAnsi" w:hint="eastAsia"/>
                <w:b/>
                <w:sz w:val="24"/>
              </w:rPr>
              <w:t>ype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26533464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Length</w:t>
            </w:r>
          </w:p>
        </w:tc>
      </w:tr>
      <w:tr w:rsidR="00127C77" w:rsidRPr="00127C77" w14:paraId="5A57B175" w14:textId="77777777" w:rsidTr="004A41BA">
        <w:tc>
          <w:tcPr>
            <w:tcW w:w="19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3EAA3C97" w:rsidR="00127C77" w:rsidRPr="00127C77" w:rsidRDefault="0019306C" w:rsidP="00AC7C81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SuHyun</w:t>
            </w:r>
            <w:proofErr w:type="spellEnd"/>
            <w:r w:rsidR="00AC7C81">
              <w:rPr>
                <w:rFonts w:asciiTheme="majorHAnsi" w:eastAsiaTheme="majorHAnsi" w:hAnsiTheme="majorHAnsi"/>
              </w:rPr>
              <w:t xml:space="preserve"> Lee(SUE)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AC23210" w:rsidR="00127C77" w:rsidRDefault="00F828E8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1st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3CBBB7CA" w:rsidR="00127C77" w:rsidRPr="00127C77" w:rsidRDefault="0019306C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7-03-2019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72564B4" w:rsidR="00127C77" w:rsidRPr="00127C77" w:rsidRDefault="00971B3E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Listening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8186407" w:rsidR="00127C77" w:rsidRPr="00127C77" w:rsidRDefault="00F828E8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40 min</w:t>
            </w:r>
          </w:p>
        </w:tc>
      </w:tr>
    </w:tbl>
    <w:p w14:paraId="0EB56C85" w14:textId="2A350698" w:rsidR="00AC2284" w:rsidRPr="00592A2C" w:rsidRDefault="00AC2284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127C77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Lesson</w:t>
            </w:r>
          </w:p>
        </w:tc>
      </w:tr>
      <w:tr w:rsidR="004A41BA" w:rsidRPr="00127C77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7CADAFC4" w:rsidR="00736830" w:rsidRPr="00127C77" w:rsidRDefault="0019306C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Love </w:t>
            </w:r>
            <w:r>
              <w:rPr>
                <w:rFonts w:asciiTheme="majorHAnsi" w:eastAsiaTheme="majorHAnsi" w:hAnsiTheme="majorHAnsi"/>
              </w:rPr>
              <w:t xml:space="preserve">Is An Open Door (Song from ‘FROZEN’) </w:t>
            </w:r>
          </w:p>
        </w:tc>
      </w:tr>
      <w:tr w:rsidR="004A41BA" w:rsidRPr="00127C77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65B49FB0" w:rsidR="00127C77" w:rsidRPr="00127C77" w:rsidRDefault="00F828E8" w:rsidP="00624009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will practice</w:t>
            </w:r>
            <w:r w:rsidR="0019306C">
              <w:rPr>
                <w:rFonts w:asciiTheme="majorHAnsi" w:eastAsiaTheme="majorHAnsi" w:hAnsiTheme="majorHAnsi"/>
              </w:rPr>
              <w:t xml:space="preserve"> their listening comprehension</w:t>
            </w:r>
            <w:r w:rsidR="00624009">
              <w:rPr>
                <w:rFonts w:asciiTheme="majorHAnsi" w:eastAsiaTheme="majorHAnsi" w:hAnsiTheme="majorHAnsi"/>
              </w:rPr>
              <w:t>.</w:t>
            </w:r>
          </w:p>
        </w:tc>
      </w:tr>
      <w:tr w:rsidR="004A41BA" w:rsidRPr="00127C77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70F04B30" w14:textId="703B0CB2" w:rsidR="0019306C" w:rsidRDefault="00F828E8" w:rsidP="00127C77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will practice</w:t>
            </w:r>
            <w:r w:rsidR="0019306C">
              <w:rPr>
                <w:rFonts w:asciiTheme="majorHAnsi" w:eastAsiaTheme="majorHAnsi" w:hAnsiTheme="majorHAnsi"/>
              </w:rPr>
              <w:t xml:space="preserve"> their speaking fluency, pronunciation, and intonation through speaking and singing a song lyrics.</w:t>
            </w:r>
          </w:p>
          <w:p w14:paraId="6FF8A2F7" w14:textId="0477B925" w:rsidR="00127C77" w:rsidRPr="0019306C" w:rsidRDefault="00A76655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(</w:t>
            </w:r>
            <w:r w:rsidR="0019306C">
              <w:rPr>
                <w:rFonts w:asciiTheme="majorHAnsi" w:eastAsiaTheme="majorHAnsi" w:hAnsiTheme="majorHAnsi"/>
              </w:rPr>
              <w:t>To encourage autonomous learning through use of jigsaw method.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</w:tr>
    </w:tbl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127C77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4D81584A" w:rsidR="00C83B13" w:rsidRPr="00127C77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aterials and References</w:t>
            </w: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</w:p>
        </w:tc>
      </w:tr>
      <w:tr w:rsidR="00C83B13" w:rsidRPr="00127C77" w14:paraId="499AD758" w14:textId="77777777" w:rsidTr="00AC7C81">
        <w:trPr>
          <w:trHeight w:val="47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1E4D" w14:textId="3D848BE1" w:rsidR="00C83B13" w:rsidRPr="00127C77" w:rsidRDefault="0019306C" w:rsidP="00AC7C81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M</w:t>
            </w:r>
            <w:r>
              <w:rPr>
                <w:rFonts w:asciiTheme="majorHAnsi" w:eastAsiaTheme="majorHAnsi" w:hAnsiTheme="majorHAnsi"/>
                <w:b/>
              </w:rPr>
              <w:t>elon Music Player</w:t>
            </w:r>
            <w:r w:rsidR="00284551">
              <w:rPr>
                <w:rFonts w:asciiTheme="majorHAnsi" w:eastAsiaTheme="majorHAnsi" w:hAnsiTheme="majorHAnsi"/>
                <w:b/>
              </w:rPr>
              <w:t xml:space="preserve"> </w:t>
            </w:r>
          </w:p>
          <w:p w14:paraId="76D0F6D9" w14:textId="3EEE1288" w:rsidR="00127C77" w:rsidRPr="00127C77" w:rsidRDefault="00C727EC" w:rsidP="00EB300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727EC">
              <w:rPr>
                <w:rFonts w:asciiTheme="majorHAnsi" w:eastAsiaTheme="majorHAnsi" w:hAnsiTheme="majorHAnsi"/>
                <w:b/>
              </w:rPr>
              <w:t>https://www.youtube.com/watch?v=fr4xUhPkywQ</w:t>
            </w:r>
          </w:p>
        </w:tc>
      </w:tr>
    </w:tbl>
    <w:p w14:paraId="467243E9" w14:textId="77777777" w:rsidR="00C83B13" w:rsidRPr="00592A2C" w:rsidRDefault="00C83B13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127C77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Student Profile</w:t>
            </w:r>
          </w:p>
        </w:tc>
      </w:tr>
      <w:tr w:rsidR="00736830" w:rsidRPr="00127C77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22B29BA5" w:rsidR="00127C77" w:rsidRPr="00127C77" w:rsidRDefault="00F828E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Intermediate</w:t>
            </w:r>
          </w:p>
        </w:tc>
      </w:tr>
      <w:tr w:rsidR="00803F74" w:rsidRPr="00127C77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127C77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66BC9828" w:rsidR="00803F74" w:rsidRPr="00127C77" w:rsidRDefault="0019306C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C30540">
              <w:rPr>
                <w:rFonts w:asciiTheme="majorHAnsi" w:eastAsiaTheme="majorHAnsi" w:hAnsiTheme="majorHAnsi"/>
              </w:rPr>
              <w:t>0</w:t>
            </w:r>
            <w:r w:rsidR="00EB3004">
              <w:rPr>
                <w:rFonts w:asciiTheme="majorHAnsi" w:eastAsiaTheme="majorHAnsi" w:hAnsiTheme="majorHAnsi"/>
              </w:rPr>
              <w:t>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803F74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03F74">
              <w:rPr>
                <w:rFonts w:asciiTheme="majorHAnsi" w:eastAsiaTheme="majorHAnsi" w:hAnsiTheme="majorHAnsi"/>
                <w:b/>
              </w:rPr>
              <w:t>Number</w:t>
            </w:r>
            <w:r>
              <w:rPr>
                <w:rFonts w:asciiTheme="majorHAnsi" w:eastAsiaTheme="majorHAnsi" w:hAnsiTheme="majorHAnsi"/>
                <w:b/>
              </w:rPr>
              <w:t xml:space="preserve">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3909BE84" w:rsidR="00803F74" w:rsidRPr="00127C77" w:rsidRDefault="00F828E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0</w:t>
            </w:r>
          </w:p>
        </w:tc>
      </w:tr>
      <w:tr w:rsidR="00736830" w:rsidRPr="00127C77" w14:paraId="375E0DC6" w14:textId="77777777" w:rsidTr="00AC7C81">
        <w:trPr>
          <w:trHeight w:val="1252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5C7B6DE5" w:rsidR="00736830" w:rsidRPr="00127C77" w:rsidRDefault="0019306C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here are 5 females and 5 males. They are all Koreans. Most of them are outgoing and talkative, 2 of the students are little bit </w:t>
            </w:r>
            <w:r w:rsidR="00AC7C81">
              <w:rPr>
                <w:rFonts w:asciiTheme="majorHAnsi" w:eastAsiaTheme="majorHAnsi" w:hAnsiTheme="majorHAnsi"/>
              </w:rPr>
              <w:t xml:space="preserve">reserved but when I ask them questions they </w:t>
            </w:r>
            <w:r w:rsidR="00EB3004">
              <w:rPr>
                <w:rFonts w:asciiTheme="majorHAnsi" w:eastAsiaTheme="majorHAnsi" w:hAnsiTheme="majorHAnsi"/>
              </w:rPr>
              <w:t>talk well and</w:t>
            </w:r>
            <w:r w:rsidR="00AC7C81">
              <w:rPr>
                <w:rFonts w:asciiTheme="majorHAnsi" w:eastAsiaTheme="majorHAnsi" w:hAnsiTheme="majorHAnsi"/>
              </w:rPr>
              <w:t xml:space="preserve"> either answer well in English.</w:t>
            </w:r>
          </w:p>
        </w:tc>
      </w:tr>
      <w:tr w:rsidR="00C83B13" w:rsidRPr="00127C77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ssumptions about students’ knowledge as required for this lesson:</w:t>
            </w:r>
          </w:p>
        </w:tc>
      </w:tr>
      <w:tr w:rsidR="00C83B13" w:rsidRPr="00127C77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347C43E0" w14:textId="2BBF4E0A" w:rsidR="00127C77" w:rsidRPr="00127C77" w:rsidRDefault="00AC7C81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Children would like Disney movies and songs, so I expect s</w:t>
            </w:r>
            <w:r w:rsidRPr="00AC7C81">
              <w:rPr>
                <w:rFonts w:asciiTheme="majorHAnsi" w:eastAsiaTheme="majorHAnsi" w:hAnsiTheme="majorHAnsi"/>
              </w:rPr>
              <w:t>ong based listening activity</w:t>
            </w:r>
            <w:r>
              <w:rPr>
                <w:rFonts w:asciiTheme="majorHAnsi" w:eastAsiaTheme="majorHAnsi" w:hAnsiTheme="majorHAnsi"/>
              </w:rPr>
              <w:t xml:space="preserve"> would be effective for </w:t>
            </w:r>
            <w:r w:rsidR="007B5274">
              <w:rPr>
                <w:rFonts w:asciiTheme="majorHAnsi" w:eastAsiaTheme="majorHAnsi" w:hAnsiTheme="majorHAnsi"/>
              </w:rPr>
              <w:t>children</w:t>
            </w:r>
            <w:r>
              <w:rPr>
                <w:rFonts w:asciiTheme="majorHAnsi" w:eastAsiaTheme="majorHAnsi" w:hAnsiTheme="majorHAnsi"/>
              </w:rPr>
              <w:t>. T</w:t>
            </w:r>
            <w:r w:rsidR="003471AC">
              <w:rPr>
                <w:rFonts w:asciiTheme="majorHAnsi" w:eastAsiaTheme="majorHAnsi" w:hAnsiTheme="majorHAnsi"/>
              </w:rPr>
              <w:t>hey all shows active participants when doing</w:t>
            </w:r>
            <w:r w:rsidR="007B5274">
              <w:rPr>
                <w:rFonts w:asciiTheme="majorHAnsi" w:eastAsiaTheme="majorHAnsi" w:hAnsiTheme="majorHAnsi"/>
              </w:rPr>
              <w:t xml:space="preserve"> fun and</w:t>
            </w:r>
            <w:r w:rsidR="003471AC">
              <w:rPr>
                <w:rFonts w:asciiTheme="majorHAnsi" w:eastAsiaTheme="majorHAnsi" w:hAnsiTheme="majorHAnsi"/>
              </w:rPr>
              <w:t xml:space="preserve"> </w:t>
            </w:r>
            <w:r w:rsidR="003471AC" w:rsidRPr="003471AC">
              <w:rPr>
                <w:rFonts w:asciiTheme="majorHAnsi" w:eastAsiaTheme="majorHAnsi" w:hAnsiTheme="majorHAnsi"/>
              </w:rPr>
              <w:t xml:space="preserve">active </w:t>
            </w:r>
            <w:r w:rsidR="003471AC">
              <w:rPr>
                <w:rFonts w:asciiTheme="majorHAnsi" w:eastAsiaTheme="majorHAnsi" w:hAnsiTheme="majorHAnsi"/>
              </w:rPr>
              <w:t>activities.</w:t>
            </w:r>
            <w:r w:rsidR="005D51BF">
              <w:rPr>
                <w:rFonts w:asciiTheme="majorHAnsi" w:eastAsiaTheme="majorHAnsi" w:hAnsiTheme="majorHAnsi"/>
              </w:rPr>
              <w:t xml:space="preserve"> This also includes visual, musical</w:t>
            </w:r>
            <w:r w:rsidR="006E5FCB">
              <w:rPr>
                <w:rFonts w:asciiTheme="majorHAnsi" w:eastAsiaTheme="majorHAnsi" w:hAnsiTheme="majorHAnsi"/>
              </w:rPr>
              <w:t xml:space="preserve"> </w:t>
            </w:r>
            <w:r w:rsidR="005D51BF">
              <w:rPr>
                <w:rFonts w:asciiTheme="majorHAnsi" w:eastAsiaTheme="majorHAnsi" w:hAnsiTheme="majorHAnsi"/>
              </w:rPr>
              <w:t>(singin</w:t>
            </w:r>
            <w:r w:rsidR="00284551">
              <w:rPr>
                <w:rFonts w:asciiTheme="majorHAnsi" w:eastAsiaTheme="majorHAnsi" w:hAnsiTheme="majorHAnsi"/>
              </w:rPr>
              <w:t>g)</w:t>
            </w:r>
            <w:r w:rsidR="00EB3004">
              <w:rPr>
                <w:rFonts w:asciiTheme="majorHAnsi" w:eastAsiaTheme="majorHAnsi" w:hAnsiTheme="majorHAnsi"/>
              </w:rPr>
              <w:t xml:space="preserve"> activities</w:t>
            </w:r>
            <w:r w:rsidR="00764AD7">
              <w:rPr>
                <w:rFonts w:asciiTheme="majorHAnsi" w:eastAsiaTheme="majorHAnsi" w:hAnsiTheme="majorHAnsi"/>
              </w:rPr>
              <w:t>.</w:t>
            </w:r>
          </w:p>
        </w:tc>
      </w:tr>
    </w:tbl>
    <w:p w14:paraId="311E6B70" w14:textId="77777777" w:rsidR="00736830" w:rsidRPr="00592A2C" w:rsidRDefault="00736830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127C77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nticipated Difficulties and their Solutions:</w:t>
            </w:r>
          </w:p>
        </w:tc>
      </w:tr>
      <w:tr w:rsidR="00C83B13" w:rsidRPr="00127C77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68C45EFC" w14:textId="04298828" w:rsidR="00C83B13" w:rsidRDefault="00C7406C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</w:t>
            </w:r>
            <w:r w:rsidR="003471AC">
              <w:rPr>
                <w:rFonts w:asciiTheme="majorHAnsi" w:eastAsiaTheme="majorHAnsi" w:hAnsiTheme="majorHAnsi" w:hint="eastAsia"/>
              </w:rPr>
              <w:t>Absence, lateness</w:t>
            </w:r>
            <w:r>
              <w:rPr>
                <w:rFonts w:asciiTheme="majorHAnsi" w:eastAsiaTheme="majorHAnsi" w:hAnsiTheme="majorHAnsi"/>
              </w:rPr>
              <w:t>:</w:t>
            </w:r>
            <w:r w:rsidR="003471AC">
              <w:rPr>
                <w:rFonts w:asciiTheme="majorHAnsi" w:eastAsiaTheme="majorHAnsi" w:hAnsiTheme="majorHAnsi"/>
              </w:rPr>
              <w:t xml:space="preserve"> </w:t>
            </w:r>
            <w:r w:rsidR="007404DF">
              <w:rPr>
                <w:rFonts w:asciiTheme="majorHAnsi" w:eastAsiaTheme="majorHAnsi" w:hAnsiTheme="majorHAnsi"/>
              </w:rPr>
              <w:t>There’s are two people pair work in this activity, I planned 5 groups of 2</w:t>
            </w:r>
            <w:r w:rsidR="003C6C4D">
              <w:rPr>
                <w:rFonts w:asciiTheme="majorHAnsi" w:eastAsiaTheme="majorHAnsi" w:hAnsiTheme="majorHAnsi"/>
              </w:rPr>
              <w:t xml:space="preserve"> </w:t>
            </w:r>
            <w:r w:rsidR="00B62D2B">
              <w:rPr>
                <w:rFonts w:asciiTheme="majorHAnsi" w:eastAsiaTheme="majorHAnsi" w:hAnsiTheme="majorHAnsi"/>
              </w:rPr>
              <w:t>(one female, one male will be in pairs)</w:t>
            </w:r>
            <w:r w:rsidR="007404DF">
              <w:rPr>
                <w:rFonts w:asciiTheme="majorHAnsi" w:eastAsiaTheme="majorHAnsi" w:hAnsiTheme="majorHAnsi"/>
              </w:rPr>
              <w:t>. For example, if 1 person is late, I would need to make 4 groups of 2, and 1 group of 3</w:t>
            </w:r>
            <w:r w:rsidR="00E41EA9">
              <w:rPr>
                <w:rFonts w:asciiTheme="majorHAnsi" w:eastAsiaTheme="majorHAnsi" w:hAnsiTheme="majorHAnsi"/>
              </w:rPr>
              <w:t xml:space="preserve"> </w:t>
            </w:r>
            <w:r w:rsidR="00B62D2B">
              <w:rPr>
                <w:rFonts w:asciiTheme="majorHAnsi" w:eastAsiaTheme="majorHAnsi" w:hAnsiTheme="majorHAnsi"/>
              </w:rPr>
              <w:t>(In this case group of</w:t>
            </w:r>
            <w:r w:rsidR="00B62D2B" w:rsidRPr="00B62D2B">
              <w:rPr>
                <w:rFonts w:asciiTheme="majorHAnsi" w:eastAsiaTheme="majorHAnsi" w:hAnsiTheme="majorHAnsi"/>
              </w:rPr>
              <w:t xml:space="preserve"> three people</w:t>
            </w:r>
            <w:r w:rsidR="00B62D2B">
              <w:rPr>
                <w:rFonts w:asciiTheme="majorHAnsi" w:eastAsiaTheme="majorHAnsi" w:hAnsiTheme="majorHAnsi"/>
              </w:rPr>
              <w:t>, they should also include in the female and male)</w:t>
            </w:r>
            <w:r w:rsidR="007404DF">
              <w:rPr>
                <w:rFonts w:asciiTheme="majorHAnsi" w:eastAsiaTheme="majorHAnsi" w:hAnsiTheme="majorHAnsi"/>
              </w:rPr>
              <w:t>. The latecomer should join with another group of 2.</w:t>
            </w:r>
          </w:p>
          <w:p w14:paraId="1082E84F" w14:textId="514A0361" w:rsidR="0097669B" w:rsidRPr="007404DF" w:rsidRDefault="0097669B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</w:t>
            </w:r>
            <w:r>
              <w:t xml:space="preserve"> For this Lesson I arranged the desk</w:t>
            </w:r>
            <w:r w:rsidR="000614B6">
              <w:t xml:space="preserve"> arrangement in ‘horse-shoe’</w:t>
            </w:r>
            <w:r w:rsidR="00413315">
              <w:t xml:space="preserve"> before the class. And</w:t>
            </w:r>
            <w:r>
              <w:t xml:space="preserve"> the beginning of the class I noticed </w:t>
            </w:r>
            <w:r>
              <w:rPr>
                <w:rFonts w:asciiTheme="majorHAnsi" w:eastAsiaTheme="majorHAnsi" w:hAnsiTheme="majorHAnsi"/>
              </w:rPr>
              <w:t>the students to seat with their partners I set for today’s lesson.</w:t>
            </w:r>
          </w:p>
          <w:p w14:paraId="060AB8C0" w14:textId="218D0502" w:rsidR="00DD2FDD" w:rsidRPr="0097669B" w:rsidRDefault="00C7406C" w:rsidP="0097669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>
              <w:t xml:space="preserve"> </w:t>
            </w:r>
            <w:r>
              <w:rPr>
                <w:rFonts w:asciiTheme="majorHAnsi" w:eastAsiaTheme="majorHAnsi" w:hAnsiTheme="majorHAnsi"/>
              </w:rPr>
              <w:t>As a child, there attention</w:t>
            </w:r>
            <w:r w:rsidRPr="00C7406C">
              <w:rPr>
                <w:rFonts w:asciiTheme="majorHAnsi" w:eastAsiaTheme="majorHAnsi" w:hAnsiTheme="majorHAnsi"/>
              </w:rPr>
              <w:t xml:space="preserve"> can be distracted</w:t>
            </w:r>
            <w:r>
              <w:rPr>
                <w:rFonts w:asciiTheme="majorHAnsi" w:eastAsiaTheme="majorHAnsi" w:hAnsiTheme="majorHAnsi"/>
              </w:rPr>
              <w:t>, b</w:t>
            </w:r>
            <w:r w:rsidRPr="00C7406C">
              <w:rPr>
                <w:rFonts w:asciiTheme="majorHAnsi" w:eastAsiaTheme="majorHAnsi" w:hAnsiTheme="majorHAnsi"/>
              </w:rPr>
              <w:t>e sure to the pa</w:t>
            </w:r>
            <w:r>
              <w:rPr>
                <w:rFonts w:asciiTheme="majorHAnsi" w:eastAsiaTheme="majorHAnsi" w:hAnsiTheme="majorHAnsi"/>
              </w:rPr>
              <w:t>per after teacher’s instructions I.C</w:t>
            </w:r>
            <w:r w:rsidR="0097669B">
              <w:rPr>
                <w:rFonts w:asciiTheme="majorHAnsi" w:eastAsiaTheme="majorHAnsi" w:hAnsiTheme="majorHAnsi"/>
              </w:rPr>
              <w:t>.</w:t>
            </w:r>
            <w:r>
              <w:rPr>
                <w:rFonts w:asciiTheme="majorHAnsi" w:eastAsiaTheme="majorHAnsi" w:hAnsiTheme="majorHAnsi"/>
              </w:rPr>
              <w:t>Q.</w:t>
            </w:r>
          </w:p>
        </w:tc>
      </w:tr>
    </w:tbl>
    <w:p w14:paraId="4A661CD2" w14:textId="77777777" w:rsidR="00736830" w:rsidRPr="00592A2C" w:rsidRDefault="00736830" w:rsidP="00127C77">
      <w:pPr>
        <w:spacing w:line="240" w:lineRule="auto"/>
        <w:rPr>
          <w:b/>
          <w:sz w:val="10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C83B13" w:rsidRPr="00127C77" w14:paraId="13831F1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127C77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lastRenderedPageBreak/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y Personal Aim</w:t>
            </w:r>
            <w:r w:rsidRPr="00127C77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127C77" w14:paraId="3924D487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3A05D88C" w:rsidR="00C83B13" w:rsidRPr="0097669B" w:rsidRDefault="00C83B13" w:rsidP="00127C77">
            <w:r w:rsidRPr="00127C77">
              <w:t xml:space="preserve">What I hope most to demonstrate in this lesson is the ability to </w:t>
            </w:r>
            <w:r w:rsidR="008D2E16">
              <w:t>give clear instructions</w:t>
            </w:r>
            <w:r w:rsidR="00CE585D">
              <w:t xml:space="preserve"> to students</w:t>
            </w:r>
            <w:r w:rsidR="008D2E16">
              <w:t>.</w:t>
            </w:r>
          </w:p>
        </w:tc>
      </w:tr>
      <w:tr w:rsidR="005A297A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4491B397" w:rsidR="005A297A" w:rsidRPr="0064083A" w:rsidRDefault="005A297A" w:rsidP="00127C77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 w:rsidR="00971B3E">
              <w:rPr>
                <w:rFonts w:hint="eastAsia"/>
              </w:rPr>
              <w:t xml:space="preserve"> Lead-in</w:t>
            </w:r>
          </w:p>
          <w:p w14:paraId="21D53A98" w14:textId="3182A20B" w:rsidR="00531CAC" w:rsidRPr="0064083A" w:rsidRDefault="00C04639" w:rsidP="007061D7">
            <w:r w:rsidRPr="0064083A">
              <w:rPr>
                <w:rFonts w:hint="eastAsia"/>
                <w:b/>
              </w:rPr>
              <w:t xml:space="preserve">Purpose of this </w:t>
            </w:r>
            <w:r w:rsidR="005A297A" w:rsidRPr="0064083A">
              <w:rPr>
                <w:rFonts w:hint="eastAsia"/>
                <w:b/>
              </w:rPr>
              <w:t>stage:</w:t>
            </w:r>
            <w:r w:rsidR="00127C77" w:rsidRPr="0064083A">
              <w:t xml:space="preserve"> </w:t>
            </w:r>
            <w:r w:rsidR="007061D7">
              <w:t>to relax both the students and the teacher; to start the lesson in a natural way; to focus the attention of the students; to involve students and allow them to share ideas related to the topic.</w:t>
            </w:r>
          </w:p>
        </w:tc>
      </w:tr>
      <w:tr w:rsidR="005A297A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77777777" w:rsidR="005A297A" w:rsidRPr="0064083A" w:rsidRDefault="005A297A" w:rsidP="00127C77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Materials</w:t>
            </w:r>
            <w:r w:rsidR="00C04639" w:rsidRPr="0064083A">
              <w:rPr>
                <w:rFonts w:hint="eastAsia"/>
                <w:b/>
              </w:rPr>
              <w:t xml:space="preserve">: </w:t>
            </w:r>
            <w:r w:rsidR="00C04639" w:rsidRPr="0064083A">
              <w:rPr>
                <w:rFonts w:hint="eastAsia"/>
              </w:rPr>
              <w:t>List all materials that will be needed in this stage.</w:t>
            </w:r>
          </w:p>
        </w:tc>
      </w:tr>
      <w:tr w:rsidR="00EA3F45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5A297A" w:rsidRPr="002B5B07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6581B" w14:textId="5D938B3D" w:rsidR="002427EB" w:rsidRDefault="0062235F" w:rsidP="002427EB">
            <w:pPr>
              <w:jc w:val="center"/>
            </w:pPr>
            <w:r>
              <w:t>3 min</w:t>
            </w:r>
          </w:p>
          <w:p w14:paraId="5E07DEB3" w14:textId="26D573B7" w:rsidR="002427EB" w:rsidRPr="00127C77" w:rsidRDefault="002427EB" w:rsidP="002427EB">
            <w:pPr>
              <w:jc w:val="center"/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76C6A" w14:textId="13E68493" w:rsidR="00C04639" w:rsidRPr="00127C77" w:rsidRDefault="00C04639" w:rsidP="00127C77">
            <w:pPr>
              <w:jc w:val="center"/>
            </w:pPr>
            <w:r w:rsidRPr="00127C77">
              <w:rPr>
                <w:rFonts w:hint="eastAsia"/>
              </w:rPr>
              <w:t>T</w:t>
            </w:r>
          </w:p>
          <w:p w14:paraId="25071439" w14:textId="77777777" w:rsidR="00C04639" w:rsidRDefault="00C04639" w:rsidP="00127C77">
            <w:pPr>
              <w:jc w:val="center"/>
            </w:pPr>
          </w:p>
          <w:p w14:paraId="1B9F8FF9" w14:textId="0452F57E" w:rsidR="005A297A" w:rsidRPr="00127C77" w:rsidRDefault="000809B6" w:rsidP="0062235F">
            <w:pPr>
              <w:ind w:firstLineChars="50" w:firstLine="100"/>
              <w:jc w:val="center"/>
            </w:pPr>
            <w:r>
              <w:t>T-</w:t>
            </w:r>
            <w:r w:rsidR="007061D7">
              <w:rPr>
                <w:rFonts w:hint="eastAsia"/>
              </w:rPr>
              <w:t>S</w:t>
            </w:r>
          </w:p>
          <w:p w14:paraId="5362FEF3" w14:textId="77777777" w:rsidR="00C04639" w:rsidRPr="00127C77" w:rsidRDefault="00C04639" w:rsidP="00127C77">
            <w:pPr>
              <w:jc w:val="center"/>
            </w:pPr>
          </w:p>
          <w:p w14:paraId="17DB92A9" w14:textId="528E2B27" w:rsidR="00C04639" w:rsidRPr="00127C77" w:rsidRDefault="0062235F" w:rsidP="00127C77">
            <w:pPr>
              <w:jc w:val="center"/>
            </w:pPr>
            <w:r>
              <w:rPr>
                <w:rFonts w:hint="eastAsia"/>
              </w:rPr>
              <w:t>S-T</w:t>
            </w:r>
          </w:p>
          <w:p w14:paraId="5D9623D3" w14:textId="77777777" w:rsidR="00C04639" w:rsidRPr="00127C77" w:rsidRDefault="00C04639" w:rsidP="00127C77">
            <w:pPr>
              <w:jc w:val="center"/>
            </w:pPr>
          </w:p>
          <w:p w14:paraId="63E94BF6" w14:textId="331A54C2" w:rsidR="00C04639" w:rsidRPr="00127C77" w:rsidRDefault="00C04639" w:rsidP="00127C77">
            <w:pPr>
              <w:jc w:val="center"/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20B42" w14:textId="1E02F9E6" w:rsidR="00C04639" w:rsidRDefault="002B5B07" w:rsidP="00127C77">
            <w:r>
              <w:t>-</w:t>
            </w:r>
            <w:r w:rsidR="00C7406C">
              <w:t xml:space="preserve">The teacher </w:t>
            </w:r>
            <w:r w:rsidR="00C7406C" w:rsidRPr="00C7406C">
              <w:t>play</w:t>
            </w:r>
            <w:r w:rsidR="00C7406C">
              <w:t>s</w:t>
            </w:r>
            <w:r w:rsidR="00C7406C" w:rsidRPr="00C7406C">
              <w:t xml:space="preserve"> the beginning of the music</w:t>
            </w:r>
            <w:r w:rsidR="00C7406C">
              <w:t xml:space="preserve"> (0sec~7sec) to</w:t>
            </w:r>
            <w:r w:rsidR="00C7406C" w:rsidRPr="00C7406C">
              <w:t xml:space="preserve"> </w:t>
            </w:r>
            <w:r w:rsidR="00C7406C">
              <w:t>the students</w:t>
            </w:r>
            <w:r>
              <w:t>,</w:t>
            </w:r>
            <w:r w:rsidR="00C7406C">
              <w:t xml:space="preserve"> </w:t>
            </w:r>
            <w:r w:rsidR="00C7406C" w:rsidRPr="00C7406C">
              <w:t xml:space="preserve">and </w:t>
            </w:r>
            <w:r w:rsidR="00C7406C">
              <w:t>ask “G</w:t>
            </w:r>
            <w:r w:rsidR="00C7406C" w:rsidRPr="00C7406C">
              <w:t>uess what the song is.</w:t>
            </w:r>
            <w:r>
              <w:t>?” – “Love is an Open Door”</w:t>
            </w:r>
          </w:p>
          <w:p w14:paraId="496CF9D5" w14:textId="73399BAF" w:rsidR="002B5B07" w:rsidRDefault="002B5B07" w:rsidP="00127C77">
            <w:r>
              <w:t>-“Which movie is this song</w:t>
            </w:r>
            <w:r w:rsidRPr="002B5B07">
              <w:t xml:space="preserve"> from?</w:t>
            </w:r>
            <w:r>
              <w:t>” – “Frozen”</w:t>
            </w:r>
          </w:p>
          <w:p w14:paraId="308438DF" w14:textId="580C110A" w:rsidR="00C04639" w:rsidRPr="00883026" w:rsidRDefault="00E76A6C" w:rsidP="00A43CE7">
            <w:r>
              <w:t>-</w:t>
            </w:r>
            <w:r w:rsidR="002B5B07">
              <w:t>S</w:t>
            </w:r>
            <w:r w:rsidR="002B5B07" w:rsidRPr="002B5B07">
              <w:t>ee pictures of each character in the movie on the classroom screen</w:t>
            </w:r>
            <w:r w:rsidR="00EB74B3">
              <w:t xml:space="preserve"> (pre</w:t>
            </w:r>
            <w:r w:rsidR="00A43CE7">
              <w:t>pare PPT materials in advance), T</w:t>
            </w:r>
            <w:r w:rsidR="00EB74B3" w:rsidRPr="00EB74B3">
              <w:t xml:space="preserve">ake time to match </w:t>
            </w:r>
            <w:r w:rsidR="00A43CE7">
              <w:t xml:space="preserve">character’s </w:t>
            </w:r>
            <w:r w:rsidR="00EB74B3" w:rsidRPr="00EB74B3">
              <w:t>name</w:t>
            </w:r>
            <w:r w:rsidR="00A43CE7">
              <w:t xml:space="preserve"> with students</w:t>
            </w:r>
            <w:r w:rsidR="00EB74B3" w:rsidRPr="00EB74B3">
              <w:t xml:space="preserve"> by looking at the pictures</w:t>
            </w:r>
            <w:r w:rsidR="00A43CE7">
              <w:t>.</w:t>
            </w:r>
            <w:r w:rsidR="00883026">
              <w:t xml:space="preserve"> (Elsa, Anna, Hans, Olaf)</w:t>
            </w:r>
          </w:p>
        </w:tc>
      </w:tr>
    </w:tbl>
    <w:p w14:paraId="7DED92CA" w14:textId="77777777" w:rsidR="00971B3E" w:rsidRDefault="00971B3E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64083A" w14:paraId="3FBABFE4" w14:textId="77777777" w:rsidTr="00CE2EF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F5F648D" w14:textId="2D9697A4" w:rsidR="00971B3E" w:rsidRPr="0064083A" w:rsidRDefault="00971B3E" w:rsidP="00CE2EF6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Presentation</w:t>
            </w:r>
          </w:p>
          <w:p w14:paraId="39A175BA" w14:textId="77777777" w:rsidR="00971B3E" w:rsidRDefault="00971B3E" w:rsidP="00CE2EF6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</w:p>
          <w:p w14:paraId="022E27D5" w14:textId="77777777" w:rsidR="00971B3E" w:rsidRPr="0064083A" w:rsidRDefault="00971B3E" w:rsidP="00CE2EF6"/>
        </w:tc>
      </w:tr>
      <w:tr w:rsidR="00971B3E" w:rsidRPr="0064083A" w14:paraId="5D53CC5E" w14:textId="77777777" w:rsidTr="00CE2EF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A60596E" w14:textId="77777777" w:rsidR="00971B3E" w:rsidRPr="0064083A" w:rsidRDefault="00971B3E" w:rsidP="00CE2EF6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Pr="0064083A">
              <w:rPr>
                <w:rFonts w:hint="eastAsia"/>
              </w:rPr>
              <w:t>List all materials that will be needed in this stage.</w:t>
            </w:r>
          </w:p>
        </w:tc>
      </w:tr>
      <w:tr w:rsidR="00971B3E" w:rsidRPr="0064083A" w14:paraId="10463052" w14:textId="77777777" w:rsidTr="00CE2EF6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D41247" w14:textId="77777777" w:rsidR="00971B3E" w:rsidRPr="0064083A" w:rsidRDefault="00971B3E" w:rsidP="00CE2EF6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CE2FB8" w14:textId="77777777" w:rsidR="00971B3E" w:rsidRPr="0064083A" w:rsidRDefault="00971B3E" w:rsidP="00CE2EF6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097E7D" w14:textId="77777777" w:rsidR="00971B3E" w:rsidRPr="0064083A" w:rsidRDefault="00971B3E" w:rsidP="00CE2EF6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14:paraId="64B7AD55" w14:textId="77777777" w:rsidTr="00CE2EF6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16BBB" w14:textId="77777777" w:rsidR="000809B6" w:rsidRDefault="000809B6" w:rsidP="00CE2EF6">
            <w:pPr>
              <w:jc w:val="center"/>
            </w:pPr>
          </w:p>
          <w:p w14:paraId="3D5EA90B" w14:textId="77777777" w:rsidR="000809B6" w:rsidRDefault="000809B6" w:rsidP="00CE2EF6">
            <w:pPr>
              <w:jc w:val="center"/>
            </w:pPr>
          </w:p>
          <w:p w14:paraId="20A80355" w14:textId="77777777" w:rsidR="00971B3E" w:rsidRDefault="007061D7" w:rsidP="00CE2EF6">
            <w:pPr>
              <w:jc w:val="center"/>
            </w:pPr>
            <w:r>
              <w:t>4 min</w:t>
            </w:r>
          </w:p>
          <w:p w14:paraId="68948601" w14:textId="77777777" w:rsidR="007061D7" w:rsidRDefault="007061D7" w:rsidP="00CE2EF6">
            <w:pPr>
              <w:jc w:val="center"/>
            </w:pPr>
          </w:p>
          <w:p w14:paraId="20553080" w14:textId="7387E91A" w:rsidR="007061D7" w:rsidRPr="00127C77" w:rsidRDefault="007061D7" w:rsidP="00CE2EF6">
            <w:pPr>
              <w:jc w:val="center"/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5A028" w14:textId="77777777" w:rsidR="000809B6" w:rsidRDefault="000809B6" w:rsidP="00CE2EF6">
            <w:pPr>
              <w:jc w:val="center"/>
            </w:pPr>
          </w:p>
          <w:p w14:paraId="3E0E1A3D" w14:textId="77777777" w:rsidR="000809B6" w:rsidRDefault="000809B6" w:rsidP="00CE2EF6">
            <w:pPr>
              <w:jc w:val="center"/>
            </w:pPr>
          </w:p>
          <w:p w14:paraId="7F326DEC" w14:textId="222E143E" w:rsidR="00971B3E" w:rsidRPr="00127C77" w:rsidRDefault="00971B3E" w:rsidP="00CE2EF6">
            <w:pPr>
              <w:jc w:val="center"/>
            </w:pPr>
            <w:r w:rsidRPr="00127C77">
              <w:rPr>
                <w:rFonts w:hint="eastAsia"/>
              </w:rPr>
              <w:t>T</w:t>
            </w:r>
            <w:r>
              <w:t>-S</w:t>
            </w:r>
          </w:p>
          <w:p w14:paraId="455D3DC1" w14:textId="77777777" w:rsidR="00971B3E" w:rsidRPr="00127C77" w:rsidRDefault="00971B3E" w:rsidP="00971B3E"/>
          <w:p w14:paraId="1AAD1A00" w14:textId="77777777" w:rsidR="005F3EAC" w:rsidRDefault="005F3EAC" w:rsidP="00CE2EF6">
            <w:pPr>
              <w:jc w:val="center"/>
            </w:pPr>
          </w:p>
          <w:p w14:paraId="7DCB34FC" w14:textId="77777777" w:rsidR="005F3EAC" w:rsidRDefault="005F3EAC" w:rsidP="00CE2EF6">
            <w:pPr>
              <w:jc w:val="center"/>
            </w:pPr>
          </w:p>
          <w:p w14:paraId="2516FAA5" w14:textId="4006900B" w:rsidR="00971B3E" w:rsidRPr="00127C77" w:rsidRDefault="00971B3E" w:rsidP="00CE2EF6">
            <w:pPr>
              <w:jc w:val="center"/>
            </w:pP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31551" w14:textId="26E03C86" w:rsidR="00971B3E" w:rsidRDefault="00F52D0B" w:rsidP="00CE2EF6">
            <w:r>
              <w:t>K</w:t>
            </w:r>
            <w:r w:rsidR="00971B3E">
              <w:t>eywords</w:t>
            </w:r>
            <w:r>
              <w:t>:</w:t>
            </w:r>
            <w:r w:rsidR="00EE5155">
              <w:t xml:space="preserve"> “LOVE”</w:t>
            </w:r>
            <w:r w:rsidR="00971B3E">
              <w:t xml:space="preserve"> </w:t>
            </w:r>
            <w:r>
              <w:t xml:space="preserve">(elicit, </w:t>
            </w:r>
            <w:r w:rsidRPr="00F52D0B">
              <w:t>C.C.Q</w:t>
            </w:r>
            <w:r w:rsidR="00971B3E">
              <w:t>, drill, board)</w:t>
            </w:r>
            <w:r w:rsidR="00F828E8">
              <w:t xml:space="preserve">. </w:t>
            </w:r>
          </w:p>
          <w:p w14:paraId="02A57B06" w14:textId="28E73445" w:rsidR="00EE5155" w:rsidRPr="00624009" w:rsidRDefault="00EE5155" w:rsidP="00CE2EF6">
            <w:pPr>
              <w:rPr>
                <w:b/>
              </w:rPr>
            </w:pPr>
            <w:r w:rsidRPr="00624009">
              <w:rPr>
                <w:b/>
              </w:rPr>
              <w:t xml:space="preserve">[Elicit] </w:t>
            </w:r>
          </w:p>
          <w:p w14:paraId="20B10F0E" w14:textId="5EB3EC13" w:rsidR="00EE5155" w:rsidRDefault="00A43CE7" w:rsidP="00CE2EF6">
            <w:r>
              <w:t>“</w:t>
            </w:r>
            <w:r w:rsidR="00EE5155">
              <w:t>When you like someone very much, and feel romance to someone what can we say that?</w:t>
            </w:r>
            <w:r>
              <w:t>”</w:t>
            </w:r>
          </w:p>
          <w:p w14:paraId="7E905A84" w14:textId="77777777" w:rsidR="00527CA4" w:rsidRDefault="00527CA4" w:rsidP="00CE2EF6"/>
          <w:p w14:paraId="70D8A66B" w14:textId="1D8D10A3" w:rsidR="00EE5155" w:rsidRPr="00624009" w:rsidRDefault="00EE5155" w:rsidP="00CE2EF6">
            <w:pPr>
              <w:rPr>
                <w:b/>
              </w:rPr>
            </w:pPr>
            <w:r w:rsidRPr="00624009">
              <w:rPr>
                <w:b/>
              </w:rPr>
              <w:t>[C.C.Q.]</w:t>
            </w:r>
          </w:p>
          <w:p w14:paraId="47C4061F" w14:textId="37B36625" w:rsidR="00EE5155" w:rsidRDefault="00EE5155" w:rsidP="00CE2EF6">
            <w:r>
              <w:t>-</w:t>
            </w:r>
            <w:r w:rsidR="007E4434">
              <w:t>“</w:t>
            </w:r>
            <w:r>
              <w:rPr>
                <w:rFonts w:hint="eastAsia"/>
              </w:rPr>
              <w:t>If you love someone</w:t>
            </w:r>
            <w:r>
              <w:t>,</w:t>
            </w:r>
            <w:r>
              <w:rPr>
                <w:rFonts w:hint="eastAsia"/>
              </w:rPr>
              <w:t xml:space="preserve"> is it</w:t>
            </w:r>
            <w:r>
              <w:t xml:space="preserve"> somebody you feel happiness to?</w:t>
            </w:r>
            <w:r w:rsidR="007E4434">
              <w:t>”</w:t>
            </w:r>
            <w:r>
              <w:t xml:space="preserve"> (yes)</w:t>
            </w:r>
          </w:p>
          <w:p w14:paraId="778D663F" w14:textId="4E3D86AA" w:rsidR="00971B3E" w:rsidRDefault="00EE5155" w:rsidP="00CE2EF6">
            <w:r>
              <w:rPr>
                <w:rFonts w:hint="eastAsia"/>
              </w:rPr>
              <w:t>-</w:t>
            </w:r>
            <w:r w:rsidR="007E4434">
              <w:t>“</w:t>
            </w:r>
            <w:r>
              <w:rPr>
                <w:rFonts w:hint="eastAsia"/>
              </w:rPr>
              <w:t>If you love some</w:t>
            </w:r>
            <w:r w:rsidR="00113603">
              <w:t xml:space="preserve">body or something, is it </w:t>
            </w:r>
            <w:r w:rsidR="00113603" w:rsidRPr="00113603">
              <w:t>unimportant</w:t>
            </w:r>
            <w:r w:rsidR="00113603">
              <w:t xml:space="preserve"> to you?</w:t>
            </w:r>
            <w:r w:rsidR="007E4434">
              <w:t>”</w:t>
            </w:r>
            <w:r w:rsidR="00113603">
              <w:t xml:space="preserve"> (no)</w:t>
            </w:r>
          </w:p>
          <w:p w14:paraId="02ED77E9" w14:textId="77777777" w:rsidR="00527CA4" w:rsidRDefault="00527CA4" w:rsidP="00CE2EF6"/>
          <w:p w14:paraId="5739D84C" w14:textId="473D8A3A" w:rsidR="00113603" w:rsidRPr="00624009" w:rsidRDefault="00A2165B" w:rsidP="00CE2EF6">
            <w:pPr>
              <w:rPr>
                <w:b/>
              </w:rPr>
            </w:pPr>
            <w:r w:rsidRPr="00624009">
              <w:rPr>
                <w:rFonts w:hint="eastAsia"/>
                <w:b/>
              </w:rPr>
              <w:t>[Drill for Pronunciation</w:t>
            </w:r>
            <w:r w:rsidR="00113603" w:rsidRPr="00624009">
              <w:rPr>
                <w:rFonts w:hint="eastAsia"/>
                <w:b/>
              </w:rPr>
              <w:t>]</w:t>
            </w:r>
          </w:p>
          <w:p w14:paraId="3EC45884" w14:textId="17A88085" w:rsidR="00113603" w:rsidRDefault="007A45CE" w:rsidP="00CE2EF6">
            <w:r>
              <w:t>-</w:t>
            </w:r>
            <w:r w:rsidR="00113603">
              <w:t>“L</w:t>
            </w:r>
            <w:r w:rsidR="00A2165B">
              <w:t>ove is an Open Door”</w:t>
            </w:r>
          </w:p>
          <w:p w14:paraId="4FF5E3BD" w14:textId="36571F05" w:rsidR="00A2165B" w:rsidRDefault="007A45CE" w:rsidP="00CE2EF6">
            <w:r>
              <w:t>-</w:t>
            </w:r>
            <w:r w:rsidR="00A2165B">
              <w:t>“Love”</w:t>
            </w:r>
          </w:p>
          <w:p w14:paraId="6B1DE628" w14:textId="1E55AD6F" w:rsidR="00527CA4" w:rsidRDefault="00A2165B" w:rsidP="00CE2EF6">
            <w:r>
              <w:t>(First</w:t>
            </w:r>
            <w:r w:rsidR="007E4434">
              <w:t>,</w:t>
            </w:r>
            <w:r>
              <w:t xml:space="preserve"> the whol</w:t>
            </w:r>
            <w:r w:rsidR="007E4434">
              <w:t>e students pronounce the sentence and</w:t>
            </w:r>
            <w:r>
              <w:t xml:space="preserve"> </w:t>
            </w:r>
            <w:r w:rsidR="007E4434">
              <w:t xml:space="preserve">the </w:t>
            </w:r>
            <w:r>
              <w:t>word</w:t>
            </w:r>
            <w:r w:rsidR="007E4434">
              <w:t>,</w:t>
            </w:r>
            <w:r>
              <w:t xml:space="preserve"> and then the half of the students, and then</w:t>
            </w:r>
            <w:r w:rsidR="007E4434">
              <w:t xml:space="preserve"> </w:t>
            </w:r>
            <w:r w:rsidR="007E4434" w:rsidRPr="007E4434">
              <w:t>point out only a few</w:t>
            </w:r>
            <w:r w:rsidR="007E4434">
              <w:t xml:space="preserve"> students</w:t>
            </w:r>
            <w:r w:rsidR="007E4434" w:rsidRPr="007E4434">
              <w:t xml:space="preserve"> one by one</w:t>
            </w:r>
            <w:r>
              <w:t xml:space="preserve"> </w:t>
            </w:r>
            <w:r w:rsidR="007E4434">
              <w:t>to pronounce</w:t>
            </w:r>
            <w:r>
              <w:t>.</w:t>
            </w:r>
            <w:r>
              <w:rPr>
                <w:rFonts w:hint="eastAsia"/>
              </w:rPr>
              <w:t>)</w:t>
            </w:r>
          </w:p>
          <w:p w14:paraId="7A548D03" w14:textId="77777777" w:rsidR="007A45CE" w:rsidRDefault="007A45CE" w:rsidP="007A45CE">
            <w:r w:rsidRPr="00624009">
              <w:rPr>
                <w:b/>
              </w:rPr>
              <w:t>[Board it]</w:t>
            </w:r>
            <w:r>
              <w:rPr>
                <w:rFonts w:hint="eastAsia"/>
              </w:rPr>
              <w:t xml:space="preserve"> </w:t>
            </w:r>
            <w:r>
              <w:t>&amp; involve the students by asking questions</w:t>
            </w:r>
          </w:p>
          <w:p w14:paraId="2CF50941" w14:textId="46F236CD" w:rsidR="007A45CE" w:rsidRDefault="00CC5766" w:rsidP="007A45CE">
            <w:r>
              <w:lastRenderedPageBreak/>
              <w:t xml:space="preserve">-“How many syllable does ‘love’ have?” </w:t>
            </w:r>
            <w:r w:rsidR="009D0FAF">
              <w:t>-</w:t>
            </w:r>
            <w:r>
              <w:t>1</w:t>
            </w:r>
          </w:p>
          <w:p w14:paraId="2FC21F7F" w14:textId="5F7AB268" w:rsidR="00CC5766" w:rsidRDefault="00CC5766" w:rsidP="007A45CE">
            <w:r>
              <w:t xml:space="preserve">-“What kind of speech is it?” </w:t>
            </w:r>
            <w:r w:rsidR="00527CA4">
              <w:t>–</w:t>
            </w:r>
            <w:r>
              <w:t>noun</w:t>
            </w:r>
          </w:p>
          <w:p w14:paraId="068CF945" w14:textId="77777777" w:rsidR="00527CA4" w:rsidRPr="00113603" w:rsidRDefault="00527CA4" w:rsidP="007A45CE"/>
          <w:p w14:paraId="3762EA44" w14:textId="77777777" w:rsidR="00971B3E" w:rsidRDefault="00624009" w:rsidP="00CE2EF6">
            <w:pPr>
              <w:rPr>
                <w:b/>
              </w:rPr>
            </w:pPr>
            <w:r w:rsidRPr="00624009">
              <w:rPr>
                <w:b/>
              </w:rPr>
              <w:t>[Guiding Q]</w:t>
            </w:r>
          </w:p>
          <w:p w14:paraId="0103742C" w14:textId="77777777" w:rsidR="006E5FCB" w:rsidRDefault="00A0575B" w:rsidP="00CE2EF6">
            <w:r w:rsidRPr="00A0575B">
              <w:t>“What does love mean to you guys?</w:t>
            </w:r>
          </w:p>
          <w:p w14:paraId="1F71EACD" w14:textId="2B7B5A28" w:rsidR="006E5FCB" w:rsidRDefault="006E5FCB" w:rsidP="00CE2EF6">
            <w:r>
              <w:t>Share your opinions with your partners</w:t>
            </w:r>
            <w:r w:rsidR="00EE652F">
              <w:t xml:space="preserve"> for 1minute</w:t>
            </w:r>
            <w:r>
              <w:t>.”</w:t>
            </w:r>
          </w:p>
          <w:p w14:paraId="26BA0524" w14:textId="147E245E" w:rsidR="006E5FCB" w:rsidRDefault="006E5FCB" w:rsidP="00CE2EF6">
            <w:r>
              <w:t>(</w:t>
            </w:r>
            <w:r w:rsidR="00EE652F">
              <w:t xml:space="preserve">Teacher </w:t>
            </w:r>
            <w:r>
              <w:t>Monitor</w:t>
            </w:r>
            <w:r w:rsidR="00EE652F">
              <w:t>s</w:t>
            </w:r>
            <w:r>
              <w:t>)</w:t>
            </w:r>
          </w:p>
          <w:p w14:paraId="4645E557" w14:textId="77777777" w:rsidR="00EE652F" w:rsidRDefault="00EE652F" w:rsidP="00CE2EF6"/>
          <w:p w14:paraId="1D25D9E6" w14:textId="74AC764E" w:rsidR="006E5FCB" w:rsidRDefault="006E5FCB" w:rsidP="00CE2EF6">
            <w:r>
              <w:t xml:space="preserve">After </w:t>
            </w:r>
            <w:r w:rsidR="00EE652F">
              <w:t>1minute</w:t>
            </w:r>
            <w:r>
              <w:t xml:space="preserve">, </w:t>
            </w:r>
          </w:p>
          <w:p w14:paraId="540B3DD5" w14:textId="70034A3C" w:rsidR="006E5FCB" w:rsidRDefault="006E5FCB" w:rsidP="00CE2EF6">
            <w:r>
              <w:t>“OK</w:t>
            </w:r>
            <w:r w:rsidR="00EE652F">
              <w:t>!</w:t>
            </w:r>
            <w:r>
              <w:t xml:space="preserve"> (Pick out Students Who would share their Ideas) Can you tell us love means to you?”</w:t>
            </w:r>
          </w:p>
          <w:p w14:paraId="5FEB6612" w14:textId="5B491134" w:rsidR="006E5FCB" w:rsidRPr="00A0575B" w:rsidRDefault="006E5FCB" w:rsidP="00CE2EF6">
            <w:r>
              <w:t xml:space="preserve">“One more person who would like to share their ideas?”  </w:t>
            </w:r>
          </w:p>
        </w:tc>
      </w:tr>
    </w:tbl>
    <w:p w14:paraId="1E25434D" w14:textId="18B29FC8" w:rsidR="00971B3E" w:rsidRDefault="00971B3E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64083A" w14:paraId="3AE35AA6" w14:textId="77777777" w:rsidTr="00CE2EF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AF0F6FC" w14:textId="6E13DF7A" w:rsidR="00971B3E" w:rsidRPr="0064083A" w:rsidRDefault="00971B3E" w:rsidP="00CE2EF6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Practice</w:t>
            </w:r>
            <w:r>
              <w:t xml:space="preserve"> Detailed Listening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Literal </w:t>
            </w:r>
            <w:r>
              <w:t>Comprehension</w:t>
            </w:r>
          </w:p>
          <w:p w14:paraId="59AF7333" w14:textId="62B98EF6" w:rsidR="00971B3E" w:rsidRPr="0064083A" w:rsidRDefault="00971B3E" w:rsidP="00A51146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proofErr w:type="spellStart"/>
            <w:r w:rsidR="00A51146">
              <w:t>Ss</w:t>
            </w:r>
            <w:proofErr w:type="spellEnd"/>
            <w:r w:rsidR="00A51146">
              <w:t xml:space="preserve"> practice listening to details. Checking their accuracy is needed.</w:t>
            </w:r>
          </w:p>
        </w:tc>
      </w:tr>
      <w:tr w:rsidR="00971B3E" w:rsidRPr="0064083A" w14:paraId="49BBE2A0" w14:textId="77777777" w:rsidTr="00CE2EF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F195418" w14:textId="77777777" w:rsidR="00971B3E" w:rsidRPr="0064083A" w:rsidRDefault="00971B3E" w:rsidP="00CE2EF6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Pr="0064083A">
              <w:rPr>
                <w:rFonts w:hint="eastAsia"/>
              </w:rPr>
              <w:t>List all materials that will be needed in this stage.</w:t>
            </w:r>
          </w:p>
        </w:tc>
      </w:tr>
      <w:tr w:rsidR="00971B3E" w:rsidRPr="0064083A" w14:paraId="113C5A4B" w14:textId="77777777" w:rsidTr="00CE2EF6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F20006" w14:textId="77777777" w:rsidR="00971B3E" w:rsidRPr="0064083A" w:rsidRDefault="00971B3E" w:rsidP="00CE2EF6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F7AF3D" w14:textId="77777777" w:rsidR="00971B3E" w:rsidRPr="0064083A" w:rsidRDefault="00971B3E" w:rsidP="00CE2EF6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0A6E76" w14:textId="77777777" w:rsidR="00971B3E" w:rsidRPr="0064083A" w:rsidRDefault="00971B3E" w:rsidP="00CE2EF6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14:paraId="1052B65B" w14:textId="77777777" w:rsidTr="00CE2EF6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DA320" w14:textId="22FE9F36" w:rsidR="00971B3E" w:rsidRDefault="000809B6" w:rsidP="00CE2EF6">
            <w:pPr>
              <w:jc w:val="center"/>
            </w:pPr>
            <w:r>
              <w:t>2 min</w:t>
            </w:r>
          </w:p>
          <w:p w14:paraId="20D86030" w14:textId="77777777" w:rsidR="00A51146" w:rsidRDefault="00A51146" w:rsidP="00CE2EF6">
            <w:pPr>
              <w:jc w:val="center"/>
            </w:pPr>
          </w:p>
          <w:p w14:paraId="614D2A0A" w14:textId="2D37C897" w:rsidR="00971B3E" w:rsidRDefault="00971B3E" w:rsidP="00CE2EF6">
            <w:pPr>
              <w:jc w:val="center"/>
            </w:pPr>
          </w:p>
          <w:p w14:paraId="501718BA" w14:textId="77777777" w:rsidR="000809B6" w:rsidRDefault="000809B6" w:rsidP="00CE2EF6">
            <w:pPr>
              <w:jc w:val="center"/>
            </w:pPr>
          </w:p>
          <w:p w14:paraId="211C898A" w14:textId="77777777" w:rsidR="000809B6" w:rsidRDefault="000809B6" w:rsidP="00CE2EF6">
            <w:pPr>
              <w:jc w:val="center"/>
            </w:pPr>
          </w:p>
          <w:p w14:paraId="6852ACDA" w14:textId="77777777" w:rsidR="00971B3E" w:rsidRDefault="00971B3E" w:rsidP="00CE2EF6">
            <w:pPr>
              <w:jc w:val="center"/>
            </w:pPr>
          </w:p>
          <w:p w14:paraId="78DDF5D2" w14:textId="77777777" w:rsidR="000809B6" w:rsidRDefault="000809B6" w:rsidP="00CE2EF6">
            <w:pPr>
              <w:jc w:val="center"/>
            </w:pPr>
          </w:p>
          <w:p w14:paraId="762C5F90" w14:textId="77777777" w:rsidR="000809B6" w:rsidRDefault="000809B6" w:rsidP="00CE2EF6">
            <w:pPr>
              <w:jc w:val="center"/>
            </w:pPr>
          </w:p>
          <w:p w14:paraId="1F5B1545" w14:textId="77777777" w:rsidR="000809B6" w:rsidRDefault="000809B6" w:rsidP="00CE2EF6">
            <w:pPr>
              <w:jc w:val="center"/>
            </w:pPr>
          </w:p>
          <w:p w14:paraId="044BB895" w14:textId="77777777" w:rsidR="000809B6" w:rsidRDefault="000809B6" w:rsidP="00CE2EF6">
            <w:pPr>
              <w:jc w:val="center"/>
            </w:pPr>
          </w:p>
          <w:p w14:paraId="67F4EEAA" w14:textId="77777777" w:rsidR="000809B6" w:rsidRDefault="000809B6" w:rsidP="00CE2EF6">
            <w:pPr>
              <w:jc w:val="center"/>
            </w:pPr>
          </w:p>
          <w:p w14:paraId="3A74D4FD" w14:textId="77777777" w:rsidR="000809B6" w:rsidRDefault="000809B6" w:rsidP="00CE2EF6">
            <w:pPr>
              <w:jc w:val="center"/>
            </w:pPr>
          </w:p>
          <w:p w14:paraId="0E61135B" w14:textId="77777777" w:rsidR="00971B3E" w:rsidRDefault="00971B3E" w:rsidP="00CE2EF6">
            <w:pPr>
              <w:jc w:val="center"/>
            </w:pPr>
            <w:r>
              <w:t>1 min</w:t>
            </w:r>
          </w:p>
          <w:p w14:paraId="3D3049E6" w14:textId="77777777" w:rsidR="000809B6" w:rsidRDefault="000809B6" w:rsidP="00CE2EF6">
            <w:pPr>
              <w:jc w:val="center"/>
            </w:pPr>
          </w:p>
          <w:p w14:paraId="008FCD1B" w14:textId="77777777" w:rsidR="000809B6" w:rsidRDefault="000809B6" w:rsidP="00CE2EF6">
            <w:pPr>
              <w:jc w:val="center"/>
            </w:pPr>
          </w:p>
          <w:p w14:paraId="27BC4267" w14:textId="77777777" w:rsidR="000809B6" w:rsidRDefault="000809B6" w:rsidP="00CE2EF6">
            <w:pPr>
              <w:jc w:val="center"/>
            </w:pPr>
          </w:p>
          <w:p w14:paraId="7C4C28BB" w14:textId="77777777" w:rsidR="000809B6" w:rsidRDefault="000809B6" w:rsidP="00CE2EF6">
            <w:pPr>
              <w:jc w:val="center"/>
            </w:pPr>
          </w:p>
          <w:p w14:paraId="10C385EF" w14:textId="77777777" w:rsidR="000809B6" w:rsidRDefault="000809B6" w:rsidP="00CE2EF6">
            <w:pPr>
              <w:jc w:val="center"/>
            </w:pPr>
          </w:p>
          <w:p w14:paraId="37F5E496" w14:textId="77777777" w:rsidR="000809B6" w:rsidRDefault="000809B6" w:rsidP="00CE2EF6">
            <w:pPr>
              <w:jc w:val="center"/>
            </w:pPr>
          </w:p>
          <w:p w14:paraId="0927ECB6" w14:textId="77777777" w:rsidR="000809B6" w:rsidRDefault="000809B6" w:rsidP="00CE2EF6">
            <w:pPr>
              <w:jc w:val="center"/>
            </w:pPr>
            <w:r>
              <w:t>2 min</w:t>
            </w:r>
          </w:p>
          <w:p w14:paraId="7E32A982" w14:textId="77777777" w:rsidR="000809B6" w:rsidRDefault="000809B6" w:rsidP="00CE2EF6">
            <w:pPr>
              <w:jc w:val="center"/>
            </w:pPr>
            <w:r>
              <w:lastRenderedPageBreak/>
              <w:t>1 min</w:t>
            </w:r>
          </w:p>
          <w:p w14:paraId="789DD509" w14:textId="77777777" w:rsidR="000809B6" w:rsidRDefault="000809B6" w:rsidP="00CE2EF6">
            <w:pPr>
              <w:jc w:val="center"/>
            </w:pPr>
          </w:p>
          <w:p w14:paraId="5A02C15D" w14:textId="77777777" w:rsidR="000809B6" w:rsidRDefault="000809B6" w:rsidP="00CE2EF6">
            <w:pPr>
              <w:jc w:val="center"/>
            </w:pPr>
          </w:p>
          <w:p w14:paraId="36C0F9CF" w14:textId="77777777" w:rsidR="000809B6" w:rsidRDefault="000809B6" w:rsidP="00CE2EF6">
            <w:pPr>
              <w:jc w:val="center"/>
            </w:pPr>
          </w:p>
          <w:p w14:paraId="243C38B1" w14:textId="77777777" w:rsidR="000809B6" w:rsidRDefault="000809B6" w:rsidP="00CE2EF6">
            <w:pPr>
              <w:jc w:val="center"/>
            </w:pPr>
          </w:p>
          <w:p w14:paraId="3557A482" w14:textId="77777777" w:rsidR="000809B6" w:rsidRDefault="000809B6" w:rsidP="00CE2EF6">
            <w:pPr>
              <w:jc w:val="center"/>
            </w:pPr>
          </w:p>
          <w:p w14:paraId="7E4EF0A1" w14:textId="77777777" w:rsidR="000809B6" w:rsidRDefault="000809B6" w:rsidP="00CE2EF6">
            <w:pPr>
              <w:jc w:val="center"/>
            </w:pPr>
          </w:p>
          <w:p w14:paraId="357255C9" w14:textId="77777777" w:rsidR="000809B6" w:rsidRDefault="000809B6" w:rsidP="00CE2EF6">
            <w:pPr>
              <w:jc w:val="center"/>
            </w:pPr>
          </w:p>
          <w:p w14:paraId="7E51DF40" w14:textId="77777777" w:rsidR="000809B6" w:rsidRDefault="000809B6" w:rsidP="00CE2EF6">
            <w:pPr>
              <w:jc w:val="center"/>
            </w:pPr>
          </w:p>
          <w:p w14:paraId="25EE9549" w14:textId="77777777" w:rsidR="000809B6" w:rsidRDefault="000809B6" w:rsidP="00CE2EF6">
            <w:pPr>
              <w:jc w:val="center"/>
            </w:pPr>
          </w:p>
          <w:p w14:paraId="4CE1CEE3" w14:textId="77777777" w:rsidR="000809B6" w:rsidRDefault="000809B6" w:rsidP="00CE2EF6">
            <w:pPr>
              <w:jc w:val="center"/>
            </w:pPr>
          </w:p>
          <w:p w14:paraId="0DCAAB3E" w14:textId="77777777" w:rsidR="000809B6" w:rsidRDefault="000809B6" w:rsidP="00CE2EF6">
            <w:pPr>
              <w:jc w:val="center"/>
            </w:pPr>
          </w:p>
          <w:p w14:paraId="331815A8" w14:textId="77777777" w:rsidR="000809B6" w:rsidRDefault="000809B6" w:rsidP="00CE2EF6">
            <w:pPr>
              <w:jc w:val="center"/>
            </w:pPr>
          </w:p>
          <w:p w14:paraId="0A2BCB36" w14:textId="77777777" w:rsidR="000809B6" w:rsidRDefault="000809B6" w:rsidP="00CE2EF6">
            <w:pPr>
              <w:jc w:val="center"/>
            </w:pPr>
            <w:r>
              <w:t>30 sec</w:t>
            </w:r>
          </w:p>
          <w:p w14:paraId="4D1F80CD" w14:textId="77777777" w:rsidR="0065155A" w:rsidRDefault="0065155A" w:rsidP="00CE2EF6">
            <w:pPr>
              <w:jc w:val="center"/>
            </w:pPr>
          </w:p>
          <w:p w14:paraId="4C9D1C6D" w14:textId="77777777" w:rsidR="0065155A" w:rsidRDefault="0065155A" w:rsidP="00CE2EF6">
            <w:pPr>
              <w:jc w:val="center"/>
            </w:pPr>
          </w:p>
          <w:p w14:paraId="42586747" w14:textId="77777777" w:rsidR="0065155A" w:rsidRDefault="0065155A" w:rsidP="00CE2EF6">
            <w:pPr>
              <w:jc w:val="center"/>
            </w:pPr>
          </w:p>
          <w:p w14:paraId="547ED4ED" w14:textId="77777777" w:rsidR="0065155A" w:rsidRDefault="0065155A" w:rsidP="00CE2EF6">
            <w:pPr>
              <w:jc w:val="center"/>
            </w:pPr>
          </w:p>
          <w:p w14:paraId="20BB628A" w14:textId="77777777" w:rsidR="0065155A" w:rsidRDefault="0065155A" w:rsidP="00CE2EF6">
            <w:pPr>
              <w:jc w:val="center"/>
            </w:pPr>
          </w:p>
          <w:p w14:paraId="4FC004D3" w14:textId="77777777" w:rsidR="0065155A" w:rsidRDefault="0065155A" w:rsidP="00CE2EF6">
            <w:pPr>
              <w:jc w:val="center"/>
            </w:pPr>
          </w:p>
          <w:p w14:paraId="46BE24A0" w14:textId="0BDDF3CA" w:rsidR="0065155A" w:rsidRPr="00127C77" w:rsidRDefault="00CD35E6" w:rsidP="0065155A">
            <w:pPr>
              <w:jc w:val="center"/>
            </w:pPr>
            <w:r>
              <w:t xml:space="preserve">5 </w:t>
            </w:r>
            <w:r w:rsidR="0065155A">
              <w:t>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FEA84" w14:textId="77777777" w:rsidR="00971B3E" w:rsidRPr="00127C77" w:rsidRDefault="00971B3E" w:rsidP="00CE2EF6">
            <w:pPr>
              <w:jc w:val="center"/>
            </w:pPr>
            <w:r w:rsidRPr="00127C77">
              <w:rPr>
                <w:rFonts w:hint="eastAsia"/>
              </w:rPr>
              <w:lastRenderedPageBreak/>
              <w:t>T</w:t>
            </w:r>
          </w:p>
          <w:p w14:paraId="37247C02" w14:textId="77777777" w:rsidR="00971B3E" w:rsidRDefault="00971B3E" w:rsidP="00CE2EF6">
            <w:pPr>
              <w:jc w:val="center"/>
            </w:pPr>
          </w:p>
          <w:p w14:paraId="557C6916" w14:textId="77777777" w:rsidR="00A51146" w:rsidRDefault="00A51146" w:rsidP="00CE2EF6">
            <w:pPr>
              <w:jc w:val="center"/>
            </w:pPr>
          </w:p>
          <w:p w14:paraId="4E0FFE09" w14:textId="77777777" w:rsidR="000809B6" w:rsidRDefault="000809B6" w:rsidP="00CE2EF6">
            <w:pPr>
              <w:jc w:val="center"/>
            </w:pPr>
          </w:p>
          <w:p w14:paraId="5ED5312C" w14:textId="77777777" w:rsidR="000809B6" w:rsidRDefault="000809B6" w:rsidP="00CE2EF6">
            <w:pPr>
              <w:jc w:val="center"/>
            </w:pPr>
          </w:p>
          <w:p w14:paraId="33CC4E1C" w14:textId="77777777" w:rsidR="000809B6" w:rsidRDefault="000809B6" w:rsidP="00CE2EF6">
            <w:pPr>
              <w:jc w:val="center"/>
            </w:pPr>
          </w:p>
          <w:p w14:paraId="3FDD5BF1" w14:textId="77777777" w:rsidR="000809B6" w:rsidRDefault="000809B6" w:rsidP="00CE2EF6">
            <w:pPr>
              <w:jc w:val="center"/>
            </w:pPr>
          </w:p>
          <w:p w14:paraId="2A1D093D" w14:textId="77777777" w:rsidR="000809B6" w:rsidRDefault="000809B6" w:rsidP="00CE2EF6">
            <w:pPr>
              <w:jc w:val="center"/>
            </w:pPr>
          </w:p>
          <w:p w14:paraId="56917510" w14:textId="77777777" w:rsidR="000809B6" w:rsidRDefault="000809B6" w:rsidP="00CE2EF6">
            <w:pPr>
              <w:jc w:val="center"/>
            </w:pPr>
          </w:p>
          <w:p w14:paraId="2544BFD4" w14:textId="77777777" w:rsidR="000809B6" w:rsidRDefault="000809B6" w:rsidP="00CE2EF6">
            <w:pPr>
              <w:jc w:val="center"/>
            </w:pPr>
          </w:p>
          <w:p w14:paraId="597FF9C3" w14:textId="77777777" w:rsidR="000809B6" w:rsidRDefault="000809B6" w:rsidP="00CE2EF6">
            <w:pPr>
              <w:jc w:val="center"/>
            </w:pPr>
          </w:p>
          <w:p w14:paraId="6A10F9BA" w14:textId="7E6F86FA" w:rsidR="000809B6" w:rsidRDefault="000809B6" w:rsidP="000809B6"/>
          <w:p w14:paraId="179A13A4" w14:textId="0CF046EF" w:rsidR="000809B6" w:rsidRDefault="000809B6" w:rsidP="000809B6">
            <w:pPr>
              <w:jc w:val="center"/>
            </w:pPr>
            <w:r>
              <w:rPr>
                <w:rFonts w:hint="eastAsia"/>
              </w:rPr>
              <w:t>T-S</w:t>
            </w:r>
          </w:p>
          <w:p w14:paraId="28495766" w14:textId="77777777" w:rsidR="000809B6" w:rsidRDefault="000809B6" w:rsidP="00CE2EF6">
            <w:pPr>
              <w:jc w:val="center"/>
            </w:pPr>
          </w:p>
          <w:p w14:paraId="2F1BB099" w14:textId="77777777" w:rsidR="000809B6" w:rsidRDefault="000809B6" w:rsidP="00CE2EF6">
            <w:pPr>
              <w:jc w:val="center"/>
            </w:pPr>
          </w:p>
          <w:p w14:paraId="5452AA62" w14:textId="77777777" w:rsidR="000809B6" w:rsidRDefault="000809B6" w:rsidP="00CE2EF6">
            <w:pPr>
              <w:jc w:val="center"/>
            </w:pPr>
          </w:p>
          <w:p w14:paraId="025F526A" w14:textId="77777777" w:rsidR="000809B6" w:rsidRDefault="000809B6" w:rsidP="00CE2EF6">
            <w:pPr>
              <w:jc w:val="center"/>
            </w:pPr>
          </w:p>
          <w:p w14:paraId="1DE953B3" w14:textId="77777777" w:rsidR="000809B6" w:rsidRDefault="000809B6" w:rsidP="00CE2EF6">
            <w:pPr>
              <w:jc w:val="center"/>
            </w:pPr>
          </w:p>
          <w:p w14:paraId="1B3CAD6F" w14:textId="77777777" w:rsidR="000809B6" w:rsidRDefault="000809B6" w:rsidP="00CE2EF6">
            <w:pPr>
              <w:jc w:val="center"/>
            </w:pPr>
          </w:p>
          <w:p w14:paraId="49E24107" w14:textId="77777777" w:rsidR="000809B6" w:rsidRDefault="000809B6" w:rsidP="000809B6">
            <w:pPr>
              <w:jc w:val="center"/>
            </w:pPr>
            <w:r>
              <w:t>S</w:t>
            </w:r>
          </w:p>
          <w:p w14:paraId="208C1368" w14:textId="77777777" w:rsidR="000809B6" w:rsidRDefault="000809B6" w:rsidP="000809B6">
            <w:pPr>
              <w:jc w:val="center"/>
            </w:pPr>
            <w:r>
              <w:lastRenderedPageBreak/>
              <w:t>S-S</w:t>
            </w:r>
          </w:p>
          <w:p w14:paraId="38D14384" w14:textId="77777777" w:rsidR="000809B6" w:rsidRDefault="000809B6" w:rsidP="000809B6">
            <w:pPr>
              <w:jc w:val="center"/>
            </w:pPr>
          </w:p>
          <w:p w14:paraId="4F17E469" w14:textId="77777777" w:rsidR="000809B6" w:rsidRDefault="000809B6" w:rsidP="000809B6">
            <w:pPr>
              <w:jc w:val="center"/>
            </w:pPr>
          </w:p>
          <w:p w14:paraId="62A27898" w14:textId="77777777" w:rsidR="000809B6" w:rsidRDefault="000809B6" w:rsidP="000809B6">
            <w:pPr>
              <w:jc w:val="center"/>
            </w:pPr>
          </w:p>
          <w:p w14:paraId="0DF94101" w14:textId="77777777" w:rsidR="000809B6" w:rsidRDefault="000809B6" w:rsidP="000809B6">
            <w:pPr>
              <w:jc w:val="center"/>
            </w:pPr>
          </w:p>
          <w:p w14:paraId="2E3F786A" w14:textId="77777777" w:rsidR="000809B6" w:rsidRDefault="000809B6" w:rsidP="000809B6">
            <w:pPr>
              <w:jc w:val="center"/>
            </w:pPr>
          </w:p>
          <w:p w14:paraId="53FB4510" w14:textId="77777777" w:rsidR="000809B6" w:rsidRDefault="000809B6" w:rsidP="000809B6">
            <w:pPr>
              <w:jc w:val="center"/>
            </w:pPr>
          </w:p>
          <w:p w14:paraId="69954662" w14:textId="77777777" w:rsidR="000809B6" w:rsidRDefault="000809B6" w:rsidP="000809B6">
            <w:pPr>
              <w:jc w:val="center"/>
            </w:pPr>
          </w:p>
          <w:p w14:paraId="1EBA1A0F" w14:textId="77777777" w:rsidR="000809B6" w:rsidRDefault="000809B6" w:rsidP="000809B6">
            <w:pPr>
              <w:jc w:val="center"/>
            </w:pPr>
          </w:p>
          <w:p w14:paraId="64867FF9" w14:textId="77777777" w:rsidR="000809B6" w:rsidRDefault="000809B6" w:rsidP="000809B6">
            <w:pPr>
              <w:jc w:val="center"/>
            </w:pPr>
          </w:p>
          <w:p w14:paraId="16E85B16" w14:textId="77777777" w:rsidR="000809B6" w:rsidRDefault="000809B6" w:rsidP="000809B6">
            <w:pPr>
              <w:jc w:val="center"/>
            </w:pPr>
          </w:p>
          <w:p w14:paraId="6AFB167C" w14:textId="77777777" w:rsidR="000809B6" w:rsidRDefault="000809B6" w:rsidP="000809B6">
            <w:pPr>
              <w:jc w:val="center"/>
            </w:pPr>
          </w:p>
          <w:p w14:paraId="3D9A756E" w14:textId="77777777" w:rsidR="000809B6" w:rsidRDefault="000809B6" w:rsidP="000809B6">
            <w:pPr>
              <w:jc w:val="center"/>
            </w:pPr>
          </w:p>
          <w:p w14:paraId="25668362" w14:textId="77777777" w:rsidR="000809B6" w:rsidRDefault="000809B6" w:rsidP="000809B6">
            <w:pPr>
              <w:jc w:val="center"/>
            </w:pPr>
            <w:r>
              <w:t>T</w:t>
            </w:r>
          </w:p>
          <w:p w14:paraId="68CB0A7C" w14:textId="77777777" w:rsidR="0065155A" w:rsidRDefault="0065155A" w:rsidP="000809B6">
            <w:pPr>
              <w:jc w:val="center"/>
            </w:pPr>
          </w:p>
          <w:p w14:paraId="505E269D" w14:textId="77777777" w:rsidR="0065155A" w:rsidRDefault="0065155A" w:rsidP="000809B6">
            <w:pPr>
              <w:jc w:val="center"/>
            </w:pPr>
          </w:p>
          <w:p w14:paraId="46FC40A2" w14:textId="77777777" w:rsidR="0065155A" w:rsidRDefault="0065155A" w:rsidP="000809B6">
            <w:pPr>
              <w:jc w:val="center"/>
            </w:pPr>
          </w:p>
          <w:p w14:paraId="56485A65" w14:textId="77777777" w:rsidR="0065155A" w:rsidRDefault="0065155A" w:rsidP="000809B6">
            <w:pPr>
              <w:jc w:val="center"/>
            </w:pPr>
          </w:p>
          <w:p w14:paraId="30C0C2D6" w14:textId="77777777" w:rsidR="0065155A" w:rsidRDefault="0065155A" w:rsidP="000809B6">
            <w:pPr>
              <w:jc w:val="center"/>
            </w:pPr>
          </w:p>
          <w:p w14:paraId="6DFF6607" w14:textId="77777777" w:rsidR="0065155A" w:rsidRDefault="0065155A" w:rsidP="000809B6">
            <w:pPr>
              <w:jc w:val="center"/>
            </w:pPr>
          </w:p>
          <w:p w14:paraId="056DE49F" w14:textId="79FA1606" w:rsidR="0065155A" w:rsidRPr="00127C77" w:rsidRDefault="0065155A" w:rsidP="000809B6">
            <w:pPr>
              <w:jc w:val="center"/>
            </w:pPr>
            <w:r>
              <w:t>S-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7383C" w14:textId="2FD50043" w:rsidR="005D51BF" w:rsidRPr="00E66C35" w:rsidRDefault="00F52D0B" w:rsidP="00CE2EF6">
            <w:r>
              <w:rPr>
                <w:b/>
              </w:rPr>
              <w:lastRenderedPageBreak/>
              <w:t>[</w:t>
            </w:r>
            <w:r w:rsidR="009D0FAF" w:rsidRPr="00473814">
              <w:rPr>
                <w:b/>
              </w:rPr>
              <w:t>Instructions</w:t>
            </w:r>
            <w:r w:rsidR="00473814" w:rsidRPr="00473814">
              <w:rPr>
                <w:b/>
              </w:rPr>
              <w:t>]</w:t>
            </w:r>
            <w:r w:rsidR="00E66C35" w:rsidRPr="00E66C35">
              <w:t>–Literal Task</w:t>
            </w:r>
          </w:p>
          <w:p w14:paraId="50750E0E" w14:textId="07725D72" w:rsidR="009D0FAF" w:rsidRDefault="00DD2FDD" w:rsidP="00CE2EF6">
            <w:r>
              <w:t>“</w:t>
            </w:r>
            <w:r w:rsidR="005B25A5">
              <w:t>Here is our</w:t>
            </w:r>
            <w:r w:rsidR="00F64FFA">
              <w:t xml:space="preserve"> </w:t>
            </w:r>
            <w:r w:rsidR="00EE652F">
              <w:t>blank out worksheet</w:t>
            </w:r>
            <w:r w:rsidR="005B25A5">
              <w:t>, but there are words missing (show and point the worksheet). And as you see t</w:t>
            </w:r>
            <w:r w:rsidR="005B25A5" w:rsidRPr="005B25A5">
              <w:t>his is not the whole</w:t>
            </w:r>
            <w:r w:rsidR="005B25A5">
              <w:t xml:space="preserve"> lyrics. It’s three part that are chosen from the song. But I am going to </w:t>
            </w:r>
            <w:r w:rsidR="005B25A5" w:rsidRPr="005B25A5">
              <w:t>play you the whole song, and you're going to hear it</w:t>
            </w:r>
            <w:r w:rsidR="005B25A5">
              <w:t xml:space="preserve">, and our goal is to fill in the blanks. You have to do this work individually.” </w:t>
            </w:r>
          </w:p>
          <w:p w14:paraId="36ABDF34" w14:textId="77777777" w:rsidR="00473814" w:rsidRDefault="00473814" w:rsidP="00CE2EF6"/>
          <w:p w14:paraId="51A2A904" w14:textId="772C1E16" w:rsidR="00F9265C" w:rsidRDefault="00F9265C" w:rsidP="00CE2EF6">
            <w:r>
              <w:t xml:space="preserve">And then, </w:t>
            </w:r>
            <w:r w:rsidR="00DD2FDD">
              <w:rPr>
                <w:rFonts w:hint="eastAsia"/>
              </w:rPr>
              <w:t>share your answers with your partners</w:t>
            </w:r>
            <w:r w:rsidR="00E31094">
              <w:t xml:space="preserve"> in 1 minute</w:t>
            </w:r>
            <w:r w:rsidR="001500C9">
              <w:t>. W</w:t>
            </w:r>
            <w:r w:rsidR="00473814">
              <w:t>hen sharing answers</w:t>
            </w:r>
            <w:r w:rsidR="001500C9">
              <w:t xml:space="preserve"> </w:t>
            </w:r>
            <w:r w:rsidR="001500C9">
              <w:rPr>
                <w:rFonts w:hint="eastAsia"/>
              </w:rPr>
              <w:t>with your partners</w:t>
            </w:r>
            <w:r w:rsidR="00473814">
              <w:t xml:space="preserve"> you can help each other.</w:t>
            </w:r>
            <w:r w:rsidR="00E1728B">
              <w:t>”</w:t>
            </w:r>
          </w:p>
          <w:p w14:paraId="1DE2E426" w14:textId="683AE8ED" w:rsidR="005D51BF" w:rsidRPr="00C6055E" w:rsidRDefault="00DD2FDD" w:rsidP="00CE2EF6">
            <w:r>
              <w:rPr>
                <w:rFonts w:hint="eastAsia"/>
              </w:rPr>
              <w:t>.</w:t>
            </w:r>
          </w:p>
          <w:p w14:paraId="50910FA8" w14:textId="77777777" w:rsidR="0076429A" w:rsidRDefault="0076429A" w:rsidP="00CE2EF6">
            <w:pPr>
              <w:rPr>
                <w:rFonts w:ascii="Helvetica" w:hAnsi="Helvetica" w:cs="Helvetica"/>
                <w:color w:val="444444"/>
                <w:shd w:val="clear" w:color="auto" w:fill="FFFFFF"/>
              </w:rPr>
            </w:pPr>
          </w:p>
          <w:p w14:paraId="3F3325DA" w14:textId="77777777" w:rsidR="00473814" w:rsidRPr="007364A4" w:rsidRDefault="00473814" w:rsidP="00CE2EF6"/>
          <w:p w14:paraId="0DDA71E9" w14:textId="280C6B94" w:rsidR="00473814" w:rsidRDefault="00473814" w:rsidP="00CE2EF6">
            <w:pPr>
              <w:rPr>
                <w:b/>
              </w:rPr>
            </w:pPr>
            <w:r w:rsidRPr="00473814">
              <w:rPr>
                <w:rFonts w:hint="eastAsia"/>
                <w:b/>
              </w:rPr>
              <w:t>[ICQ</w:t>
            </w:r>
            <w:r w:rsidRPr="007364A4">
              <w:t>]</w:t>
            </w:r>
            <w:r w:rsidR="007364A4">
              <w:t xml:space="preserve"> </w:t>
            </w:r>
            <w:r w:rsidR="00273836" w:rsidRPr="00273836">
              <w:rPr>
                <w:sz w:val="14"/>
                <w:szCs w:val="14"/>
              </w:rPr>
              <w:t>(</w:t>
            </w:r>
            <w:r w:rsidR="007364A4" w:rsidRPr="00273836">
              <w:rPr>
                <w:sz w:val="14"/>
                <w:szCs w:val="14"/>
              </w:rPr>
              <w:t>“A candy is given for student who answers ICQ question correctly.”</w:t>
            </w:r>
            <w:r w:rsidR="00273836" w:rsidRPr="00273836">
              <w:rPr>
                <w:sz w:val="14"/>
                <w:szCs w:val="14"/>
              </w:rPr>
              <w:t>)</w:t>
            </w:r>
          </w:p>
          <w:p w14:paraId="283FE7A6" w14:textId="0CE5C607" w:rsidR="00473814" w:rsidRDefault="007364A4" w:rsidP="00CE2EF6">
            <w:r>
              <w:t>“</w:t>
            </w:r>
            <w:r>
              <w:rPr>
                <w:rFonts w:hint="eastAsia"/>
              </w:rPr>
              <w:t>Are you working</w:t>
            </w:r>
            <w:r>
              <w:t xml:space="preserve"> </w:t>
            </w:r>
            <w:r w:rsidR="00E1728B">
              <w:t xml:space="preserve">alone </w:t>
            </w:r>
            <w:r>
              <w:t xml:space="preserve">when listening to the song and filling in the blanks on your worksheet?” </w:t>
            </w:r>
            <w:r w:rsidR="00E1728B">
              <w:t>(yes)</w:t>
            </w:r>
            <w:r w:rsidR="00F52D0B">
              <w:t xml:space="preserve"> </w:t>
            </w:r>
          </w:p>
          <w:p w14:paraId="7A6461FB" w14:textId="2F67D845" w:rsidR="00E1728B" w:rsidRDefault="00E1728B" w:rsidP="00E1728B">
            <w:r>
              <w:t xml:space="preserve">“Do you have 2minutes </w:t>
            </w:r>
            <w:r>
              <w:rPr>
                <w:rFonts w:hint="eastAsia"/>
              </w:rPr>
              <w:t>share your answers with your partners</w:t>
            </w:r>
            <w:r>
              <w:t>?” (no)</w:t>
            </w:r>
          </w:p>
          <w:p w14:paraId="0318C9D5" w14:textId="657B8EFE" w:rsidR="00E1728B" w:rsidRPr="00473814" w:rsidRDefault="00E1728B" w:rsidP="00E1728B">
            <w:pPr>
              <w:rPr>
                <w:b/>
              </w:rPr>
            </w:pPr>
            <w:r>
              <w:t>“Then how many minutes do you have to work with your partner?” (1min)</w:t>
            </w:r>
          </w:p>
          <w:p w14:paraId="05F2F49F" w14:textId="64CB3732" w:rsidR="00F52D0B" w:rsidRDefault="00F52D0B" w:rsidP="00E1728B"/>
          <w:p w14:paraId="4A130E9D" w14:textId="6F390804" w:rsidR="009E326C" w:rsidRPr="009E326C" w:rsidRDefault="009E326C" w:rsidP="00E1728B">
            <w:pPr>
              <w:rPr>
                <w:sz w:val="18"/>
                <w:szCs w:val="18"/>
              </w:rPr>
            </w:pPr>
            <w:r w:rsidRPr="009E326C">
              <w:rPr>
                <w:rFonts w:hint="eastAsia"/>
                <w:sz w:val="18"/>
                <w:szCs w:val="18"/>
              </w:rPr>
              <w:t>(</w:t>
            </w:r>
            <w:r w:rsidRPr="009E326C">
              <w:rPr>
                <w:sz w:val="18"/>
                <w:szCs w:val="18"/>
              </w:rPr>
              <w:t xml:space="preserve">briefly </w:t>
            </w:r>
            <w:r w:rsidRPr="009E326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DFDFD"/>
              </w:rPr>
              <w:t xml:space="preserve">hand out </w:t>
            </w:r>
            <w:r w:rsidRPr="009E326C">
              <w:rPr>
                <w:rFonts w:ascii="Helvetica" w:hAnsi="Helvetica" w:cs="Helvetica" w:hint="eastAsia"/>
                <w:color w:val="000000"/>
                <w:sz w:val="18"/>
                <w:szCs w:val="18"/>
                <w:shd w:val="clear" w:color="auto" w:fill="FDFDFD"/>
              </w:rPr>
              <w:t>worksheet</w:t>
            </w:r>
            <w:r w:rsidRPr="009E326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DFDFD"/>
              </w:rPr>
              <w:t xml:space="preserve"> to the students)</w:t>
            </w:r>
          </w:p>
          <w:p w14:paraId="1C61B75B" w14:textId="45E039B0" w:rsidR="00F52D0B" w:rsidRPr="00682613" w:rsidRDefault="007061D7" w:rsidP="00CE2EF6">
            <w:pPr>
              <w:rPr>
                <w:b/>
                <w:sz w:val="22"/>
                <w:szCs w:val="22"/>
              </w:rPr>
            </w:pPr>
            <w:r w:rsidRPr="00682613">
              <w:rPr>
                <w:b/>
                <w:sz w:val="22"/>
                <w:szCs w:val="22"/>
              </w:rPr>
              <w:t xml:space="preserve">Students </w:t>
            </w:r>
            <w:r w:rsidR="00A51146" w:rsidRPr="00682613">
              <w:rPr>
                <w:b/>
                <w:sz w:val="22"/>
                <w:szCs w:val="22"/>
              </w:rPr>
              <w:t xml:space="preserve">listen </w:t>
            </w:r>
            <w:r w:rsidRPr="00682613">
              <w:rPr>
                <w:b/>
                <w:sz w:val="22"/>
                <w:szCs w:val="22"/>
              </w:rPr>
              <w:t>for the 1</w:t>
            </w:r>
            <w:r w:rsidRPr="00682613">
              <w:rPr>
                <w:b/>
                <w:sz w:val="22"/>
                <w:szCs w:val="22"/>
                <w:vertAlign w:val="superscript"/>
              </w:rPr>
              <w:t>st</w:t>
            </w:r>
            <w:r w:rsidRPr="00682613">
              <w:rPr>
                <w:b/>
                <w:sz w:val="22"/>
                <w:szCs w:val="22"/>
              </w:rPr>
              <w:t xml:space="preserve"> time.</w:t>
            </w:r>
            <w:r w:rsidR="00E31094">
              <w:rPr>
                <w:b/>
                <w:sz w:val="22"/>
                <w:szCs w:val="22"/>
              </w:rPr>
              <w:t xml:space="preserve"> (2min)</w:t>
            </w:r>
          </w:p>
          <w:p w14:paraId="27749989" w14:textId="4073EC4A" w:rsidR="007061D7" w:rsidRDefault="00E31094" w:rsidP="00CE2EF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Ss</w:t>
            </w:r>
            <w:proofErr w:type="spellEnd"/>
            <w:r>
              <w:rPr>
                <w:b/>
                <w:sz w:val="22"/>
                <w:szCs w:val="22"/>
              </w:rPr>
              <w:t xml:space="preserve"> pair check&amp; </w:t>
            </w:r>
            <w:r w:rsidR="007061D7" w:rsidRPr="00682613">
              <w:rPr>
                <w:b/>
                <w:sz w:val="22"/>
                <w:szCs w:val="22"/>
              </w:rPr>
              <w:t>Feedback to check answers.</w:t>
            </w:r>
            <w:r>
              <w:rPr>
                <w:b/>
                <w:sz w:val="22"/>
                <w:szCs w:val="22"/>
              </w:rPr>
              <w:t xml:space="preserve"> (1min)</w:t>
            </w:r>
          </w:p>
          <w:p w14:paraId="19A884B9" w14:textId="5F486EF7" w:rsidR="00E1728B" w:rsidRDefault="00E1728B" w:rsidP="00E1728B">
            <w:r>
              <w:t>(Monitor is required!!</w:t>
            </w:r>
          </w:p>
          <w:p w14:paraId="6A28BC0C" w14:textId="77777777" w:rsidR="00710162" w:rsidRDefault="00710162" w:rsidP="00E1728B">
            <w:r>
              <w:t>-</w:t>
            </w:r>
            <w:r w:rsidR="00E1728B">
              <w:t>Monitor if s</w:t>
            </w:r>
            <w:r w:rsidR="00E1728B" w:rsidRPr="0039307B">
              <w:t>tudents had any trouble</w:t>
            </w:r>
            <w:r w:rsidR="00E1728B">
              <w:t xml:space="preserve"> or difficulties filling in the blanks.</w:t>
            </w:r>
            <w:r>
              <w:t xml:space="preserve"> </w:t>
            </w:r>
            <w:r w:rsidR="00E1728B">
              <w:t>A</w:t>
            </w:r>
            <w:r w:rsidR="00E1728B" w:rsidRPr="0039307B">
              <w:t xml:space="preserve">fter checking the answers with </w:t>
            </w:r>
            <w:r w:rsidR="00E1728B">
              <w:t>their</w:t>
            </w:r>
            <w:r w:rsidR="00E1728B" w:rsidRPr="0039307B">
              <w:t xml:space="preserve"> partner</w:t>
            </w:r>
            <w:r w:rsidR="00E1728B">
              <w:t>s, monitor</w:t>
            </w:r>
            <w:r w:rsidR="00E1728B" w:rsidRPr="0039307B">
              <w:t xml:space="preserve"> if </w:t>
            </w:r>
            <w:r w:rsidR="00E1728B">
              <w:t>students have</w:t>
            </w:r>
            <w:r w:rsidR="00E1728B" w:rsidRPr="0039307B">
              <w:t xml:space="preserve"> many wrong answers.</w:t>
            </w:r>
          </w:p>
          <w:p w14:paraId="70F879A2" w14:textId="08984A9E" w:rsidR="00E1728B" w:rsidRDefault="00BE1381" w:rsidP="00E1728B">
            <w:r>
              <w:t>-If there</w:t>
            </w:r>
            <w:r w:rsidR="00A277BE">
              <w:t>’s</w:t>
            </w:r>
            <w:r w:rsidR="00710162">
              <w:t xml:space="preserve"> many wrong answers</w:t>
            </w:r>
            <w:r w:rsidR="00A277BE">
              <w:t xml:space="preserve"> shown</w:t>
            </w:r>
            <w:r w:rsidR="00710162">
              <w:t xml:space="preserve"> and students have difficulties, teacher has to decide giving students </w:t>
            </w:r>
            <w:r w:rsidR="00710162" w:rsidRPr="00710162">
              <w:t xml:space="preserve">more time </w:t>
            </w:r>
            <w:r w:rsidR="00710162">
              <w:t>to work on with their</w:t>
            </w:r>
            <w:r w:rsidR="00710162" w:rsidRPr="00710162">
              <w:t xml:space="preserve"> partner</w:t>
            </w:r>
            <w:r w:rsidR="00710162">
              <w:t xml:space="preserve"> </w:t>
            </w:r>
            <w:r w:rsidR="00C06944">
              <w:t>to check their answers, o</w:t>
            </w:r>
            <w:r w:rsidR="00710162">
              <w:t>r rather listen to the song once again.</w:t>
            </w:r>
            <w:r w:rsidR="00E1728B">
              <w:t>)</w:t>
            </w:r>
          </w:p>
          <w:p w14:paraId="2E5439E8" w14:textId="77777777" w:rsidR="00E1728B" w:rsidRDefault="00E1728B" w:rsidP="00E1728B"/>
          <w:p w14:paraId="703E3FDC" w14:textId="77777777" w:rsidR="00E1728B" w:rsidRPr="00E1728B" w:rsidRDefault="00E1728B" w:rsidP="00E1728B"/>
          <w:p w14:paraId="57A84866" w14:textId="6DA24AD1" w:rsidR="00B30EF7" w:rsidRPr="00682613" w:rsidRDefault="00B30EF7" w:rsidP="00CE2E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T</w:t>
            </w:r>
            <w:r w:rsidR="003C7AFC">
              <w:rPr>
                <w:b/>
                <w:sz w:val="22"/>
                <w:szCs w:val="22"/>
              </w:rPr>
              <w:t xml:space="preserve"> Notice </w:t>
            </w:r>
            <w:proofErr w:type="spellStart"/>
            <w:r w:rsidR="003C7AFC">
              <w:rPr>
                <w:b/>
                <w:sz w:val="22"/>
                <w:szCs w:val="22"/>
              </w:rPr>
              <w:t>Ss</w:t>
            </w:r>
            <w:proofErr w:type="spellEnd"/>
            <w:r w:rsidR="00E31094">
              <w:rPr>
                <w:b/>
                <w:sz w:val="22"/>
                <w:szCs w:val="22"/>
              </w:rPr>
              <w:t xml:space="preserve"> the time is over]</w:t>
            </w:r>
          </w:p>
          <w:p w14:paraId="1C2B39C4" w14:textId="77777777" w:rsidR="0039307B" w:rsidRPr="00682613" w:rsidRDefault="0039307B" w:rsidP="00F52D0B">
            <w:pPr>
              <w:rPr>
                <w:b/>
                <w:sz w:val="22"/>
                <w:szCs w:val="22"/>
              </w:rPr>
            </w:pPr>
          </w:p>
          <w:p w14:paraId="0FEB81FB" w14:textId="1977E707" w:rsidR="00993BEB" w:rsidRPr="0039307B" w:rsidRDefault="00993BEB" w:rsidP="00993BEB">
            <w:r>
              <w:rPr>
                <w:b/>
              </w:rPr>
              <w:t>[</w:t>
            </w:r>
            <w:r w:rsidRPr="00473814">
              <w:rPr>
                <w:b/>
              </w:rPr>
              <w:t>Instructions]</w:t>
            </w:r>
            <w:r w:rsidR="0039307B" w:rsidRPr="0039307B">
              <w:t>–Literal Question</w:t>
            </w:r>
          </w:p>
          <w:p w14:paraId="632F452A" w14:textId="5ECF2907" w:rsidR="006315E4" w:rsidRDefault="00B469C7" w:rsidP="00CE2EF6">
            <w:pPr>
              <w:rPr>
                <w:rFonts w:eastAsiaTheme="minorHAnsi" w:cs="Helvetica"/>
                <w:color w:val="000000"/>
                <w:shd w:val="clear" w:color="auto" w:fill="FDFDFD"/>
              </w:rPr>
            </w:pPr>
            <w:r>
              <w:t>.</w:t>
            </w:r>
            <w:r w:rsidR="009E326C">
              <w:t xml:space="preserve">”Now slip over </w:t>
            </w:r>
            <w:r w:rsidR="009E326C" w:rsidRPr="009E326C">
              <w:t>the paper so that it's invisible.</w:t>
            </w:r>
            <w:r w:rsidR="009E326C">
              <w:t xml:space="preserve"> We are going to work on </w:t>
            </w:r>
            <w:r w:rsidR="009E326C" w:rsidRPr="003C7AFC">
              <w:rPr>
                <w:rFonts w:eastAsiaTheme="minorHAnsi" w:cs="Helvetica"/>
                <w:color w:val="000000"/>
                <w:shd w:val="clear" w:color="auto" w:fill="FDFDFD"/>
              </w:rPr>
              <w:t>answering the questions about the lyrics.</w:t>
            </w:r>
            <w:r w:rsidR="003C7AFC">
              <w:rPr>
                <w:rFonts w:eastAsiaTheme="minorHAnsi" w:cs="Helvetica"/>
                <w:color w:val="000000"/>
                <w:shd w:val="clear" w:color="auto" w:fill="FDFDFD"/>
              </w:rPr>
              <w:t xml:space="preserve"> But you are not allowed to see the worksheet.”</w:t>
            </w:r>
          </w:p>
          <w:p w14:paraId="73D2BC11" w14:textId="77777777" w:rsidR="003C7AFC" w:rsidRDefault="003C7AFC" w:rsidP="00CE2EF6">
            <w:pPr>
              <w:rPr>
                <w:rFonts w:eastAsiaTheme="minorHAnsi" w:cs="Helvetica"/>
                <w:color w:val="000000"/>
                <w:shd w:val="clear" w:color="auto" w:fill="FDFDFD"/>
              </w:rPr>
            </w:pPr>
          </w:p>
          <w:p w14:paraId="7685BADA" w14:textId="50503F99" w:rsidR="003C7AFC" w:rsidRDefault="003C7AFC" w:rsidP="00CE2EF6">
            <w:r w:rsidRPr="009E326C">
              <w:rPr>
                <w:rFonts w:hint="eastAsia"/>
                <w:sz w:val="18"/>
                <w:szCs w:val="18"/>
              </w:rPr>
              <w:t>(</w:t>
            </w:r>
            <w:r w:rsidRPr="009E326C">
              <w:rPr>
                <w:sz w:val="18"/>
                <w:szCs w:val="18"/>
              </w:rPr>
              <w:t xml:space="preserve">briefly </w:t>
            </w:r>
            <w:r w:rsidRPr="009E326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DFDFD"/>
              </w:rPr>
              <w:t>hand ou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DFDFD"/>
              </w:rPr>
              <w:t xml:space="preserve"> Literal, Interpretive, Applied Question Worksheet)</w:t>
            </w:r>
          </w:p>
          <w:p w14:paraId="0597EE30" w14:textId="77777777" w:rsidR="00B30EF7" w:rsidRPr="00B30EF7" w:rsidRDefault="00B30EF7" w:rsidP="00CE2EF6"/>
          <w:p w14:paraId="43558F1F" w14:textId="77777777" w:rsidR="002C053C" w:rsidRDefault="002C053C" w:rsidP="00CE2EF6">
            <w:pPr>
              <w:rPr>
                <w:b/>
              </w:rPr>
            </w:pPr>
            <w:r>
              <w:rPr>
                <w:b/>
              </w:rPr>
              <w:t>[Literal Question]</w:t>
            </w:r>
          </w:p>
          <w:p w14:paraId="5BF339CF" w14:textId="282C70CF" w:rsidR="002C053C" w:rsidRDefault="00ED03FA" w:rsidP="00CE2EF6">
            <w:pPr>
              <w:rPr>
                <w:b/>
              </w:rPr>
            </w:pPr>
            <w:r>
              <w:rPr>
                <w:b/>
              </w:rPr>
              <w:t>Q</w:t>
            </w:r>
            <w:r w:rsidR="0076429A">
              <w:rPr>
                <w:b/>
              </w:rPr>
              <w:t xml:space="preserve">1. </w:t>
            </w:r>
            <w:r w:rsidR="002C053C">
              <w:rPr>
                <w:b/>
              </w:rPr>
              <w:t>When a man proposed her what did she exactly said?</w:t>
            </w:r>
          </w:p>
          <w:p w14:paraId="45FA2AAD" w14:textId="77777777" w:rsidR="0065155A" w:rsidRDefault="0065155A" w:rsidP="00CE2EF6">
            <w:pPr>
              <w:rPr>
                <w:b/>
              </w:rPr>
            </w:pPr>
          </w:p>
          <w:p w14:paraId="3DEB51CA" w14:textId="2BCEA847" w:rsidR="0065155A" w:rsidRDefault="0065155A" w:rsidP="0065155A">
            <w:r>
              <w:rPr>
                <w:rFonts w:hint="eastAsia"/>
                <w:b/>
              </w:rPr>
              <w:t>[Play song</w:t>
            </w:r>
            <w:r>
              <w:rPr>
                <w:b/>
              </w:rPr>
              <w:t xml:space="preserve"> 1</w:t>
            </w:r>
            <w:r w:rsidRPr="004D5C9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time</w:t>
            </w:r>
            <w:r>
              <w:rPr>
                <w:rFonts w:hint="eastAsia"/>
                <w:b/>
              </w:rPr>
              <w:t>-</w:t>
            </w:r>
            <w:r w:rsidRPr="00ED03FA">
              <w:rPr>
                <w:b/>
              </w:rPr>
              <w:t xml:space="preserve">the </w:t>
            </w:r>
            <w:r>
              <w:rPr>
                <w:b/>
              </w:rPr>
              <w:t>last part of the</w:t>
            </w:r>
            <w:r w:rsidRPr="00ED03FA">
              <w:rPr>
                <w:b/>
              </w:rPr>
              <w:t xml:space="preserve"> song</w:t>
            </w:r>
            <w:r>
              <w:rPr>
                <w:b/>
              </w:rPr>
              <w:t>]-</w:t>
            </w:r>
            <w:r>
              <w:t>Students listen</w:t>
            </w:r>
          </w:p>
          <w:p w14:paraId="3D27F6B7" w14:textId="51003E1B" w:rsidR="0065155A" w:rsidRDefault="0065155A" w:rsidP="0065155A">
            <w:r>
              <w:t>T: “Discuss answers with your partner in 1 minute” –T monitors</w:t>
            </w:r>
          </w:p>
          <w:p w14:paraId="115B7A1D" w14:textId="77777777" w:rsidR="0065155A" w:rsidRDefault="0065155A" w:rsidP="0065155A"/>
          <w:p w14:paraId="2705751C" w14:textId="77777777" w:rsidR="0065155A" w:rsidRDefault="0065155A" w:rsidP="0065155A">
            <w:r>
              <w:t xml:space="preserve">After 1minute, </w:t>
            </w:r>
          </w:p>
          <w:p w14:paraId="7D685803" w14:textId="176A7D21" w:rsidR="0065155A" w:rsidRDefault="0065155A" w:rsidP="0065155A">
            <w:r w:rsidRPr="00ED03FA">
              <w:t>Students have</w:t>
            </w:r>
            <w:r>
              <w:t xml:space="preserve"> time to present their opinions share ideas together.</w:t>
            </w:r>
          </w:p>
          <w:p w14:paraId="029B1C95" w14:textId="77777777" w:rsidR="0065155A" w:rsidRDefault="0065155A" w:rsidP="0065155A"/>
          <w:p w14:paraId="1CC719B6" w14:textId="77777777" w:rsidR="0065155A" w:rsidRDefault="0065155A" w:rsidP="0065155A">
            <w:r>
              <w:t>Check answers with the teacher.</w:t>
            </w:r>
          </w:p>
          <w:p w14:paraId="13A42FB6" w14:textId="1D321544" w:rsidR="0065155A" w:rsidRDefault="0065155A" w:rsidP="0065155A">
            <w:r>
              <w:t>Feedback to check accuracy</w:t>
            </w:r>
          </w:p>
          <w:p w14:paraId="294402C5" w14:textId="77777777" w:rsidR="0065155A" w:rsidRPr="0065155A" w:rsidRDefault="0065155A" w:rsidP="00CE2EF6">
            <w:pPr>
              <w:rPr>
                <w:b/>
              </w:rPr>
            </w:pPr>
          </w:p>
          <w:p w14:paraId="4F1BC5D6" w14:textId="77777777" w:rsidR="002C053C" w:rsidRDefault="0065155A" w:rsidP="00CE2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wer: “</w:t>
            </w:r>
            <w:r w:rsidR="002C053C" w:rsidRPr="005D1609">
              <w:rPr>
                <w:sz w:val="16"/>
                <w:szCs w:val="16"/>
              </w:rPr>
              <w:t>Can I say something</w:t>
            </w:r>
            <w:r w:rsidR="002C053C" w:rsidRPr="005D1609">
              <w:rPr>
                <w:rFonts w:hint="eastAsia"/>
                <w:sz w:val="16"/>
                <w:szCs w:val="16"/>
              </w:rPr>
              <w:t xml:space="preserve"> </w:t>
            </w:r>
            <w:r w:rsidR="002C053C" w:rsidRPr="005D1609">
              <w:rPr>
                <w:sz w:val="16"/>
                <w:szCs w:val="16"/>
              </w:rPr>
              <w:t>even crazier? Yes!</w:t>
            </w:r>
            <w:r>
              <w:rPr>
                <w:sz w:val="16"/>
                <w:szCs w:val="16"/>
              </w:rPr>
              <w:t>”</w:t>
            </w:r>
          </w:p>
          <w:p w14:paraId="042B6873" w14:textId="0CC3D053" w:rsidR="0065155A" w:rsidRPr="002C053C" w:rsidRDefault="0065155A" w:rsidP="00CE2EF6">
            <w:pPr>
              <w:rPr>
                <w:sz w:val="16"/>
                <w:szCs w:val="16"/>
              </w:rPr>
            </w:pPr>
          </w:p>
        </w:tc>
      </w:tr>
      <w:tr w:rsidR="00971B3E" w:rsidRPr="0064083A" w14:paraId="3497BBBE" w14:textId="77777777" w:rsidTr="00CE2EF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5F4D570" w14:textId="5485CA68" w:rsidR="00971B3E" w:rsidRPr="0064083A" w:rsidRDefault="0039307B" w:rsidP="00CE2EF6">
            <w:pPr>
              <w:rPr>
                <w:b/>
              </w:rPr>
            </w:pPr>
            <w:r>
              <w:rPr>
                <w:b/>
              </w:rPr>
              <w:lastRenderedPageBreak/>
              <w:t>(</w:t>
            </w:r>
            <w:proofErr w:type="spellStart"/>
            <w:r>
              <w:rPr>
                <w:b/>
              </w:rPr>
              <w:t>MOn</w:t>
            </w:r>
            <w:r w:rsidR="00971B3E" w:rsidRPr="0064083A">
              <w:rPr>
                <w:rFonts w:hint="eastAsia"/>
                <w:b/>
              </w:rPr>
              <w:t>Stage</w:t>
            </w:r>
            <w:proofErr w:type="spellEnd"/>
            <w:r w:rsidR="00971B3E" w:rsidRPr="0064083A">
              <w:rPr>
                <w:rFonts w:hint="eastAsia"/>
                <w:b/>
              </w:rPr>
              <w:t xml:space="preserve"> Name:</w:t>
            </w:r>
            <w:r w:rsidR="00971B3E">
              <w:rPr>
                <w:rFonts w:hint="eastAsia"/>
              </w:rPr>
              <w:t xml:space="preserve"> Practice</w:t>
            </w:r>
            <w:r w:rsidR="00971B3E">
              <w:t xml:space="preserve"> More Detailed Listening</w:t>
            </w:r>
            <w:r w:rsidR="00971B3E">
              <w:rPr>
                <w:rFonts w:hint="eastAsia"/>
              </w:rPr>
              <w:t xml:space="preserve"> </w:t>
            </w:r>
            <w:r w:rsidR="00971B3E">
              <w:t>–</w:t>
            </w:r>
            <w:r w:rsidR="00971B3E">
              <w:rPr>
                <w:rFonts w:hint="eastAsia"/>
              </w:rPr>
              <w:t xml:space="preserve"> Interpretive </w:t>
            </w:r>
            <w:r w:rsidR="00971B3E">
              <w:t>Comprehension</w:t>
            </w:r>
          </w:p>
          <w:p w14:paraId="62E6354D" w14:textId="4D95C258" w:rsidR="00971B3E" w:rsidRPr="0064083A" w:rsidRDefault="00971B3E" w:rsidP="00CE2EF6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proofErr w:type="spellStart"/>
            <w:r w:rsidR="00A51146">
              <w:t>Ss</w:t>
            </w:r>
            <w:proofErr w:type="spellEnd"/>
            <w:r w:rsidR="00A51146">
              <w:t xml:space="preserve"> listen thoughtfully to interpret meaning. Accuracy focused.</w:t>
            </w:r>
          </w:p>
        </w:tc>
      </w:tr>
      <w:tr w:rsidR="00971B3E" w:rsidRPr="0064083A" w14:paraId="6CED16BA" w14:textId="77777777" w:rsidTr="00CE2EF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0A29A9" w14:textId="77777777" w:rsidR="00971B3E" w:rsidRPr="0064083A" w:rsidRDefault="00971B3E" w:rsidP="00CE2EF6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Pr="0064083A">
              <w:rPr>
                <w:rFonts w:hint="eastAsia"/>
              </w:rPr>
              <w:t>List all materials that will be needed in this stage.</w:t>
            </w:r>
          </w:p>
        </w:tc>
      </w:tr>
      <w:tr w:rsidR="00971B3E" w:rsidRPr="0064083A" w14:paraId="5FF5A39B" w14:textId="77777777" w:rsidTr="00CE2EF6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8DD1B5" w14:textId="77777777" w:rsidR="00971B3E" w:rsidRPr="0064083A" w:rsidRDefault="00971B3E" w:rsidP="00CE2EF6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B2FB94" w14:textId="77777777" w:rsidR="00971B3E" w:rsidRPr="0064083A" w:rsidRDefault="00971B3E" w:rsidP="00CE2EF6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A6A02AE" w14:textId="77777777" w:rsidR="00971B3E" w:rsidRPr="0064083A" w:rsidRDefault="00971B3E" w:rsidP="00CE2EF6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14:paraId="3E2999CA" w14:textId="77777777" w:rsidTr="00CE2EF6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7C069" w14:textId="29145DAA" w:rsidR="00971B3E" w:rsidRDefault="00225DD2" w:rsidP="00CE2EF6">
            <w:pPr>
              <w:jc w:val="center"/>
            </w:pPr>
            <w:r>
              <w:rPr>
                <w:rFonts w:hint="eastAsia"/>
              </w:rPr>
              <w:t>30 sec</w:t>
            </w:r>
          </w:p>
          <w:p w14:paraId="0D59F962" w14:textId="77777777" w:rsidR="00225DD2" w:rsidRDefault="00225DD2" w:rsidP="00CE2EF6">
            <w:pPr>
              <w:jc w:val="center"/>
            </w:pPr>
          </w:p>
          <w:p w14:paraId="4FC0E809" w14:textId="77777777" w:rsidR="00225DD2" w:rsidRDefault="00225DD2" w:rsidP="00CE2EF6">
            <w:pPr>
              <w:jc w:val="center"/>
            </w:pPr>
          </w:p>
          <w:p w14:paraId="36928D64" w14:textId="77777777" w:rsidR="00225DD2" w:rsidRDefault="00225DD2" w:rsidP="00CE2EF6">
            <w:pPr>
              <w:jc w:val="center"/>
            </w:pPr>
          </w:p>
          <w:p w14:paraId="2F47134A" w14:textId="77777777" w:rsidR="00225DD2" w:rsidRDefault="00225DD2" w:rsidP="00CE2EF6">
            <w:pPr>
              <w:jc w:val="center"/>
            </w:pPr>
          </w:p>
          <w:p w14:paraId="54BBCF2E" w14:textId="77777777" w:rsidR="00225DD2" w:rsidRDefault="00225DD2" w:rsidP="00CE2EF6">
            <w:pPr>
              <w:jc w:val="center"/>
            </w:pPr>
          </w:p>
          <w:p w14:paraId="4407F49F" w14:textId="77777777" w:rsidR="00225DD2" w:rsidRDefault="00225DD2" w:rsidP="00CE2EF6">
            <w:pPr>
              <w:jc w:val="center"/>
            </w:pPr>
          </w:p>
          <w:p w14:paraId="00405A99" w14:textId="57F3DF37" w:rsidR="00225DD2" w:rsidRDefault="00CD35E6" w:rsidP="00CE2EF6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min</w:t>
            </w:r>
          </w:p>
          <w:p w14:paraId="3FE04319" w14:textId="77777777" w:rsidR="00225DD2" w:rsidRDefault="00225DD2" w:rsidP="00CE2EF6">
            <w:pPr>
              <w:jc w:val="center"/>
            </w:pPr>
          </w:p>
          <w:p w14:paraId="197AF3AC" w14:textId="77777777" w:rsidR="00225DD2" w:rsidRDefault="00225DD2" w:rsidP="00CE2EF6">
            <w:pPr>
              <w:jc w:val="center"/>
            </w:pPr>
          </w:p>
          <w:p w14:paraId="49C34212" w14:textId="77777777" w:rsidR="00971B3E" w:rsidRDefault="00971B3E" w:rsidP="00CE2EF6">
            <w:pPr>
              <w:jc w:val="center"/>
            </w:pPr>
          </w:p>
          <w:p w14:paraId="62CA85ED" w14:textId="77777777" w:rsidR="00CD35E6" w:rsidRDefault="00CD35E6" w:rsidP="00CE2EF6">
            <w:pPr>
              <w:jc w:val="center"/>
            </w:pPr>
          </w:p>
          <w:p w14:paraId="7DC630B0" w14:textId="77777777" w:rsidR="00CD35E6" w:rsidRDefault="00CD35E6" w:rsidP="00CE2EF6">
            <w:pPr>
              <w:jc w:val="center"/>
            </w:pPr>
            <w:r>
              <w:rPr>
                <w:rFonts w:hint="eastAsia"/>
              </w:rPr>
              <w:t>1 min</w:t>
            </w:r>
          </w:p>
          <w:p w14:paraId="3746C247" w14:textId="77777777" w:rsidR="00CD35E6" w:rsidRDefault="00CD35E6" w:rsidP="00CE2EF6">
            <w:pPr>
              <w:jc w:val="center"/>
            </w:pPr>
          </w:p>
          <w:p w14:paraId="62986B61" w14:textId="77777777" w:rsidR="00CD35E6" w:rsidRDefault="00CD35E6" w:rsidP="00CD35E6">
            <w:pPr>
              <w:jc w:val="center"/>
            </w:pPr>
            <w:r>
              <w:t>1 min</w:t>
            </w:r>
          </w:p>
          <w:p w14:paraId="0C5C4514" w14:textId="77777777" w:rsidR="00CD35E6" w:rsidRDefault="00CD35E6" w:rsidP="00CD35E6">
            <w:pPr>
              <w:jc w:val="center"/>
            </w:pPr>
          </w:p>
          <w:p w14:paraId="4AD2C5C4" w14:textId="77777777" w:rsidR="00CD35E6" w:rsidRDefault="00CD35E6" w:rsidP="00CD35E6">
            <w:pPr>
              <w:jc w:val="center"/>
            </w:pPr>
          </w:p>
          <w:p w14:paraId="4D76F02A" w14:textId="2481E186" w:rsidR="00CD35E6" w:rsidRPr="00127C77" w:rsidRDefault="0062235F" w:rsidP="00CD35E6">
            <w:pPr>
              <w:jc w:val="center"/>
            </w:pPr>
            <w:r>
              <w:t>5</w:t>
            </w:r>
            <w:r w:rsidR="00CD35E6"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8661A" w14:textId="77777777" w:rsidR="00971B3E" w:rsidRPr="00127C77" w:rsidRDefault="00971B3E" w:rsidP="00CE2EF6">
            <w:pPr>
              <w:jc w:val="center"/>
            </w:pPr>
            <w:r w:rsidRPr="00127C77">
              <w:rPr>
                <w:rFonts w:hint="eastAsia"/>
              </w:rPr>
              <w:lastRenderedPageBreak/>
              <w:t>T</w:t>
            </w:r>
          </w:p>
          <w:p w14:paraId="7CA1F465" w14:textId="77777777" w:rsidR="00971B3E" w:rsidRDefault="00971B3E" w:rsidP="00CE2EF6">
            <w:pPr>
              <w:jc w:val="center"/>
            </w:pPr>
          </w:p>
          <w:p w14:paraId="08FC2C89" w14:textId="77777777" w:rsidR="00225DD2" w:rsidRDefault="00225DD2" w:rsidP="00CE2EF6">
            <w:pPr>
              <w:jc w:val="center"/>
            </w:pPr>
          </w:p>
          <w:p w14:paraId="4D454987" w14:textId="77777777" w:rsidR="00225DD2" w:rsidRDefault="00225DD2" w:rsidP="00CE2EF6">
            <w:pPr>
              <w:jc w:val="center"/>
            </w:pPr>
          </w:p>
          <w:p w14:paraId="6C29B7AE" w14:textId="77777777" w:rsidR="00971B3E" w:rsidRPr="00127C77" w:rsidRDefault="00971B3E" w:rsidP="00225DD2">
            <w:pPr>
              <w:jc w:val="center"/>
            </w:pPr>
            <w:r w:rsidRPr="00127C77">
              <w:rPr>
                <w:rFonts w:hint="eastAsia"/>
              </w:rPr>
              <w:t>S</w:t>
            </w:r>
          </w:p>
          <w:p w14:paraId="17788B1F" w14:textId="77777777" w:rsidR="00971B3E" w:rsidRPr="00127C77" w:rsidRDefault="00971B3E" w:rsidP="00CE2EF6">
            <w:pPr>
              <w:jc w:val="center"/>
            </w:pPr>
          </w:p>
          <w:p w14:paraId="06603BF3" w14:textId="77777777" w:rsidR="00CD35E6" w:rsidRDefault="00CD35E6" w:rsidP="00CE2EF6">
            <w:pPr>
              <w:jc w:val="center"/>
            </w:pPr>
          </w:p>
          <w:p w14:paraId="03C3109C" w14:textId="77777777" w:rsidR="00CD35E6" w:rsidRDefault="00CD35E6" w:rsidP="00CE2EF6">
            <w:pPr>
              <w:jc w:val="center"/>
            </w:pPr>
          </w:p>
          <w:p w14:paraId="6D60E98A" w14:textId="77777777" w:rsidR="00CD35E6" w:rsidRDefault="00CD35E6" w:rsidP="00CE2EF6">
            <w:pPr>
              <w:jc w:val="center"/>
            </w:pPr>
          </w:p>
          <w:p w14:paraId="39EC4E2A" w14:textId="77777777" w:rsidR="00CD35E6" w:rsidRDefault="00CD35E6" w:rsidP="00CE2EF6">
            <w:pPr>
              <w:jc w:val="center"/>
            </w:pPr>
          </w:p>
          <w:p w14:paraId="397F84FD" w14:textId="77777777" w:rsidR="00CD35E6" w:rsidRDefault="00CD35E6" w:rsidP="00CE2EF6">
            <w:pPr>
              <w:jc w:val="center"/>
            </w:pPr>
          </w:p>
          <w:p w14:paraId="6C1DAEAE" w14:textId="77777777" w:rsidR="00CD35E6" w:rsidRDefault="00CD35E6" w:rsidP="00CE2EF6">
            <w:pPr>
              <w:jc w:val="center"/>
            </w:pPr>
          </w:p>
          <w:p w14:paraId="067DCFF3" w14:textId="77777777" w:rsidR="00971B3E" w:rsidRPr="00127C77" w:rsidRDefault="00971B3E" w:rsidP="00CE2EF6">
            <w:pPr>
              <w:jc w:val="center"/>
            </w:pPr>
            <w:r w:rsidRPr="00127C77">
              <w:rPr>
                <w:rFonts w:hint="eastAsia"/>
              </w:rPr>
              <w:t>S-S</w:t>
            </w:r>
          </w:p>
          <w:p w14:paraId="239F4CC9" w14:textId="77777777" w:rsidR="00971B3E" w:rsidRPr="00127C77" w:rsidRDefault="00971B3E" w:rsidP="00CE2EF6">
            <w:pPr>
              <w:jc w:val="center"/>
            </w:pPr>
          </w:p>
          <w:p w14:paraId="41C72E00" w14:textId="77777777" w:rsidR="00CD35E6" w:rsidRDefault="00CD35E6" w:rsidP="00CE2EF6">
            <w:pPr>
              <w:jc w:val="center"/>
            </w:pPr>
          </w:p>
          <w:p w14:paraId="113C9ADB" w14:textId="77777777" w:rsidR="00CD35E6" w:rsidRDefault="00CD35E6" w:rsidP="00CE2EF6">
            <w:pPr>
              <w:jc w:val="center"/>
            </w:pPr>
          </w:p>
          <w:p w14:paraId="5D0D89C4" w14:textId="77777777" w:rsidR="00CD35E6" w:rsidRDefault="00CD35E6" w:rsidP="00CE2EF6">
            <w:pPr>
              <w:jc w:val="center"/>
            </w:pPr>
          </w:p>
          <w:p w14:paraId="315174A4" w14:textId="71BFB53A" w:rsidR="00971B3E" w:rsidRPr="00127C77" w:rsidRDefault="00CD35E6" w:rsidP="00CD35E6">
            <w:pPr>
              <w:jc w:val="center"/>
            </w:pPr>
            <w:r>
              <w:t>S-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B50B3" w14:textId="77777777" w:rsidR="00993BEB" w:rsidRPr="00473814" w:rsidRDefault="00993BEB" w:rsidP="00993BEB">
            <w:pPr>
              <w:rPr>
                <w:b/>
              </w:rPr>
            </w:pPr>
            <w:r>
              <w:rPr>
                <w:b/>
              </w:rPr>
              <w:lastRenderedPageBreak/>
              <w:t>[</w:t>
            </w:r>
            <w:r w:rsidRPr="00473814">
              <w:rPr>
                <w:b/>
              </w:rPr>
              <w:t xml:space="preserve">Instructions] </w:t>
            </w:r>
          </w:p>
          <w:p w14:paraId="5EE1EC6F" w14:textId="29712B9E" w:rsidR="00993BEB" w:rsidRPr="00C6055E" w:rsidRDefault="00993BEB" w:rsidP="00993BEB">
            <w:r>
              <w:lastRenderedPageBreak/>
              <w:t>“</w:t>
            </w:r>
            <w:r w:rsidR="00ED03FA">
              <w:t>Let’s move on to question number 2. Is there someone who can read question number two?”</w:t>
            </w:r>
          </w:p>
          <w:p w14:paraId="6BA6FC9F" w14:textId="77777777" w:rsidR="00971B3E" w:rsidRPr="00ED03FA" w:rsidRDefault="00971B3E" w:rsidP="00CE2EF6">
            <w:pPr>
              <w:rPr>
                <w:b/>
              </w:rPr>
            </w:pPr>
          </w:p>
          <w:p w14:paraId="2CABE533" w14:textId="1EA9A9C4" w:rsidR="000614B6" w:rsidRDefault="00ED03FA" w:rsidP="00CE2EF6">
            <w:pPr>
              <w:rPr>
                <w:b/>
              </w:rPr>
            </w:pPr>
            <w:r w:rsidRPr="00ED03FA">
              <w:rPr>
                <w:rFonts w:hint="eastAsia"/>
                <w:b/>
              </w:rPr>
              <w:t>Q2. What was the man originally trying to say instead of</w:t>
            </w:r>
            <w:r w:rsidR="00225DD2">
              <w:rPr>
                <w:b/>
              </w:rPr>
              <w:t xml:space="preserve"> </w:t>
            </w:r>
            <w:r w:rsidRPr="00ED03FA">
              <w:rPr>
                <w:b/>
                <w:u w:val="single"/>
              </w:rPr>
              <w:t>Sandwiches</w:t>
            </w:r>
            <w:r w:rsidR="00F519C0">
              <w:rPr>
                <w:b/>
              </w:rPr>
              <w:t>?</w:t>
            </w:r>
          </w:p>
          <w:p w14:paraId="00E400C4" w14:textId="129BBB39" w:rsidR="00ED03FA" w:rsidRPr="00ED03FA" w:rsidRDefault="00ED03FA" w:rsidP="00CE2EF6"/>
          <w:p w14:paraId="14A2AD13" w14:textId="6CF0AB9E" w:rsidR="00ED03FA" w:rsidRPr="00ED03FA" w:rsidRDefault="00ED03FA" w:rsidP="00CE2EF6">
            <w:r>
              <w:rPr>
                <w:rFonts w:hint="eastAsia"/>
                <w:b/>
              </w:rPr>
              <w:t>[Play song</w:t>
            </w:r>
            <w:r w:rsidR="004D5C9E">
              <w:rPr>
                <w:b/>
              </w:rPr>
              <w:t xml:space="preserve"> 1</w:t>
            </w:r>
            <w:r w:rsidR="004D5C9E" w:rsidRPr="004D5C9E">
              <w:rPr>
                <w:b/>
                <w:vertAlign w:val="superscript"/>
              </w:rPr>
              <w:t>st</w:t>
            </w:r>
            <w:r w:rsidR="004D5C9E">
              <w:rPr>
                <w:b/>
              </w:rPr>
              <w:t xml:space="preserve"> time</w:t>
            </w:r>
            <w:r>
              <w:rPr>
                <w:rFonts w:hint="eastAsia"/>
                <w:b/>
              </w:rPr>
              <w:t>-</w:t>
            </w:r>
            <w:r w:rsidRPr="00ED03FA">
              <w:rPr>
                <w:b/>
              </w:rPr>
              <w:t>the second verse of a song</w:t>
            </w:r>
            <w:r>
              <w:rPr>
                <w:b/>
              </w:rPr>
              <w:t>]-</w:t>
            </w:r>
            <w:r w:rsidR="004D5C9E">
              <w:t>Students listen</w:t>
            </w:r>
          </w:p>
          <w:p w14:paraId="65D3E3D7" w14:textId="45271711" w:rsidR="004D5C9E" w:rsidRDefault="00ED03FA" w:rsidP="004D5C9E">
            <w:r>
              <w:t>T: “Discuss answers with your partner in 1 minute”</w:t>
            </w:r>
            <w:r w:rsidR="004D5C9E">
              <w:t xml:space="preserve"> (Students compare their answers in pairs.)-T monitors</w:t>
            </w:r>
          </w:p>
          <w:p w14:paraId="5065B390" w14:textId="7ADC05B5" w:rsidR="00ED03FA" w:rsidRPr="004D5C9E" w:rsidRDefault="00ED03FA" w:rsidP="00CE2EF6"/>
          <w:p w14:paraId="07ACAF09" w14:textId="77777777" w:rsidR="004D5C9E" w:rsidRDefault="00ED03FA" w:rsidP="00CE2EF6">
            <w:r>
              <w:t xml:space="preserve">After 1minute, </w:t>
            </w:r>
          </w:p>
          <w:p w14:paraId="6EB01BCB" w14:textId="2218F004" w:rsidR="00ED03FA" w:rsidRDefault="00ED03FA" w:rsidP="00CE2EF6">
            <w:r w:rsidRPr="00ED03FA">
              <w:t>Students have</w:t>
            </w:r>
            <w:r w:rsidR="004D5C9E">
              <w:t xml:space="preserve"> time to present their opinions share ideas together.</w:t>
            </w:r>
          </w:p>
          <w:p w14:paraId="5C24FC91" w14:textId="77777777" w:rsidR="004D5C9E" w:rsidRPr="00ED03FA" w:rsidRDefault="004D5C9E" w:rsidP="004D5C9E"/>
          <w:p w14:paraId="6F113E53" w14:textId="7E980E27" w:rsidR="00971B3E" w:rsidRDefault="004D5C9E" w:rsidP="004D5C9E">
            <w:r>
              <w:rPr>
                <w:rFonts w:hint="eastAsia"/>
                <w:b/>
              </w:rPr>
              <w:t>[Play song</w:t>
            </w:r>
            <w:r>
              <w:rPr>
                <w:b/>
              </w:rPr>
              <w:t xml:space="preserve"> 2</w:t>
            </w:r>
            <w:r w:rsidRPr="004D5C9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time</w:t>
            </w:r>
            <w:r>
              <w:rPr>
                <w:rFonts w:hint="eastAsia"/>
                <w:b/>
              </w:rPr>
              <w:t>-</w:t>
            </w:r>
            <w:r w:rsidRPr="00ED03FA">
              <w:rPr>
                <w:b/>
              </w:rPr>
              <w:t>the second verse of a song</w:t>
            </w:r>
            <w:r>
              <w:rPr>
                <w:b/>
              </w:rPr>
              <w:t>]</w:t>
            </w:r>
            <w:r>
              <w:t>-</w:t>
            </w:r>
            <w:r w:rsidR="007061D7">
              <w:t>Students listen</w:t>
            </w:r>
            <w:r>
              <w:t xml:space="preserve"> </w:t>
            </w:r>
            <w:r w:rsidR="007061D7">
              <w:t>more carefully than before</w:t>
            </w:r>
          </w:p>
          <w:p w14:paraId="6C3517CB" w14:textId="77777777" w:rsidR="004D5C9E" w:rsidRDefault="004D5C9E" w:rsidP="004D5C9E"/>
          <w:p w14:paraId="2A63E109" w14:textId="2D24AEDD" w:rsidR="004D5C9E" w:rsidRDefault="004D5C9E" w:rsidP="004D5C9E">
            <w:r>
              <w:t>Check answers with the teacher.</w:t>
            </w:r>
          </w:p>
          <w:p w14:paraId="52D9CC3F" w14:textId="77777777" w:rsidR="007061D7" w:rsidRDefault="00A51146" w:rsidP="00CE2EF6">
            <w:r>
              <w:t>Feedback to check accuracy.</w:t>
            </w:r>
          </w:p>
          <w:p w14:paraId="4A1D5102" w14:textId="5EA7DCA0" w:rsidR="00CD35E6" w:rsidRDefault="00CD35E6" w:rsidP="00CE2EF6">
            <w:r>
              <w:t xml:space="preserve">(Ask students “Do you want to listen to the song want more time, and if needed listen to it one more time.) </w:t>
            </w:r>
          </w:p>
          <w:p w14:paraId="7355310B" w14:textId="77777777" w:rsidR="004D5C9E" w:rsidRDefault="004D5C9E" w:rsidP="00CE2EF6"/>
          <w:p w14:paraId="26476E41" w14:textId="00F270F1" w:rsidR="004D5C9E" w:rsidRDefault="004D5C9E" w:rsidP="00CE2EF6">
            <w:r>
              <w:t>Answer: “Sentences”</w:t>
            </w:r>
          </w:p>
          <w:p w14:paraId="188F53D0" w14:textId="77777777" w:rsidR="004D29BB" w:rsidRDefault="004D5C9E" w:rsidP="004D5C9E">
            <w:pPr>
              <w:rPr>
                <w:sz w:val="24"/>
                <w:szCs w:val="24"/>
              </w:rPr>
            </w:pPr>
            <w:r w:rsidRPr="004D5C9E">
              <w:rPr>
                <w:rFonts w:hint="eastAsia"/>
              </w:rPr>
              <w:t>-</w:t>
            </w:r>
            <w:r>
              <w:t>B</w:t>
            </w:r>
            <w:r w:rsidRPr="004D5C9E">
              <w:t>ased</w:t>
            </w:r>
            <w:r>
              <w:t xml:space="preserve"> on English meaning and structure, the man was originally trying to say “</w:t>
            </w:r>
            <w:r>
              <w:rPr>
                <w:sz w:val="24"/>
                <w:szCs w:val="24"/>
              </w:rPr>
              <w:t xml:space="preserve">We finish each other's sentences.” </w:t>
            </w:r>
          </w:p>
          <w:p w14:paraId="3CD23F73" w14:textId="77777777" w:rsidR="004D5C9E" w:rsidRDefault="009C5FAA" w:rsidP="009C5FAA">
            <w:r w:rsidRPr="009C5FAA">
              <w:t xml:space="preserve">When we listen to </w:t>
            </w:r>
            <w:r>
              <w:t>the</w:t>
            </w:r>
            <w:r w:rsidRPr="009C5FAA">
              <w:t xml:space="preserve"> songs, </w:t>
            </w:r>
            <w:r>
              <w:t>they are really</w:t>
            </w:r>
            <w:r w:rsidRPr="009C5FAA">
              <w:t xml:space="preserve"> completing each other's sentences.</w:t>
            </w:r>
            <w:r>
              <w:t xml:space="preserve"> But she says “sandwiches” for joke, and the man also </w:t>
            </w:r>
            <w:r w:rsidRPr="009C5FAA">
              <w:t>hit back</w:t>
            </w:r>
            <w:r>
              <w:t xml:space="preserve"> saying “That's what I was </w:t>
            </w:r>
            <w:proofErr w:type="spellStart"/>
            <w:r>
              <w:t>gonna</w:t>
            </w:r>
            <w:proofErr w:type="spellEnd"/>
            <w:r>
              <w:t xml:space="preserve"> say.”</w:t>
            </w:r>
          </w:p>
          <w:p w14:paraId="00364CB6" w14:textId="0DBE3552" w:rsidR="009C5FAA" w:rsidRPr="004D5C9E" w:rsidRDefault="009C5FAA" w:rsidP="009C5FAA">
            <w:r>
              <w:t xml:space="preserve">It also shows </w:t>
            </w:r>
            <w:r w:rsidRPr="009C5FAA">
              <w:t>how much they love each other.</w:t>
            </w:r>
          </w:p>
        </w:tc>
      </w:tr>
    </w:tbl>
    <w:p w14:paraId="0B437539" w14:textId="4D8EFE52" w:rsidR="00971B3E" w:rsidRDefault="00971B3E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64083A" w14:paraId="02F8E1FE" w14:textId="77777777" w:rsidTr="00CE2EF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40B9661" w14:textId="538A18B3" w:rsidR="00971B3E" w:rsidRPr="0064083A" w:rsidRDefault="00971B3E" w:rsidP="00CE2EF6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</w:t>
            </w:r>
            <w:r>
              <w:t>Production – Applied Comprehension</w:t>
            </w:r>
          </w:p>
          <w:p w14:paraId="5ABC403A" w14:textId="742C456E" w:rsidR="00971B3E" w:rsidRPr="0064083A" w:rsidRDefault="00971B3E" w:rsidP="00CE2EF6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proofErr w:type="spellStart"/>
            <w:r w:rsidR="00A51146">
              <w:t>Ss</w:t>
            </w:r>
            <w:proofErr w:type="spellEnd"/>
            <w:r w:rsidR="00A51146">
              <w:t xml:space="preserve"> practice speaking. Fluency focused stage. Teacher mainly monitors and may offer necessary support.</w:t>
            </w:r>
          </w:p>
        </w:tc>
      </w:tr>
      <w:tr w:rsidR="00971B3E" w:rsidRPr="0064083A" w14:paraId="76884924" w14:textId="77777777" w:rsidTr="00CE2EF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102767C" w14:textId="77777777" w:rsidR="00971B3E" w:rsidRPr="0064083A" w:rsidRDefault="00971B3E" w:rsidP="00CE2EF6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Pr="0064083A">
              <w:rPr>
                <w:rFonts w:hint="eastAsia"/>
              </w:rPr>
              <w:t>List all materials that will be needed in this stage.</w:t>
            </w:r>
          </w:p>
        </w:tc>
      </w:tr>
      <w:tr w:rsidR="00971B3E" w:rsidRPr="0064083A" w14:paraId="29CAF0B7" w14:textId="77777777" w:rsidTr="00CE2EF6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6ACF9B" w14:textId="77777777" w:rsidR="00971B3E" w:rsidRPr="0064083A" w:rsidRDefault="00971B3E" w:rsidP="00CE2EF6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AB4BF1" w14:textId="77777777" w:rsidR="00971B3E" w:rsidRPr="0064083A" w:rsidRDefault="00971B3E" w:rsidP="00CE2EF6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8D4633" w14:textId="77777777" w:rsidR="00971B3E" w:rsidRPr="0064083A" w:rsidRDefault="00971B3E" w:rsidP="00CE2EF6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14:paraId="2F278D59" w14:textId="77777777" w:rsidTr="00CE2EF6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F8657" w14:textId="03E5599B" w:rsidR="00971B3E" w:rsidRDefault="00234995" w:rsidP="00CE2EF6">
            <w:pPr>
              <w:jc w:val="center"/>
            </w:pPr>
            <w:r>
              <w:t>1 min</w:t>
            </w:r>
          </w:p>
          <w:p w14:paraId="383A0662" w14:textId="77777777" w:rsidR="00971B3E" w:rsidRDefault="00971B3E" w:rsidP="00CE2EF6">
            <w:pPr>
              <w:jc w:val="center"/>
            </w:pPr>
          </w:p>
          <w:p w14:paraId="3F229792" w14:textId="77777777" w:rsidR="004C30BF" w:rsidRDefault="004C30BF" w:rsidP="00CE2EF6">
            <w:pPr>
              <w:jc w:val="center"/>
            </w:pPr>
          </w:p>
          <w:p w14:paraId="6503CB18" w14:textId="77777777" w:rsidR="00971B3E" w:rsidRDefault="00971B3E" w:rsidP="00CE2EF6">
            <w:pPr>
              <w:jc w:val="center"/>
            </w:pPr>
          </w:p>
          <w:p w14:paraId="5D9336A7" w14:textId="77777777" w:rsidR="00234995" w:rsidRDefault="00234995" w:rsidP="00CE2EF6">
            <w:pPr>
              <w:jc w:val="center"/>
            </w:pPr>
          </w:p>
          <w:p w14:paraId="73A483D3" w14:textId="77777777" w:rsidR="00234995" w:rsidRDefault="00234995" w:rsidP="00CE2EF6">
            <w:pPr>
              <w:jc w:val="center"/>
            </w:pPr>
          </w:p>
          <w:p w14:paraId="096229B8" w14:textId="77777777" w:rsidR="00234995" w:rsidRDefault="00234995" w:rsidP="00CE2EF6">
            <w:pPr>
              <w:jc w:val="center"/>
            </w:pPr>
          </w:p>
          <w:p w14:paraId="3FBEB37D" w14:textId="77777777" w:rsidR="00234995" w:rsidRDefault="00234995" w:rsidP="00CE2EF6">
            <w:pPr>
              <w:jc w:val="center"/>
            </w:pPr>
            <w:r>
              <w:rPr>
                <w:rFonts w:hint="eastAsia"/>
              </w:rPr>
              <w:t>3 min</w:t>
            </w:r>
          </w:p>
          <w:p w14:paraId="11F89655" w14:textId="77777777" w:rsidR="00823BAA" w:rsidRDefault="00823BAA" w:rsidP="00CE2EF6">
            <w:pPr>
              <w:jc w:val="center"/>
            </w:pPr>
          </w:p>
          <w:p w14:paraId="08ABFF24" w14:textId="77777777" w:rsidR="00823BAA" w:rsidRDefault="00823BAA" w:rsidP="00CE2EF6">
            <w:pPr>
              <w:jc w:val="center"/>
            </w:pPr>
          </w:p>
          <w:p w14:paraId="4967CDC3" w14:textId="77777777" w:rsidR="00823BAA" w:rsidRDefault="00823BAA" w:rsidP="00CE2EF6">
            <w:pPr>
              <w:jc w:val="center"/>
            </w:pPr>
          </w:p>
          <w:p w14:paraId="2E4D88D5" w14:textId="77777777" w:rsidR="00823BAA" w:rsidRDefault="00823BAA" w:rsidP="00CE2EF6">
            <w:pPr>
              <w:jc w:val="center"/>
            </w:pPr>
          </w:p>
          <w:p w14:paraId="2513C0A9" w14:textId="63375A64" w:rsidR="00823BAA" w:rsidRPr="0062235F" w:rsidRDefault="0062235F" w:rsidP="00CE2EF6">
            <w:pPr>
              <w:jc w:val="center"/>
            </w:pPr>
            <w:r>
              <w:rPr>
                <w:rFonts w:hint="eastAsia"/>
              </w:rPr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2EB05" w14:textId="511BD51C" w:rsidR="00971B3E" w:rsidRPr="00127C77" w:rsidRDefault="00971B3E" w:rsidP="00971B3E">
            <w:pPr>
              <w:jc w:val="center"/>
            </w:pPr>
            <w:r w:rsidRPr="00127C77">
              <w:rPr>
                <w:rFonts w:hint="eastAsia"/>
              </w:rPr>
              <w:lastRenderedPageBreak/>
              <w:t>T</w:t>
            </w:r>
          </w:p>
          <w:p w14:paraId="3ABF095D" w14:textId="77777777" w:rsidR="00971B3E" w:rsidRPr="00127C77" w:rsidRDefault="00971B3E" w:rsidP="00CE2EF6">
            <w:pPr>
              <w:jc w:val="center"/>
            </w:pPr>
          </w:p>
          <w:p w14:paraId="500DCE23" w14:textId="77777777" w:rsidR="00971B3E" w:rsidRDefault="00971B3E" w:rsidP="00CE2EF6">
            <w:pPr>
              <w:jc w:val="center"/>
            </w:pPr>
          </w:p>
          <w:p w14:paraId="40C42094" w14:textId="77777777" w:rsidR="004C30BF" w:rsidRPr="00127C77" w:rsidRDefault="004C30BF" w:rsidP="00CE2EF6">
            <w:pPr>
              <w:jc w:val="center"/>
            </w:pPr>
          </w:p>
          <w:p w14:paraId="01BF432A" w14:textId="77777777" w:rsidR="00971B3E" w:rsidRDefault="00971B3E" w:rsidP="00CE2EF6">
            <w:pPr>
              <w:jc w:val="center"/>
            </w:pPr>
          </w:p>
          <w:p w14:paraId="218053B6" w14:textId="77777777" w:rsidR="00234995" w:rsidRDefault="00234995" w:rsidP="00CE2EF6">
            <w:pPr>
              <w:jc w:val="center"/>
            </w:pPr>
          </w:p>
          <w:p w14:paraId="53184276" w14:textId="77777777" w:rsidR="00234995" w:rsidRDefault="00234995" w:rsidP="00CE2EF6">
            <w:pPr>
              <w:jc w:val="center"/>
            </w:pPr>
          </w:p>
          <w:p w14:paraId="691EC2BD" w14:textId="77777777" w:rsidR="00234995" w:rsidRDefault="00234995" w:rsidP="00CE2EF6">
            <w:pPr>
              <w:jc w:val="center"/>
            </w:pPr>
            <w:r>
              <w:rPr>
                <w:rFonts w:hint="eastAsia"/>
              </w:rPr>
              <w:t>S-S</w:t>
            </w:r>
          </w:p>
          <w:p w14:paraId="5C21AC1E" w14:textId="77777777" w:rsidR="00823BAA" w:rsidRDefault="00823BAA" w:rsidP="00CE2EF6">
            <w:pPr>
              <w:jc w:val="center"/>
            </w:pPr>
          </w:p>
          <w:p w14:paraId="12D4E47A" w14:textId="77777777" w:rsidR="00823BAA" w:rsidRDefault="00823BAA" w:rsidP="00CE2EF6">
            <w:pPr>
              <w:jc w:val="center"/>
            </w:pPr>
          </w:p>
          <w:p w14:paraId="0C4DCD2D" w14:textId="77777777" w:rsidR="00823BAA" w:rsidRDefault="00823BAA" w:rsidP="00CE2EF6">
            <w:pPr>
              <w:jc w:val="center"/>
            </w:pPr>
          </w:p>
          <w:p w14:paraId="1FC4FB4F" w14:textId="77777777" w:rsidR="00823BAA" w:rsidRDefault="00823BAA" w:rsidP="00CE2EF6">
            <w:pPr>
              <w:jc w:val="center"/>
            </w:pPr>
          </w:p>
          <w:p w14:paraId="3CAA07E1" w14:textId="62E9D5DF" w:rsidR="00823BAA" w:rsidRPr="00127C77" w:rsidRDefault="00823BAA" w:rsidP="00CE2EF6">
            <w:pPr>
              <w:jc w:val="center"/>
            </w:pPr>
            <w:r>
              <w:t>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20B8C" w14:textId="39A980A3" w:rsidR="00C30540" w:rsidRDefault="00C30540" w:rsidP="00B51EC4">
            <w:r>
              <w:lastRenderedPageBreak/>
              <w:t>“Let’s move on to question number three.”</w:t>
            </w:r>
          </w:p>
          <w:p w14:paraId="66F1C8C2" w14:textId="77777777" w:rsidR="00C30540" w:rsidRPr="00C30540" w:rsidRDefault="00C30540" w:rsidP="00B51EC4"/>
          <w:p w14:paraId="12AA7653" w14:textId="5AC8FB98" w:rsidR="00B51EC4" w:rsidRDefault="00C30540" w:rsidP="00B51EC4">
            <w:pPr>
              <w:rPr>
                <w:b/>
              </w:rPr>
            </w:pPr>
            <w:r w:rsidRPr="00C30540">
              <w:rPr>
                <w:rFonts w:hint="eastAsia"/>
                <w:b/>
              </w:rPr>
              <w:t>Q3.</w:t>
            </w:r>
            <w:r w:rsidRPr="00C30540">
              <w:rPr>
                <w:b/>
              </w:rPr>
              <w:t>What wi</w:t>
            </w:r>
            <w:r w:rsidR="00F519C0">
              <w:rPr>
                <w:b/>
              </w:rPr>
              <w:t>ll happen after this song ends?</w:t>
            </w:r>
          </w:p>
          <w:p w14:paraId="3A2799F1" w14:textId="77777777" w:rsidR="00710BF9" w:rsidRDefault="000809B6" w:rsidP="000809B6">
            <w:r>
              <w:lastRenderedPageBreak/>
              <w:t>“</w:t>
            </w:r>
            <w:r w:rsidR="00710BF9">
              <w:t xml:space="preserve">For example, </w:t>
            </w:r>
            <w:r w:rsidR="00710BF9" w:rsidRPr="00710BF9">
              <w:t xml:space="preserve">Do you think </w:t>
            </w:r>
            <w:r>
              <w:t>they really</w:t>
            </w:r>
            <w:r w:rsidR="00710BF9" w:rsidRPr="00710BF9">
              <w:t xml:space="preserve"> got married? Did they live happily ever after? How many children did </w:t>
            </w:r>
            <w:r>
              <w:t>they</w:t>
            </w:r>
            <w:r w:rsidR="00710BF9" w:rsidRPr="00710BF9">
              <w:t xml:space="preserve"> have?</w:t>
            </w:r>
          </w:p>
          <w:p w14:paraId="4F9169EA" w14:textId="77777777" w:rsidR="000809B6" w:rsidRDefault="000809B6" w:rsidP="000809B6">
            <w:r w:rsidRPr="000809B6">
              <w:t xml:space="preserve">Feel free to share </w:t>
            </w:r>
            <w:r>
              <w:t xml:space="preserve">any of </w:t>
            </w:r>
            <w:r w:rsidRPr="000809B6">
              <w:t>your opinion with your</w:t>
            </w:r>
            <w:r>
              <w:t xml:space="preserve"> partner in 3 minutes.”</w:t>
            </w:r>
          </w:p>
          <w:p w14:paraId="18992547" w14:textId="77777777" w:rsidR="00234995" w:rsidRDefault="00234995" w:rsidP="000809B6"/>
          <w:p w14:paraId="297A5B3B" w14:textId="77777777" w:rsidR="00234995" w:rsidRDefault="00234995" w:rsidP="00234995">
            <w:r>
              <w:t>[Students share their ideas with their partners.]</w:t>
            </w:r>
          </w:p>
          <w:p w14:paraId="560AB99A" w14:textId="77777777" w:rsidR="00823BAA" w:rsidRDefault="00823BAA" w:rsidP="00234995"/>
          <w:p w14:paraId="747F3A9C" w14:textId="77777777" w:rsidR="00823BAA" w:rsidRDefault="00823BAA" w:rsidP="00234995">
            <w:r>
              <w:t xml:space="preserve">After 3 minutes, </w:t>
            </w:r>
          </w:p>
          <w:p w14:paraId="2A80D693" w14:textId="77777777" w:rsidR="00823BAA" w:rsidRDefault="00823BAA" w:rsidP="00234995">
            <w:r>
              <w:t>Teacher asks “Is there someone who can share their ideas to us?”</w:t>
            </w:r>
          </w:p>
          <w:p w14:paraId="2BB480F9" w14:textId="77777777" w:rsidR="00823BAA" w:rsidRDefault="00823BAA" w:rsidP="00234995"/>
          <w:p w14:paraId="69A9B8E8" w14:textId="39A2605D" w:rsidR="00823BAA" w:rsidRPr="00710BF9" w:rsidRDefault="00823BAA" w:rsidP="00823BAA">
            <w:r>
              <w:t>[H</w:t>
            </w:r>
            <w:r w:rsidRPr="00823BAA">
              <w:t xml:space="preserve">ave time to listen to a few </w:t>
            </w:r>
            <w:r>
              <w:t>student</w:t>
            </w:r>
            <w:r w:rsidRPr="00823BAA">
              <w:t>'s opinions.</w:t>
            </w:r>
            <w:r>
              <w:t>]</w:t>
            </w:r>
          </w:p>
        </w:tc>
      </w:tr>
    </w:tbl>
    <w:p w14:paraId="1779898D" w14:textId="4FF86191" w:rsidR="00971B3E" w:rsidRPr="00B51EC4" w:rsidRDefault="00971B3E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4C30BF" w:rsidRPr="0064083A" w14:paraId="3E0DEE2B" w14:textId="77777777" w:rsidTr="00CE2EF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E5FD097" w14:textId="1AE63494" w:rsidR="004C30BF" w:rsidRPr="0064083A" w:rsidRDefault="004C30BF" w:rsidP="00CE2EF6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</w:t>
            </w:r>
            <w:r>
              <w:t>Wrap-up</w:t>
            </w:r>
          </w:p>
          <w:p w14:paraId="7D4AEA5D" w14:textId="317DEB68" w:rsidR="004C30BF" w:rsidRPr="0064083A" w:rsidRDefault="004C30BF" w:rsidP="004D29BB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 w:rsidR="004D29BB">
              <w:t xml:space="preserve">To end the lesson on a positive feeling, and to handle any classroom management matters before </w:t>
            </w:r>
            <w:proofErr w:type="spellStart"/>
            <w:r w:rsidR="004D29BB">
              <w:t>ss</w:t>
            </w:r>
            <w:proofErr w:type="spellEnd"/>
            <w:r w:rsidR="004D29BB">
              <w:t xml:space="preserve"> go home.</w:t>
            </w:r>
          </w:p>
        </w:tc>
      </w:tr>
      <w:tr w:rsidR="004C30BF" w:rsidRPr="0064083A" w14:paraId="5F2B3D18" w14:textId="77777777" w:rsidTr="00CE2EF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76AF2E" w14:textId="77777777" w:rsidR="004C30BF" w:rsidRPr="0064083A" w:rsidRDefault="004C30BF" w:rsidP="00CE2EF6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Pr="0064083A">
              <w:rPr>
                <w:rFonts w:hint="eastAsia"/>
              </w:rPr>
              <w:t>List all materials that will be needed in this stage.</w:t>
            </w:r>
          </w:p>
        </w:tc>
      </w:tr>
      <w:tr w:rsidR="004C30BF" w:rsidRPr="0064083A" w14:paraId="5F1BF213" w14:textId="77777777" w:rsidTr="00CE2EF6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D3A334" w14:textId="77777777" w:rsidR="004C30BF" w:rsidRPr="0064083A" w:rsidRDefault="004C30BF" w:rsidP="00CE2EF6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28C16F" w14:textId="77777777" w:rsidR="004C30BF" w:rsidRPr="0064083A" w:rsidRDefault="004C30BF" w:rsidP="00CE2EF6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9173FF" w14:textId="77777777" w:rsidR="004C30BF" w:rsidRPr="0064083A" w:rsidRDefault="004C30BF" w:rsidP="00CE2EF6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4C30BF" w14:paraId="0806592B" w14:textId="77777777" w:rsidTr="00CE2EF6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8F6B1" w14:textId="77777777" w:rsidR="004C30BF" w:rsidRDefault="000809B6" w:rsidP="00CE2EF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min</w:t>
            </w:r>
          </w:p>
          <w:p w14:paraId="3F4CE447" w14:textId="77777777" w:rsidR="000809B6" w:rsidRDefault="000809B6" w:rsidP="00CE2EF6">
            <w:pPr>
              <w:jc w:val="center"/>
            </w:pPr>
          </w:p>
          <w:p w14:paraId="311AD0BD" w14:textId="03DE5AED" w:rsidR="000809B6" w:rsidRPr="00127C77" w:rsidRDefault="000809B6" w:rsidP="00CE2EF6">
            <w:pPr>
              <w:jc w:val="center"/>
            </w:pPr>
            <w:r>
              <w:t>5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CD697" w14:textId="77777777" w:rsidR="004C30BF" w:rsidRDefault="000809B6" w:rsidP="00CE2EF6">
            <w:pPr>
              <w:jc w:val="center"/>
            </w:pPr>
            <w:r>
              <w:rPr>
                <w:rFonts w:hint="eastAsia"/>
              </w:rPr>
              <w:t>S-S</w:t>
            </w:r>
          </w:p>
          <w:p w14:paraId="61D12D74" w14:textId="77777777" w:rsidR="000809B6" w:rsidRDefault="000809B6" w:rsidP="00CE2EF6">
            <w:pPr>
              <w:jc w:val="center"/>
            </w:pPr>
          </w:p>
          <w:p w14:paraId="43816F08" w14:textId="77777777" w:rsidR="000809B6" w:rsidRDefault="000809B6" w:rsidP="00CE2EF6">
            <w:pPr>
              <w:jc w:val="center"/>
            </w:pPr>
            <w:r w:rsidRPr="00127C77">
              <w:rPr>
                <w:rFonts w:hint="eastAsia"/>
              </w:rPr>
              <w:t>T-S</w:t>
            </w:r>
            <w:r>
              <w:t>s</w:t>
            </w:r>
          </w:p>
          <w:p w14:paraId="66F504AB" w14:textId="77777777" w:rsidR="000809B6" w:rsidRDefault="000809B6" w:rsidP="00CE2EF6">
            <w:pPr>
              <w:jc w:val="center"/>
            </w:pPr>
          </w:p>
          <w:p w14:paraId="3D8250F2" w14:textId="50696F8B" w:rsidR="000809B6" w:rsidRPr="00127C77" w:rsidRDefault="000809B6" w:rsidP="000809B6">
            <w:pPr>
              <w:jc w:val="center"/>
            </w:pPr>
            <w:r w:rsidRPr="00127C77">
              <w:rPr>
                <w:rFonts w:hint="eastAsia"/>
              </w:rPr>
              <w:t>T-S</w:t>
            </w:r>
            <w:r>
              <w:t>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EE1F6" w14:textId="1C635A8F" w:rsidR="004C30BF" w:rsidRPr="00682613" w:rsidRDefault="00C727EC" w:rsidP="00CE2EF6">
            <w:pPr>
              <w:rPr>
                <w:b/>
              </w:rPr>
            </w:pPr>
            <w:r>
              <w:rPr>
                <w:b/>
              </w:rPr>
              <w:t xml:space="preserve">-Play YouTube that on the screen that includes video, </w:t>
            </w:r>
            <w:r w:rsidRPr="00C727EC">
              <w:rPr>
                <w:b/>
              </w:rPr>
              <w:t>lyrics</w:t>
            </w:r>
            <w:r>
              <w:rPr>
                <w:b/>
              </w:rPr>
              <w:t>, and also audio. Sing along together.</w:t>
            </w:r>
          </w:p>
          <w:p w14:paraId="33C65899" w14:textId="7B94AE78" w:rsidR="00B51EC4" w:rsidRPr="00682613" w:rsidRDefault="008366D3" w:rsidP="00CE2EF6">
            <w:pPr>
              <w:rPr>
                <w:b/>
              </w:rPr>
            </w:pPr>
            <w:r>
              <w:rPr>
                <w:b/>
              </w:rPr>
              <w:t>-</w:t>
            </w:r>
            <w:r w:rsidR="00B51EC4" w:rsidRPr="00682613">
              <w:rPr>
                <w:b/>
              </w:rPr>
              <w:t>Get questions from the students: questions curious things after today's lesson, delayed error correction</w:t>
            </w:r>
          </w:p>
          <w:p w14:paraId="36AF8ECF" w14:textId="5CF90E6E" w:rsidR="004C30BF" w:rsidRPr="008366D3" w:rsidRDefault="008366D3" w:rsidP="00CE2EF6">
            <w:pPr>
              <w:rPr>
                <w:b/>
              </w:rPr>
            </w:pPr>
            <w:r>
              <w:rPr>
                <w:b/>
              </w:rPr>
              <w:t>-</w:t>
            </w:r>
            <w:r w:rsidR="00B51EC4">
              <w:rPr>
                <w:b/>
              </w:rPr>
              <w:t>Lesson feedback: talk freely together about today’s lesson, tips suggestions etc</w:t>
            </w:r>
            <w:r>
              <w:rPr>
                <w:rFonts w:hint="eastAsia"/>
                <w:b/>
              </w:rPr>
              <w:t>.</w:t>
            </w:r>
          </w:p>
        </w:tc>
      </w:tr>
    </w:tbl>
    <w:p w14:paraId="76978269" w14:textId="578D68A9" w:rsidR="004C30BF" w:rsidRDefault="004C30BF" w:rsidP="004C30BF"/>
    <w:p w14:paraId="2132699C" w14:textId="5F92498D" w:rsidR="00D6010C" w:rsidRPr="00592A2C" w:rsidRDefault="00127C77" w:rsidP="00127C77">
      <w:pPr>
        <w:rPr>
          <w:b/>
          <w:sz w:val="1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4D5C9E" w:rsidRPr="00127C77" w:rsidRDefault="004D5C9E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4D5C9E" w:rsidRPr="00127C77" w:rsidRDefault="004D5C9E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127C77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127C77" w:rsidRDefault="00127C77" w:rsidP="00127C77">
            <w:pPr>
              <w:tabs>
                <w:tab w:val="left" w:pos="1405"/>
                <w:tab w:val="center" w:pos="440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Pros</w:t>
            </w:r>
          </w:p>
        </w:tc>
      </w:tr>
      <w:tr w:rsidR="00127C77" w:rsidRPr="00127C77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Default="00127C77" w:rsidP="00CE2EF6">
            <w:pPr>
              <w:rPr>
                <w:b/>
              </w:rPr>
            </w:pPr>
          </w:p>
          <w:p w14:paraId="7143186C" w14:textId="77777777" w:rsidR="00127C77" w:rsidRDefault="00127C77" w:rsidP="00CE2EF6">
            <w:pPr>
              <w:rPr>
                <w:b/>
              </w:rPr>
            </w:pPr>
          </w:p>
          <w:p w14:paraId="360CE0FE" w14:textId="77777777" w:rsidR="00127C77" w:rsidRDefault="00127C77" w:rsidP="00CE2EF6">
            <w:pPr>
              <w:rPr>
                <w:b/>
              </w:rPr>
            </w:pPr>
          </w:p>
          <w:p w14:paraId="2720508F" w14:textId="77777777" w:rsidR="00127C77" w:rsidRDefault="00127C77" w:rsidP="00CE2EF6">
            <w:pPr>
              <w:rPr>
                <w:b/>
              </w:rPr>
            </w:pPr>
          </w:p>
          <w:p w14:paraId="1DBF4116" w14:textId="77777777" w:rsidR="00127C77" w:rsidRDefault="00127C77" w:rsidP="00CE2EF6">
            <w:pPr>
              <w:rPr>
                <w:b/>
              </w:rPr>
            </w:pPr>
          </w:p>
          <w:p w14:paraId="69C0EE3B" w14:textId="77777777" w:rsidR="00127C77" w:rsidRPr="00127C77" w:rsidRDefault="00127C77" w:rsidP="00CE2EF6">
            <w:pPr>
              <w:rPr>
                <w:b/>
              </w:rPr>
            </w:pPr>
          </w:p>
        </w:tc>
      </w:tr>
      <w:tr w:rsidR="00127C77" w:rsidRPr="00127C77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127C77" w:rsidRDefault="00127C77" w:rsidP="00127C77">
            <w:pPr>
              <w:tabs>
                <w:tab w:val="center" w:pos="4400"/>
                <w:tab w:val="left" w:pos="5783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ons</w:t>
            </w:r>
            <w:r>
              <w:rPr>
                <w:b/>
              </w:rPr>
              <w:tab/>
            </w:r>
          </w:p>
        </w:tc>
      </w:tr>
      <w:tr w:rsidR="00127C77" w:rsidRPr="00127C77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Default="00127C77" w:rsidP="00CE2EF6">
            <w:pPr>
              <w:rPr>
                <w:b/>
              </w:rPr>
            </w:pPr>
          </w:p>
          <w:p w14:paraId="3A6E2122" w14:textId="77777777" w:rsidR="00127C77" w:rsidRDefault="00127C77" w:rsidP="00CE2EF6">
            <w:pPr>
              <w:rPr>
                <w:b/>
              </w:rPr>
            </w:pPr>
          </w:p>
          <w:p w14:paraId="69B5CCD2" w14:textId="77777777" w:rsidR="00127C77" w:rsidRDefault="00127C77" w:rsidP="00CE2EF6">
            <w:pPr>
              <w:rPr>
                <w:b/>
              </w:rPr>
            </w:pPr>
          </w:p>
          <w:p w14:paraId="7E7F941D" w14:textId="77777777" w:rsidR="00127C77" w:rsidRDefault="00127C77" w:rsidP="00CE2EF6">
            <w:pPr>
              <w:rPr>
                <w:b/>
              </w:rPr>
            </w:pPr>
          </w:p>
          <w:p w14:paraId="357223CD" w14:textId="77777777" w:rsidR="00127C77" w:rsidRPr="00127C77" w:rsidRDefault="00127C77" w:rsidP="00CE2EF6">
            <w:pPr>
              <w:rPr>
                <w:b/>
              </w:rPr>
            </w:pPr>
          </w:p>
        </w:tc>
      </w:tr>
      <w:tr w:rsidR="00127C77" w:rsidRPr="00127C77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127C77" w:rsidRDefault="00127C77" w:rsidP="00127C77">
            <w:pPr>
              <w:tabs>
                <w:tab w:val="center" w:pos="4400"/>
                <w:tab w:val="left" w:pos="6382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hange</w:t>
            </w:r>
            <w:r>
              <w:rPr>
                <w:b/>
              </w:rPr>
              <w:tab/>
            </w:r>
          </w:p>
        </w:tc>
      </w:tr>
      <w:tr w:rsidR="00127C77" w:rsidRPr="00127C77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Default="00127C77" w:rsidP="00CE2EF6">
            <w:pPr>
              <w:rPr>
                <w:b/>
              </w:rPr>
            </w:pPr>
          </w:p>
          <w:p w14:paraId="12C8F512" w14:textId="77777777" w:rsidR="00127C77" w:rsidRDefault="00127C77" w:rsidP="00CE2EF6">
            <w:pPr>
              <w:rPr>
                <w:b/>
              </w:rPr>
            </w:pPr>
          </w:p>
          <w:p w14:paraId="426E61C5" w14:textId="77777777" w:rsidR="00127C77" w:rsidRDefault="00127C77" w:rsidP="00CE2EF6">
            <w:pPr>
              <w:rPr>
                <w:b/>
              </w:rPr>
            </w:pPr>
          </w:p>
          <w:p w14:paraId="1FA99F2E" w14:textId="77777777" w:rsidR="00127C77" w:rsidRDefault="00127C77" w:rsidP="00CE2EF6">
            <w:pPr>
              <w:rPr>
                <w:b/>
              </w:rPr>
            </w:pPr>
          </w:p>
          <w:p w14:paraId="494C6EAB" w14:textId="77777777" w:rsidR="00127C77" w:rsidRDefault="00127C77" w:rsidP="00CE2EF6">
            <w:pPr>
              <w:rPr>
                <w:b/>
              </w:rPr>
            </w:pPr>
          </w:p>
          <w:p w14:paraId="5D976B02" w14:textId="77777777" w:rsidR="00127C77" w:rsidRPr="00127C77" w:rsidRDefault="00127C77" w:rsidP="00CE2EF6">
            <w:pPr>
              <w:rPr>
                <w:b/>
              </w:rPr>
            </w:pPr>
          </w:p>
        </w:tc>
      </w:tr>
      <w:tr w:rsidR="00127C77" w:rsidRPr="00127C77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127C77" w:rsidRDefault="00127C77" w:rsidP="00127C77">
            <w:pPr>
              <w:tabs>
                <w:tab w:val="center" w:pos="4400"/>
                <w:tab w:val="left" w:pos="6359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rFonts w:hint="eastAsia"/>
                <w:b/>
                <w:sz w:val="24"/>
              </w:rPr>
              <w:t>Overall Comments</w:t>
            </w:r>
            <w:r>
              <w:rPr>
                <w:b/>
              </w:rPr>
              <w:tab/>
            </w:r>
          </w:p>
        </w:tc>
      </w:tr>
      <w:tr w:rsidR="00127C77" w:rsidRPr="00127C77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Default="00127C77" w:rsidP="00CE2EF6">
            <w:pPr>
              <w:rPr>
                <w:b/>
              </w:rPr>
            </w:pPr>
          </w:p>
          <w:p w14:paraId="5F35CAB7" w14:textId="77777777" w:rsidR="00127C77" w:rsidRDefault="00127C77" w:rsidP="00CE2EF6">
            <w:pPr>
              <w:rPr>
                <w:b/>
              </w:rPr>
            </w:pPr>
          </w:p>
          <w:p w14:paraId="2DAEB8F4" w14:textId="77777777" w:rsidR="00127C77" w:rsidRDefault="00127C77" w:rsidP="00CE2EF6">
            <w:pPr>
              <w:rPr>
                <w:b/>
              </w:rPr>
            </w:pPr>
          </w:p>
          <w:p w14:paraId="6A60CC1B" w14:textId="77777777" w:rsidR="00127C77" w:rsidRPr="00127C77" w:rsidRDefault="00127C77" w:rsidP="00CE2EF6">
            <w:pPr>
              <w:rPr>
                <w:b/>
              </w:rPr>
            </w:pPr>
          </w:p>
        </w:tc>
      </w:tr>
      <w:tr w:rsidR="00127C77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Default="00127C77" w:rsidP="00127C77">
            <w:pPr>
              <w:tabs>
                <w:tab w:val="center" w:pos="4400"/>
                <w:tab w:val="left" w:pos="5265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Grade</w:t>
            </w:r>
            <w:r w:rsidRPr="001B5DE9">
              <w:rPr>
                <w:b/>
                <w:sz w:val="24"/>
              </w:rPr>
              <w:tab/>
            </w:r>
          </w:p>
        </w:tc>
      </w:tr>
      <w:tr w:rsidR="00127C77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Default="00127C77" w:rsidP="00127C77">
            <w:pPr>
              <w:jc w:val="center"/>
              <w:rPr>
                <w:b/>
              </w:rPr>
            </w:pPr>
          </w:p>
          <w:p w14:paraId="69101C21" w14:textId="77777777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Above Standard 85%-100%</w:t>
            </w:r>
          </w:p>
          <w:p w14:paraId="273DA5CC" w14:textId="12682B72" w:rsidR="00127C77" w:rsidRDefault="00127C77" w:rsidP="00127C77">
            <w:pPr>
              <w:jc w:val="center"/>
              <w:rPr>
                <w:b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Below Standard 69%-0%</w:t>
            </w:r>
          </w:p>
        </w:tc>
      </w:tr>
      <w:tr w:rsidR="00127C77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Date</w:t>
            </w:r>
          </w:p>
        </w:tc>
      </w:tr>
      <w:tr w:rsidR="00127C77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Default="00127C77" w:rsidP="00901AB6">
            <w:pPr>
              <w:rPr>
                <w:b/>
              </w:rPr>
            </w:pPr>
          </w:p>
          <w:p w14:paraId="691D09B1" w14:textId="77777777" w:rsidR="00127C77" w:rsidRDefault="00127C77" w:rsidP="00901AB6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Default="00127C77" w:rsidP="00127C77">
            <w:pPr>
              <w:jc w:val="center"/>
              <w:rPr>
                <w:b/>
              </w:rPr>
            </w:pPr>
          </w:p>
        </w:tc>
      </w:tr>
    </w:tbl>
    <w:p w14:paraId="616ACCC7" w14:textId="08DFECF3" w:rsidR="00096E4F" w:rsidRDefault="00096E4F" w:rsidP="005C65F9">
      <w:pPr>
        <w:rPr>
          <w:b/>
        </w:rPr>
      </w:pPr>
    </w:p>
    <w:p w14:paraId="1191E78B" w14:textId="77777777" w:rsidR="00096E4F" w:rsidRDefault="00096E4F">
      <w:pPr>
        <w:rPr>
          <w:b/>
        </w:rPr>
      </w:pPr>
      <w:r>
        <w:rPr>
          <w:b/>
        </w:rPr>
        <w:br w:type="page"/>
      </w:r>
    </w:p>
    <w:p w14:paraId="4F057610" w14:textId="77777777" w:rsidR="00096E4F" w:rsidRDefault="00096E4F" w:rsidP="00096E4F">
      <w:pPr>
        <w:rPr>
          <w:b/>
          <w:sz w:val="28"/>
          <w:szCs w:val="28"/>
        </w:rPr>
      </w:pPr>
      <w:r w:rsidRPr="007A1C93">
        <w:rPr>
          <w:b/>
          <w:sz w:val="28"/>
          <w:szCs w:val="28"/>
        </w:rPr>
        <w:lastRenderedPageBreak/>
        <w:t xml:space="preserve">&lt;Love is an open door&gt; </w:t>
      </w:r>
      <w:r w:rsidRPr="007A1C93">
        <w:rPr>
          <w:rFonts w:hint="eastAsia"/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lank </w:t>
      </w:r>
      <w:r w:rsidRPr="007A1C93">
        <w:rPr>
          <w:b/>
          <w:sz w:val="28"/>
          <w:szCs w:val="28"/>
        </w:rPr>
        <w:t xml:space="preserve">out Worksheet </w:t>
      </w:r>
    </w:p>
    <w:p w14:paraId="1F8F1556" w14:textId="77777777" w:rsidR="00096E4F" w:rsidRDefault="00096E4F" w:rsidP="00096E4F">
      <w:pPr>
        <w:rPr>
          <w:sz w:val="24"/>
          <w:szCs w:val="24"/>
        </w:rPr>
      </w:pPr>
      <w:r>
        <w:rPr>
          <w:sz w:val="24"/>
          <w:szCs w:val="24"/>
        </w:rPr>
        <w:t>(Listen carefully to the song, and Fill in the blanks)</w:t>
      </w:r>
    </w:p>
    <w:p w14:paraId="4F324FB2" w14:textId="77777777" w:rsidR="00096E4F" w:rsidRPr="00A453AE" w:rsidRDefault="00096E4F" w:rsidP="00096E4F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58283621" w14:textId="77777777" w:rsidR="00096E4F" w:rsidRPr="007A1C93" w:rsidRDefault="00096E4F" w:rsidP="00096E4F">
      <w:pPr>
        <w:rPr>
          <w:sz w:val="24"/>
          <w:szCs w:val="24"/>
        </w:rPr>
      </w:pPr>
      <w:r w:rsidRPr="007A1C93">
        <w:rPr>
          <w:rFonts w:hint="eastAsia"/>
          <w:sz w:val="24"/>
          <w:szCs w:val="24"/>
        </w:rPr>
        <w:t>(1)</w:t>
      </w:r>
    </w:p>
    <w:p w14:paraId="19B1815C" w14:textId="77777777" w:rsidR="00096E4F" w:rsidRPr="007A1C93" w:rsidRDefault="00096E4F" w:rsidP="00096E4F">
      <w:pPr>
        <w:rPr>
          <w:sz w:val="24"/>
          <w:szCs w:val="24"/>
        </w:rPr>
      </w:pPr>
      <w:r w:rsidRPr="007A1C93">
        <w:rPr>
          <w:sz w:val="24"/>
          <w:szCs w:val="24"/>
        </w:rPr>
        <w:t>Okay can I just say something crazy? I love crazy</w:t>
      </w:r>
    </w:p>
    <w:p w14:paraId="49BC5314" w14:textId="77777777" w:rsidR="00096E4F" w:rsidRPr="007A1C93" w:rsidRDefault="00096E4F" w:rsidP="00096E4F">
      <w:pPr>
        <w:rPr>
          <w:sz w:val="24"/>
          <w:szCs w:val="24"/>
        </w:rPr>
      </w:pPr>
      <w:r w:rsidRPr="007A1C93">
        <w:rPr>
          <w:sz w:val="24"/>
          <w:szCs w:val="24"/>
        </w:rPr>
        <w:t xml:space="preserve">All my </w:t>
      </w:r>
      <w:r>
        <w:rPr>
          <w:sz w:val="24"/>
          <w:szCs w:val="24"/>
        </w:rPr>
        <w:t>____</w:t>
      </w:r>
      <w:r w:rsidRPr="007A1C93">
        <w:rPr>
          <w:sz w:val="24"/>
          <w:szCs w:val="24"/>
        </w:rPr>
        <w:t xml:space="preserve"> has been a series of doors in my face and then suddenly I bump into you. I was </w:t>
      </w:r>
      <w:r>
        <w:rPr>
          <w:sz w:val="24"/>
          <w:szCs w:val="24"/>
        </w:rPr>
        <w:t>_________</w:t>
      </w:r>
      <w:r w:rsidRPr="007A1C93">
        <w:rPr>
          <w:sz w:val="24"/>
          <w:szCs w:val="24"/>
        </w:rPr>
        <w:t xml:space="preserve"> the same thing </w:t>
      </w:r>
      <w:proofErr w:type="gramStart"/>
      <w:r w:rsidRPr="007A1C93">
        <w:rPr>
          <w:sz w:val="24"/>
          <w:szCs w:val="24"/>
        </w:rPr>
        <w:t>Cause</w:t>
      </w:r>
      <w:proofErr w:type="gramEnd"/>
      <w:r w:rsidRPr="007A1C93">
        <w:rPr>
          <w:sz w:val="24"/>
          <w:szCs w:val="24"/>
        </w:rPr>
        <w:t xml:space="preserve"> like I've been searching my </w:t>
      </w:r>
      <w:r>
        <w:rPr>
          <w:sz w:val="24"/>
          <w:szCs w:val="24"/>
        </w:rPr>
        <w:t>______</w:t>
      </w:r>
      <w:r w:rsidRPr="007A1C93">
        <w:rPr>
          <w:sz w:val="24"/>
          <w:szCs w:val="24"/>
        </w:rPr>
        <w:t xml:space="preserve"> life to find my own place And maybe it's the party </w:t>
      </w:r>
      <w:r>
        <w:rPr>
          <w:sz w:val="24"/>
          <w:szCs w:val="24"/>
        </w:rPr>
        <w:t>_______</w:t>
      </w:r>
      <w:r w:rsidRPr="007A1C93">
        <w:rPr>
          <w:sz w:val="24"/>
          <w:szCs w:val="24"/>
        </w:rPr>
        <w:t xml:space="preserve"> or the chocolate fondue</w:t>
      </w:r>
      <w:r>
        <w:rPr>
          <w:sz w:val="24"/>
          <w:szCs w:val="24"/>
        </w:rPr>
        <w:t>.</w:t>
      </w:r>
    </w:p>
    <w:p w14:paraId="58CC09FE" w14:textId="77777777" w:rsidR="00096E4F" w:rsidRPr="00A453AE" w:rsidRDefault="00096E4F" w:rsidP="00096E4F">
      <w:pPr>
        <w:rPr>
          <w:sz w:val="24"/>
          <w:szCs w:val="24"/>
        </w:rPr>
      </w:pPr>
    </w:p>
    <w:p w14:paraId="26A84C69" w14:textId="77777777" w:rsidR="00096E4F" w:rsidRPr="007A1C93" w:rsidRDefault="00096E4F" w:rsidP="00096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</w:p>
    <w:p w14:paraId="21882AA5" w14:textId="77777777" w:rsidR="00096E4F" w:rsidRPr="007A1C93" w:rsidRDefault="00096E4F" w:rsidP="00096E4F">
      <w:pPr>
        <w:rPr>
          <w:sz w:val="24"/>
          <w:szCs w:val="24"/>
        </w:rPr>
      </w:pPr>
      <w:r w:rsidRPr="007A1C93">
        <w:rPr>
          <w:sz w:val="24"/>
          <w:szCs w:val="24"/>
        </w:rPr>
        <w:t xml:space="preserve">I mean it's crazy. </w:t>
      </w:r>
      <w:r>
        <w:rPr>
          <w:sz w:val="24"/>
          <w:szCs w:val="24"/>
        </w:rPr>
        <w:t>_____</w:t>
      </w:r>
      <w:r w:rsidRPr="007A1C93">
        <w:rPr>
          <w:sz w:val="24"/>
          <w:szCs w:val="24"/>
        </w:rPr>
        <w:t xml:space="preserve">? We finish each other's Sandwiches. That's </w:t>
      </w:r>
      <w:r>
        <w:rPr>
          <w:sz w:val="24"/>
          <w:szCs w:val="24"/>
        </w:rPr>
        <w:t>_____</w:t>
      </w:r>
      <w:r w:rsidRPr="007A1C93">
        <w:rPr>
          <w:sz w:val="24"/>
          <w:szCs w:val="24"/>
        </w:rPr>
        <w:t xml:space="preserve"> I was </w:t>
      </w:r>
      <w:proofErr w:type="spellStart"/>
      <w:r w:rsidRPr="007A1C93">
        <w:rPr>
          <w:sz w:val="24"/>
          <w:szCs w:val="24"/>
        </w:rPr>
        <w:t>gonna</w:t>
      </w:r>
      <w:proofErr w:type="spellEnd"/>
      <w:r w:rsidRPr="007A1C93">
        <w:rPr>
          <w:sz w:val="24"/>
          <w:szCs w:val="24"/>
        </w:rPr>
        <w:t xml:space="preserve"> say.</w:t>
      </w:r>
    </w:p>
    <w:p w14:paraId="7FD8AEE4" w14:textId="77777777" w:rsidR="00096E4F" w:rsidRPr="007A1C93" w:rsidRDefault="00096E4F" w:rsidP="00096E4F">
      <w:pPr>
        <w:rPr>
          <w:sz w:val="24"/>
          <w:szCs w:val="24"/>
        </w:rPr>
      </w:pPr>
    </w:p>
    <w:p w14:paraId="36BA4E73" w14:textId="77777777" w:rsidR="00096E4F" w:rsidRPr="007A1C93" w:rsidRDefault="00096E4F" w:rsidP="00096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3)</w:t>
      </w:r>
    </w:p>
    <w:p w14:paraId="246061BA" w14:textId="77777777" w:rsidR="00096E4F" w:rsidRPr="007A1C93" w:rsidRDefault="00096E4F" w:rsidP="00096E4F">
      <w:pPr>
        <w:rPr>
          <w:sz w:val="24"/>
          <w:szCs w:val="24"/>
        </w:rPr>
      </w:pPr>
      <w:r w:rsidRPr="007A1C93">
        <w:rPr>
          <w:sz w:val="24"/>
          <w:szCs w:val="24"/>
        </w:rPr>
        <w:t xml:space="preserve">Can I say something crazy? Will you </w:t>
      </w:r>
      <w:r>
        <w:rPr>
          <w:sz w:val="24"/>
          <w:szCs w:val="24"/>
        </w:rPr>
        <w:t>_____</w:t>
      </w:r>
      <w:r w:rsidRPr="007A1C93">
        <w:rPr>
          <w:sz w:val="24"/>
          <w:szCs w:val="24"/>
        </w:rPr>
        <w:t xml:space="preserve"> me?</w:t>
      </w:r>
    </w:p>
    <w:p w14:paraId="2091EF25" w14:textId="77777777" w:rsidR="00096E4F" w:rsidRPr="007A1C93" w:rsidRDefault="00096E4F" w:rsidP="00096E4F">
      <w:pPr>
        <w:rPr>
          <w:sz w:val="24"/>
          <w:szCs w:val="24"/>
        </w:rPr>
      </w:pPr>
      <w:r w:rsidRPr="007A1C93">
        <w:rPr>
          <w:sz w:val="24"/>
          <w:szCs w:val="24"/>
        </w:rPr>
        <w:t>Can I say something even crazier? Yes.</w:t>
      </w:r>
    </w:p>
    <w:p w14:paraId="1D3B595C" w14:textId="4629AFFC" w:rsidR="00096E4F" w:rsidRDefault="00096E4F" w:rsidP="005C65F9">
      <w:pPr>
        <w:rPr>
          <w:b/>
        </w:rPr>
      </w:pPr>
    </w:p>
    <w:p w14:paraId="48511EA1" w14:textId="77777777" w:rsidR="00096E4F" w:rsidRDefault="00096E4F">
      <w:pPr>
        <w:rPr>
          <w:b/>
        </w:rPr>
      </w:pPr>
      <w:r>
        <w:rPr>
          <w:b/>
        </w:rPr>
        <w:br w:type="page"/>
      </w:r>
    </w:p>
    <w:p w14:paraId="2CC1147F" w14:textId="77777777" w:rsidR="00F42CED" w:rsidRDefault="00F42CED" w:rsidP="00F42CED">
      <w:pPr>
        <w:pStyle w:val="a3"/>
        <w:ind w:left="760"/>
        <w:jc w:val="center"/>
        <w:rPr>
          <w:b/>
          <w:sz w:val="32"/>
          <w:szCs w:val="32"/>
        </w:rPr>
      </w:pPr>
    </w:p>
    <w:p w14:paraId="063C18F1" w14:textId="77777777" w:rsidR="00F42CED" w:rsidRPr="00DE7D49" w:rsidRDefault="00F42CED" w:rsidP="00F42CED">
      <w:pPr>
        <w:pStyle w:val="a3"/>
        <w:ind w:left="760"/>
        <w:jc w:val="center"/>
        <w:rPr>
          <w:b/>
          <w:sz w:val="36"/>
          <w:szCs w:val="36"/>
        </w:rPr>
      </w:pPr>
      <w:r w:rsidRPr="00DE7D49">
        <w:rPr>
          <w:rFonts w:hint="eastAsia"/>
          <w:b/>
          <w:sz w:val="36"/>
          <w:szCs w:val="36"/>
        </w:rPr>
        <w:t>Questions</w:t>
      </w:r>
    </w:p>
    <w:p w14:paraId="4A958FFF" w14:textId="77777777" w:rsidR="00F42CED" w:rsidRDefault="00F42CED" w:rsidP="00F42CED">
      <w:pPr>
        <w:spacing w:line="480" w:lineRule="auto"/>
        <w:rPr>
          <w:sz w:val="28"/>
          <w:szCs w:val="28"/>
        </w:rPr>
      </w:pPr>
    </w:p>
    <w:p w14:paraId="66C1F72F" w14:textId="77777777" w:rsidR="00F42CED" w:rsidRPr="00DE7D49" w:rsidRDefault="00F42CED" w:rsidP="00F42CED">
      <w:pPr>
        <w:spacing w:line="480" w:lineRule="auto"/>
        <w:rPr>
          <w:sz w:val="28"/>
          <w:szCs w:val="28"/>
        </w:rPr>
      </w:pPr>
    </w:p>
    <w:p w14:paraId="3A34C634" w14:textId="77777777" w:rsidR="00F42CED" w:rsidRPr="00DE7D49" w:rsidRDefault="00F42CED" w:rsidP="00F42CED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spacing w:after="160" w:line="480" w:lineRule="auto"/>
        <w:contextualSpacing w:val="0"/>
        <w:rPr>
          <w:sz w:val="24"/>
          <w:szCs w:val="24"/>
        </w:rPr>
      </w:pPr>
      <w:r w:rsidRPr="00DE7D49">
        <w:rPr>
          <w:sz w:val="24"/>
          <w:szCs w:val="24"/>
        </w:rPr>
        <w:t>When a man proposed her what did she exactly said?</w:t>
      </w:r>
    </w:p>
    <w:p w14:paraId="15A48399" w14:textId="77777777" w:rsidR="00F42CED" w:rsidRPr="00DE7D49" w:rsidRDefault="00F42CED" w:rsidP="00F42CED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spacing w:after="160" w:line="480" w:lineRule="auto"/>
        <w:contextualSpacing w:val="0"/>
        <w:rPr>
          <w:sz w:val="24"/>
          <w:szCs w:val="24"/>
        </w:rPr>
      </w:pPr>
      <w:r w:rsidRPr="00DE7D49">
        <w:rPr>
          <w:sz w:val="24"/>
          <w:szCs w:val="24"/>
        </w:rPr>
        <w:t xml:space="preserve">What was the man originally trying to say instead of </w:t>
      </w:r>
      <w:r w:rsidRPr="00DE7D49">
        <w:rPr>
          <w:sz w:val="24"/>
          <w:szCs w:val="24"/>
          <w:u w:val="single"/>
        </w:rPr>
        <w:t>Sandwiches</w:t>
      </w:r>
      <w:r w:rsidRPr="00DE7D49">
        <w:rPr>
          <w:sz w:val="24"/>
          <w:szCs w:val="24"/>
        </w:rPr>
        <w:t>?</w:t>
      </w:r>
    </w:p>
    <w:p w14:paraId="63593BBA" w14:textId="77777777" w:rsidR="00F42CED" w:rsidRPr="00DE7D49" w:rsidRDefault="00F42CED" w:rsidP="00F42CED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spacing w:after="160" w:line="480" w:lineRule="auto"/>
        <w:contextualSpacing w:val="0"/>
        <w:rPr>
          <w:sz w:val="24"/>
          <w:szCs w:val="24"/>
        </w:rPr>
      </w:pPr>
      <w:r w:rsidRPr="00DE7D49">
        <w:rPr>
          <w:sz w:val="24"/>
          <w:szCs w:val="24"/>
        </w:rPr>
        <w:t>What will happen after this song ends?</w:t>
      </w:r>
    </w:p>
    <w:p w14:paraId="48036AEC" w14:textId="1F53F89A" w:rsidR="00F42CED" w:rsidRDefault="00F42CED" w:rsidP="005C65F9">
      <w:pPr>
        <w:rPr>
          <w:b/>
        </w:rPr>
      </w:pPr>
    </w:p>
    <w:p w14:paraId="7374F8E5" w14:textId="77777777" w:rsidR="00F42CED" w:rsidRDefault="00F42CED">
      <w:pPr>
        <w:rPr>
          <w:b/>
        </w:rPr>
      </w:pPr>
      <w:r>
        <w:rPr>
          <w:b/>
        </w:rPr>
        <w:br w:type="page"/>
      </w:r>
    </w:p>
    <w:p w14:paraId="697D57EF" w14:textId="77777777" w:rsidR="00F42CED" w:rsidRDefault="00F42CED" w:rsidP="00F42CED">
      <w:pPr>
        <w:rPr>
          <w:b/>
          <w:sz w:val="24"/>
          <w:szCs w:val="24"/>
        </w:rPr>
      </w:pPr>
      <w:r w:rsidRPr="007A1C93">
        <w:rPr>
          <w:b/>
          <w:sz w:val="28"/>
          <w:szCs w:val="28"/>
        </w:rPr>
        <w:lastRenderedPageBreak/>
        <w:t xml:space="preserve">&lt;Love is an open door&gt; </w:t>
      </w:r>
      <w:r w:rsidRPr="007A1C93">
        <w:rPr>
          <w:rFonts w:hint="eastAsia"/>
          <w:b/>
          <w:sz w:val="28"/>
          <w:szCs w:val="28"/>
        </w:rPr>
        <w:t>B</w:t>
      </w:r>
      <w:r>
        <w:rPr>
          <w:b/>
          <w:sz w:val="28"/>
          <w:szCs w:val="28"/>
        </w:rPr>
        <w:t>lank out Worksheet Answers</w:t>
      </w:r>
    </w:p>
    <w:p w14:paraId="08A357A6" w14:textId="77777777" w:rsidR="00F42CED" w:rsidRPr="007A1C93" w:rsidRDefault="00F42CED" w:rsidP="00F42CED">
      <w:pPr>
        <w:rPr>
          <w:sz w:val="24"/>
          <w:szCs w:val="24"/>
        </w:rPr>
      </w:pPr>
      <w:r w:rsidRPr="007A1C93">
        <w:rPr>
          <w:rFonts w:hint="eastAsia"/>
          <w:sz w:val="24"/>
          <w:szCs w:val="24"/>
        </w:rPr>
        <w:t>(1)</w:t>
      </w:r>
    </w:p>
    <w:p w14:paraId="7D663D63" w14:textId="77777777" w:rsidR="00F42CED" w:rsidRPr="007A1C93" w:rsidRDefault="00F42CED" w:rsidP="00F42CED">
      <w:pPr>
        <w:rPr>
          <w:sz w:val="24"/>
          <w:szCs w:val="24"/>
        </w:rPr>
      </w:pPr>
      <w:r w:rsidRPr="007A1C93">
        <w:rPr>
          <w:sz w:val="24"/>
          <w:szCs w:val="24"/>
        </w:rPr>
        <w:t>Okay can I just say something crazy? I love crazy</w:t>
      </w:r>
      <w:r>
        <w:rPr>
          <w:sz w:val="24"/>
          <w:szCs w:val="24"/>
        </w:rPr>
        <w:t>.</w:t>
      </w:r>
    </w:p>
    <w:p w14:paraId="564E071C" w14:textId="620D9626" w:rsidR="00F42CED" w:rsidRPr="007A1C93" w:rsidRDefault="00F42CED" w:rsidP="00F42CED">
      <w:pPr>
        <w:rPr>
          <w:sz w:val="24"/>
          <w:szCs w:val="24"/>
        </w:rPr>
      </w:pPr>
      <w:r w:rsidRPr="007A1C93">
        <w:rPr>
          <w:sz w:val="24"/>
          <w:szCs w:val="24"/>
        </w:rPr>
        <w:t>All my life has been a series of doors in my face and then suddenly I bump into you.</w:t>
      </w:r>
      <w:r>
        <w:rPr>
          <w:sz w:val="24"/>
          <w:szCs w:val="24"/>
        </w:rPr>
        <w:t xml:space="preserve"> I was </w:t>
      </w:r>
      <w:r>
        <w:rPr>
          <w:sz w:val="24"/>
          <w:szCs w:val="24"/>
        </w:rPr>
        <w:t>thinking</w:t>
      </w:r>
      <w:bookmarkStart w:id="0" w:name="_GoBack"/>
      <w:bookmarkEnd w:id="0"/>
      <w:r>
        <w:rPr>
          <w:sz w:val="24"/>
          <w:szCs w:val="24"/>
        </w:rPr>
        <w:t xml:space="preserve"> the same thing </w:t>
      </w:r>
      <w:proofErr w:type="gramStart"/>
      <w:r>
        <w:rPr>
          <w:sz w:val="24"/>
          <w:szCs w:val="24"/>
        </w:rPr>
        <w:t>C</w:t>
      </w:r>
      <w:r w:rsidRPr="007A1C93">
        <w:rPr>
          <w:sz w:val="24"/>
          <w:szCs w:val="24"/>
        </w:rPr>
        <w:t>ause</w:t>
      </w:r>
      <w:proofErr w:type="gramEnd"/>
      <w:r w:rsidRPr="007A1C93">
        <w:rPr>
          <w:sz w:val="24"/>
          <w:szCs w:val="24"/>
        </w:rPr>
        <w:t xml:space="preserve"> like I've been searching my whole life to find my own place And maybe it's the party talking or the chocolate fondue</w:t>
      </w:r>
    </w:p>
    <w:p w14:paraId="0A7398AA" w14:textId="77777777" w:rsidR="00F42CED" w:rsidRPr="007A1C93" w:rsidRDefault="00F42CED" w:rsidP="00F42CED">
      <w:pPr>
        <w:rPr>
          <w:sz w:val="24"/>
          <w:szCs w:val="24"/>
        </w:rPr>
      </w:pPr>
    </w:p>
    <w:p w14:paraId="0FB45CEB" w14:textId="77777777" w:rsidR="00F42CED" w:rsidRPr="007A1C93" w:rsidRDefault="00F42CED" w:rsidP="00F42C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</w:p>
    <w:p w14:paraId="155D6ED4" w14:textId="77777777" w:rsidR="00F42CED" w:rsidRPr="007A1C93" w:rsidRDefault="00F42CED" w:rsidP="00F42CED">
      <w:pPr>
        <w:rPr>
          <w:sz w:val="24"/>
          <w:szCs w:val="24"/>
        </w:rPr>
      </w:pPr>
      <w:r w:rsidRPr="007A1C93">
        <w:rPr>
          <w:sz w:val="24"/>
          <w:szCs w:val="24"/>
        </w:rPr>
        <w:t xml:space="preserve">I mean it's crazy. What? We finish each other's Sandwiches. That's what I was </w:t>
      </w:r>
      <w:proofErr w:type="spellStart"/>
      <w:r w:rsidRPr="007A1C93">
        <w:rPr>
          <w:sz w:val="24"/>
          <w:szCs w:val="24"/>
        </w:rPr>
        <w:t>gonna</w:t>
      </w:r>
      <w:proofErr w:type="spellEnd"/>
      <w:r w:rsidRPr="007A1C93">
        <w:rPr>
          <w:sz w:val="24"/>
          <w:szCs w:val="24"/>
        </w:rPr>
        <w:t xml:space="preserve"> say.</w:t>
      </w:r>
    </w:p>
    <w:p w14:paraId="3C716B1F" w14:textId="77777777" w:rsidR="00F42CED" w:rsidRPr="007A1C93" w:rsidRDefault="00F42CED" w:rsidP="00F42CED">
      <w:pPr>
        <w:rPr>
          <w:sz w:val="24"/>
          <w:szCs w:val="24"/>
        </w:rPr>
      </w:pPr>
    </w:p>
    <w:p w14:paraId="66274F43" w14:textId="77777777" w:rsidR="00F42CED" w:rsidRPr="007A1C93" w:rsidRDefault="00F42CED" w:rsidP="00F42C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3)</w:t>
      </w:r>
    </w:p>
    <w:p w14:paraId="0D18B6BA" w14:textId="77777777" w:rsidR="00F42CED" w:rsidRPr="007A1C93" w:rsidRDefault="00F42CED" w:rsidP="00F42CED">
      <w:pPr>
        <w:rPr>
          <w:sz w:val="24"/>
          <w:szCs w:val="24"/>
        </w:rPr>
      </w:pPr>
      <w:r w:rsidRPr="007A1C93">
        <w:rPr>
          <w:sz w:val="24"/>
          <w:szCs w:val="24"/>
        </w:rPr>
        <w:t>Can I say something crazy? Will you marry me?</w:t>
      </w:r>
    </w:p>
    <w:p w14:paraId="0826BAF1" w14:textId="77777777" w:rsidR="00F42CED" w:rsidRPr="007A1C93" w:rsidRDefault="00F42CED" w:rsidP="00F42CED">
      <w:pPr>
        <w:rPr>
          <w:sz w:val="24"/>
          <w:szCs w:val="24"/>
        </w:rPr>
      </w:pPr>
      <w:r w:rsidRPr="007A1C93">
        <w:rPr>
          <w:sz w:val="24"/>
          <w:szCs w:val="24"/>
        </w:rPr>
        <w:t>Can I say something even crazier? Yes.</w:t>
      </w:r>
    </w:p>
    <w:p w14:paraId="50DE59F6" w14:textId="77777777" w:rsidR="00F42CED" w:rsidRPr="007A1C93" w:rsidRDefault="00F42CED" w:rsidP="00F42CED"/>
    <w:p w14:paraId="7D2E04DC" w14:textId="77777777" w:rsidR="00F42CED" w:rsidRPr="007A1C93" w:rsidRDefault="00F42CED" w:rsidP="00F42CED"/>
    <w:p w14:paraId="18AF7CD0" w14:textId="77777777" w:rsidR="00D6010C" w:rsidRPr="00F42CED" w:rsidRDefault="00D6010C" w:rsidP="005C65F9">
      <w:pPr>
        <w:rPr>
          <w:b/>
        </w:rPr>
      </w:pPr>
    </w:p>
    <w:sectPr w:rsidR="00D6010C" w:rsidRPr="00F42CED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D5882" w14:textId="77777777" w:rsidR="00461D83" w:rsidRDefault="00461D83" w:rsidP="00592A2C">
      <w:pPr>
        <w:spacing w:after="0" w:line="240" w:lineRule="auto"/>
      </w:pPr>
      <w:r>
        <w:separator/>
      </w:r>
    </w:p>
  </w:endnote>
  <w:endnote w:type="continuationSeparator" w:id="0">
    <w:p w14:paraId="254F6650" w14:textId="77777777" w:rsidR="00461D83" w:rsidRDefault="00461D83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4D5C9E" w:rsidRDefault="004D5C9E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2CE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2CE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4D5C9E" w:rsidRDefault="004D5C9E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810DF" w14:textId="77777777" w:rsidR="00461D83" w:rsidRDefault="00461D83" w:rsidP="00592A2C">
      <w:pPr>
        <w:spacing w:after="0" w:line="240" w:lineRule="auto"/>
      </w:pPr>
      <w:r>
        <w:separator/>
      </w:r>
    </w:p>
  </w:footnote>
  <w:footnote w:type="continuationSeparator" w:id="0">
    <w:p w14:paraId="7CFA80B8" w14:textId="77777777" w:rsidR="00461D83" w:rsidRDefault="00461D83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59E8"/>
    <w:multiLevelType w:val="hybridMultilevel"/>
    <w:tmpl w:val="6FB4E258"/>
    <w:lvl w:ilvl="0" w:tplc="5A029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3F2E27"/>
    <w:multiLevelType w:val="hybridMultilevel"/>
    <w:tmpl w:val="C6821190"/>
    <w:lvl w:ilvl="0" w:tplc="C9BCD122">
      <w:start w:val="1"/>
      <w:numFmt w:val="decimal"/>
      <w:lvlText w:val="%1."/>
      <w:lvlJc w:val="left"/>
      <w:pPr>
        <w:ind w:left="760" w:hanging="360"/>
      </w:pPr>
      <w:rPr>
        <w:rFonts w:eastAsiaTheme="minorEastAsia" w:cstheme="minorBidi"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20D99"/>
    <w:rsid w:val="00045D08"/>
    <w:rsid w:val="000614B6"/>
    <w:rsid w:val="00063EF6"/>
    <w:rsid w:val="000757F0"/>
    <w:rsid w:val="000809B6"/>
    <w:rsid w:val="00096E4F"/>
    <w:rsid w:val="000D7170"/>
    <w:rsid w:val="000D748A"/>
    <w:rsid w:val="000F6010"/>
    <w:rsid w:val="00101D3D"/>
    <w:rsid w:val="00113603"/>
    <w:rsid w:val="00127C77"/>
    <w:rsid w:val="00132D5A"/>
    <w:rsid w:val="001500C9"/>
    <w:rsid w:val="00164B2A"/>
    <w:rsid w:val="0019306C"/>
    <w:rsid w:val="0019580D"/>
    <w:rsid w:val="00195C4E"/>
    <w:rsid w:val="001B5DE9"/>
    <w:rsid w:val="001D434F"/>
    <w:rsid w:val="00203F74"/>
    <w:rsid w:val="00215F46"/>
    <w:rsid w:val="00225DD2"/>
    <w:rsid w:val="0022619B"/>
    <w:rsid w:val="0022619D"/>
    <w:rsid w:val="00234995"/>
    <w:rsid w:val="00242766"/>
    <w:rsid w:val="002427EB"/>
    <w:rsid w:val="00254982"/>
    <w:rsid w:val="00267E3A"/>
    <w:rsid w:val="00273836"/>
    <w:rsid w:val="00284551"/>
    <w:rsid w:val="002B5B07"/>
    <w:rsid w:val="002C053C"/>
    <w:rsid w:val="002C1000"/>
    <w:rsid w:val="0032313C"/>
    <w:rsid w:val="00327D45"/>
    <w:rsid w:val="003471AC"/>
    <w:rsid w:val="003766AF"/>
    <w:rsid w:val="00385C74"/>
    <w:rsid w:val="0039307B"/>
    <w:rsid w:val="003C6C4D"/>
    <w:rsid w:val="003C7AFC"/>
    <w:rsid w:val="00413315"/>
    <w:rsid w:val="004327B2"/>
    <w:rsid w:val="00450325"/>
    <w:rsid w:val="00461D83"/>
    <w:rsid w:val="00472B91"/>
    <w:rsid w:val="00473814"/>
    <w:rsid w:val="004A41BA"/>
    <w:rsid w:val="004C30BF"/>
    <w:rsid w:val="004C622B"/>
    <w:rsid w:val="004D29BB"/>
    <w:rsid w:val="004D5C9E"/>
    <w:rsid w:val="005119B0"/>
    <w:rsid w:val="00524349"/>
    <w:rsid w:val="00527CA4"/>
    <w:rsid w:val="00531CAC"/>
    <w:rsid w:val="00564020"/>
    <w:rsid w:val="00575E4B"/>
    <w:rsid w:val="00581DB9"/>
    <w:rsid w:val="00592A2C"/>
    <w:rsid w:val="005A297A"/>
    <w:rsid w:val="005B25A5"/>
    <w:rsid w:val="005C65F9"/>
    <w:rsid w:val="005D00D5"/>
    <w:rsid w:val="005D51BF"/>
    <w:rsid w:val="005F3EAC"/>
    <w:rsid w:val="006130B9"/>
    <w:rsid w:val="0062235F"/>
    <w:rsid w:val="00624009"/>
    <w:rsid w:val="006315E4"/>
    <w:rsid w:val="0064083A"/>
    <w:rsid w:val="00644206"/>
    <w:rsid w:val="0065155A"/>
    <w:rsid w:val="00682613"/>
    <w:rsid w:val="006A7AB6"/>
    <w:rsid w:val="006D180C"/>
    <w:rsid w:val="006E5650"/>
    <w:rsid w:val="006E5FCB"/>
    <w:rsid w:val="007061D7"/>
    <w:rsid w:val="00710162"/>
    <w:rsid w:val="00710BF9"/>
    <w:rsid w:val="007364A4"/>
    <w:rsid w:val="00736830"/>
    <w:rsid w:val="007404DF"/>
    <w:rsid w:val="0075382A"/>
    <w:rsid w:val="0076429A"/>
    <w:rsid w:val="00764AD7"/>
    <w:rsid w:val="007762DF"/>
    <w:rsid w:val="0078259B"/>
    <w:rsid w:val="0078451C"/>
    <w:rsid w:val="007A45CE"/>
    <w:rsid w:val="007B43F6"/>
    <w:rsid w:val="007B5274"/>
    <w:rsid w:val="007E4434"/>
    <w:rsid w:val="007E5AD3"/>
    <w:rsid w:val="007F25A7"/>
    <w:rsid w:val="00803F74"/>
    <w:rsid w:val="00806D46"/>
    <w:rsid w:val="00816EE0"/>
    <w:rsid w:val="00823BAA"/>
    <w:rsid w:val="008366D3"/>
    <w:rsid w:val="00846934"/>
    <w:rsid w:val="00883026"/>
    <w:rsid w:val="008A11AB"/>
    <w:rsid w:val="008A4C4D"/>
    <w:rsid w:val="008C6618"/>
    <w:rsid w:val="008D2E16"/>
    <w:rsid w:val="00900053"/>
    <w:rsid w:val="00901AB6"/>
    <w:rsid w:val="00963893"/>
    <w:rsid w:val="00971B3E"/>
    <w:rsid w:val="0097669B"/>
    <w:rsid w:val="009927C1"/>
    <w:rsid w:val="00993BEB"/>
    <w:rsid w:val="009B02CF"/>
    <w:rsid w:val="009C5FAA"/>
    <w:rsid w:val="009D01A9"/>
    <w:rsid w:val="009D0FAF"/>
    <w:rsid w:val="009E326C"/>
    <w:rsid w:val="009E4359"/>
    <w:rsid w:val="009F25F2"/>
    <w:rsid w:val="00A009D3"/>
    <w:rsid w:val="00A0575B"/>
    <w:rsid w:val="00A2165B"/>
    <w:rsid w:val="00A277BE"/>
    <w:rsid w:val="00A355F4"/>
    <w:rsid w:val="00A43CE7"/>
    <w:rsid w:val="00A50ACE"/>
    <w:rsid w:val="00A51146"/>
    <w:rsid w:val="00A728C1"/>
    <w:rsid w:val="00A76655"/>
    <w:rsid w:val="00AC2284"/>
    <w:rsid w:val="00AC7C81"/>
    <w:rsid w:val="00AF5CD3"/>
    <w:rsid w:val="00B30EF7"/>
    <w:rsid w:val="00B469C7"/>
    <w:rsid w:val="00B51EC4"/>
    <w:rsid w:val="00B62D2B"/>
    <w:rsid w:val="00B67282"/>
    <w:rsid w:val="00BB7C42"/>
    <w:rsid w:val="00BE1381"/>
    <w:rsid w:val="00BF7AA0"/>
    <w:rsid w:val="00C04639"/>
    <w:rsid w:val="00C06944"/>
    <w:rsid w:val="00C30540"/>
    <w:rsid w:val="00C336F7"/>
    <w:rsid w:val="00C52660"/>
    <w:rsid w:val="00C6055E"/>
    <w:rsid w:val="00C727EC"/>
    <w:rsid w:val="00C7406C"/>
    <w:rsid w:val="00C83B13"/>
    <w:rsid w:val="00CA57DB"/>
    <w:rsid w:val="00CB076C"/>
    <w:rsid w:val="00CC5766"/>
    <w:rsid w:val="00CC778E"/>
    <w:rsid w:val="00CD248B"/>
    <w:rsid w:val="00CD339D"/>
    <w:rsid w:val="00CD35E6"/>
    <w:rsid w:val="00CE2EF6"/>
    <w:rsid w:val="00CE585D"/>
    <w:rsid w:val="00D10FAC"/>
    <w:rsid w:val="00D17E5B"/>
    <w:rsid w:val="00D421C0"/>
    <w:rsid w:val="00D6010C"/>
    <w:rsid w:val="00DD2FDD"/>
    <w:rsid w:val="00E14926"/>
    <w:rsid w:val="00E1728B"/>
    <w:rsid w:val="00E249A2"/>
    <w:rsid w:val="00E24E09"/>
    <w:rsid w:val="00E31094"/>
    <w:rsid w:val="00E371EE"/>
    <w:rsid w:val="00E41D36"/>
    <w:rsid w:val="00E41EA9"/>
    <w:rsid w:val="00E421D6"/>
    <w:rsid w:val="00E66C35"/>
    <w:rsid w:val="00E76A6C"/>
    <w:rsid w:val="00EA3850"/>
    <w:rsid w:val="00EA3F45"/>
    <w:rsid w:val="00EB3004"/>
    <w:rsid w:val="00EB6DCD"/>
    <w:rsid w:val="00EB74B3"/>
    <w:rsid w:val="00ED03FA"/>
    <w:rsid w:val="00ED4EE8"/>
    <w:rsid w:val="00EE5155"/>
    <w:rsid w:val="00EE652F"/>
    <w:rsid w:val="00F00B6A"/>
    <w:rsid w:val="00F23CCC"/>
    <w:rsid w:val="00F40BE9"/>
    <w:rsid w:val="00F42CED"/>
    <w:rsid w:val="00F519C0"/>
    <w:rsid w:val="00F52D0B"/>
    <w:rsid w:val="00F627D1"/>
    <w:rsid w:val="00F64FFA"/>
    <w:rsid w:val="00F75102"/>
    <w:rsid w:val="00F828E8"/>
    <w:rsid w:val="00F9265C"/>
    <w:rsid w:val="00F96CEC"/>
    <w:rsid w:val="00FB45CC"/>
    <w:rsid w:val="00FB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814B-8BDE-4FC2-8796-7390343F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0</Pages>
  <Words>1559</Words>
  <Characters>8892</Characters>
  <Application>Microsoft Office Word</Application>
  <DocSecurity>0</DocSecurity>
  <Lines>74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e Su Hyun</cp:lastModifiedBy>
  <cp:revision>102</cp:revision>
  <cp:lastPrinted>2017-07-14T04:07:00Z</cp:lastPrinted>
  <dcterms:created xsi:type="dcterms:W3CDTF">2019-03-21T10:18:00Z</dcterms:created>
  <dcterms:modified xsi:type="dcterms:W3CDTF">2019-03-26T12:42:00Z</dcterms:modified>
</cp:coreProperties>
</file>